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Y="1407"/>
        <w:tblW w:w="9956" w:type="dxa"/>
        <w:tblLayout w:type="fixed"/>
        <w:tblLook w:val="04A0"/>
      </w:tblPr>
      <w:tblGrid>
        <w:gridCol w:w="626"/>
        <w:gridCol w:w="6"/>
        <w:gridCol w:w="1096"/>
        <w:gridCol w:w="5392"/>
        <w:gridCol w:w="1418"/>
        <w:gridCol w:w="1418"/>
      </w:tblGrid>
      <w:tr w:rsidR="00FD2116" w:rsidRPr="00AE33F6" w:rsidTr="00721610">
        <w:trPr>
          <w:trHeight w:val="480"/>
        </w:trPr>
        <w:tc>
          <w:tcPr>
            <w:tcW w:w="632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2116" w:rsidRPr="00D467C9" w:rsidRDefault="00FD2116" w:rsidP="00FD2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R</w:t>
            </w:r>
            <w:r w:rsidRPr="00D467C9">
              <w:rPr>
                <w:rFonts w:ascii="Times New Roman" w:eastAsia="Times New Roman" w:hAnsi="Times New Roman" w:cs="Times New Roman"/>
                <w:bCs/>
                <w:color w:val="000000"/>
              </w:rPr>
              <w:t>Р.Б.</w:t>
            </w:r>
          </w:p>
        </w:tc>
        <w:tc>
          <w:tcPr>
            <w:tcW w:w="109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2116" w:rsidRPr="00CF2C7B" w:rsidRDefault="00FD2116" w:rsidP="00FD2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Конто</w:t>
            </w:r>
          </w:p>
        </w:tc>
        <w:tc>
          <w:tcPr>
            <w:tcW w:w="53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2116" w:rsidRPr="00CF2C7B" w:rsidRDefault="00FD2116" w:rsidP="00FD2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Врста расхода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116" w:rsidRPr="008F518E" w:rsidRDefault="00FD2116" w:rsidP="00FD2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лан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116" w:rsidRPr="00FD2116" w:rsidRDefault="00FD2116" w:rsidP="00721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рва Измена</w:t>
            </w:r>
          </w:p>
        </w:tc>
      </w:tr>
      <w:tr w:rsidR="00FD2116" w:rsidRPr="00AE33F6" w:rsidTr="00721610">
        <w:trPr>
          <w:trHeight w:val="285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2116" w:rsidRPr="00D467C9" w:rsidRDefault="00FD2116" w:rsidP="00FD2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467C9">
              <w:rPr>
                <w:rFonts w:ascii="Times New Roman" w:eastAsia="Times New Roman" w:hAnsi="Times New Roman" w:cs="Times New Roman"/>
                <w:bCs/>
                <w:color w:val="000000"/>
              </w:rPr>
              <w:t>I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2116" w:rsidRPr="00CF2C7B" w:rsidRDefault="00FD2116" w:rsidP="00FD2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12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116" w:rsidRPr="00CF2C7B" w:rsidRDefault="00FD2116" w:rsidP="00FD21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Трошк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ви осталог материјал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116" w:rsidRPr="00CF2C7B" w:rsidRDefault="00FD2116" w:rsidP="00FD21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116" w:rsidRPr="00CF2C7B" w:rsidRDefault="00FD2116" w:rsidP="007216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</w:tr>
      <w:tr w:rsidR="00FD2116" w:rsidRPr="00AE33F6" w:rsidTr="00721610">
        <w:trPr>
          <w:trHeight w:val="419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2116" w:rsidRPr="00D467C9" w:rsidRDefault="00FD2116" w:rsidP="00FD2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467C9">
              <w:rPr>
                <w:rFonts w:ascii="Times New Roman" w:eastAsia="Times New Roman" w:hAnsi="Times New Roman" w:cs="Times New Roman"/>
                <w:color w:val="000000"/>
              </w:rPr>
              <w:t>1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2116" w:rsidRPr="00CF2C7B" w:rsidRDefault="00FD2116" w:rsidP="00FD2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5120000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2116" w:rsidRPr="007F143D" w:rsidRDefault="00FD2116" w:rsidP="00FD21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Трошкови потрошног мат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ријала који се монтира на машине и ала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116" w:rsidRDefault="00FD2116" w:rsidP="00FD21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0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116" w:rsidRDefault="00FD2116" w:rsidP="007216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00.000</w:t>
            </w:r>
          </w:p>
        </w:tc>
      </w:tr>
      <w:tr w:rsidR="00FD2116" w:rsidRPr="00AE33F6" w:rsidTr="00721610">
        <w:trPr>
          <w:trHeight w:val="300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2116" w:rsidRPr="00D467C9" w:rsidRDefault="00FD2116" w:rsidP="00FD2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467C9">
              <w:rPr>
                <w:rFonts w:ascii="Times New Roman" w:eastAsia="Times New Roman" w:hAnsi="Times New Roman" w:cs="Times New Roman"/>
                <w:color w:val="000000"/>
              </w:rPr>
              <w:t>2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2116" w:rsidRPr="00CF2C7B" w:rsidRDefault="00FD2116" w:rsidP="00FD2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5122000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2116" w:rsidRPr="00CF2C7B" w:rsidRDefault="00FD2116" w:rsidP="00FD21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Трошкови канцеларијског материјал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116" w:rsidRDefault="00FD2116" w:rsidP="00FD21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0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116" w:rsidRDefault="00FD2116" w:rsidP="007216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00.000</w:t>
            </w:r>
          </w:p>
        </w:tc>
      </w:tr>
      <w:tr w:rsidR="00FD2116" w:rsidRPr="00AE33F6" w:rsidTr="00721610">
        <w:trPr>
          <w:trHeight w:val="300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116" w:rsidRPr="0040406B" w:rsidRDefault="00FD2116" w:rsidP="00FD2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D2116" w:rsidRPr="0040406B" w:rsidRDefault="00FD2116" w:rsidP="00FD2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122100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D2116" w:rsidRPr="00C84146" w:rsidRDefault="00FD2116" w:rsidP="00FD21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Трошкови материјала – рачунарска опрем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116" w:rsidRDefault="00FD2116" w:rsidP="00FD21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0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116" w:rsidRDefault="00FD2116" w:rsidP="007216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00.000</w:t>
            </w:r>
          </w:p>
        </w:tc>
      </w:tr>
      <w:tr w:rsidR="00FD2116" w:rsidRPr="00AE33F6" w:rsidTr="00721610">
        <w:trPr>
          <w:trHeight w:val="300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116" w:rsidRPr="0040406B" w:rsidRDefault="00FD2116" w:rsidP="00FD2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D2116" w:rsidRPr="0040406B" w:rsidRDefault="00FD2116" w:rsidP="00FD2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122200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D2116" w:rsidRPr="00C84146" w:rsidRDefault="00FD2116" w:rsidP="00FD21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Трошкови материјала – тонери за штампач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116" w:rsidRDefault="00FD2116" w:rsidP="00FD21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5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116" w:rsidRDefault="00FD2116" w:rsidP="007216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50.000</w:t>
            </w:r>
          </w:p>
        </w:tc>
      </w:tr>
      <w:tr w:rsidR="00FD2116" w:rsidRPr="00AE33F6" w:rsidTr="00721610">
        <w:trPr>
          <w:trHeight w:val="300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116" w:rsidRPr="0040406B" w:rsidRDefault="00FD2116" w:rsidP="00FD2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D2116" w:rsidRPr="0040406B" w:rsidRDefault="00FD2116" w:rsidP="00FD2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122300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D2116" w:rsidRPr="00C84146" w:rsidRDefault="00FD2116" w:rsidP="00FD21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Трошкови материјала – рачуни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116" w:rsidRDefault="00FD2116" w:rsidP="00FD21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5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116" w:rsidRDefault="00FD2116" w:rsidP="007216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50.000</w:t>
            </w:r>
          </w:p>
        </w:tc>
      </w:tr>
      <w:tr w:rsidR="00FD2116" w:rsidRPr="00AE33F6" w:rsidTr="00721610">
        <w:trPr>
          <w:trHeight w:val="300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116" w:rsidRPr="00EF6D3B" w:rsidRDefault="00FD2116" w:rsidP="00FD2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D2116" w:rsidRDefault="00FD2116" w:rsidP="00FD2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122400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D2116" w:rsidRDefault="00FD2116" w:rsidP="00FD21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Трошкови </w:t>
            </w:r>
            <w:r w:rsidRPr="00C327E9">
              <w:rPr>
                <w:rFonts w:ascii="Times New Roman" w:eastAsia="Times New Roman" w:hAnsi="Times New Roman" w:cs="Times New Roman"/>
                <w:color w:val="000000"/>
              </w:rPr>
              <w:t>материјала - шпециј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116" w:rsidRDefault="00FD2116" w:rsidP="00FD21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5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116" w:rsidRDefault="00FD2116" w:rsidP="007216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50.000</w:t>
            </w:r>
          </w:p>
        </w:tc>
      </w:tr>
      <w:tr w:rsidR="00FD2116" w:rsidRPr="00AE33F6" w:rsidTr="00721610">
        <w:trPr>
          <w:trHeight w:val="300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116" w:rsidRPr="00EF6D3B" w:rsidRDefault="00FD2116" w:rsidP="00FD2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D2116" w:rsidRDefault="00FD2116" w:rsidP="00FD2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122500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D2116" w:rsidRDefault="00FD2116" w:rsidP="00FD21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Трошкови материјала – кесе за смећ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116" w:rsidRDefault="00FD2116" w:rsidP="00FD21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0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116" w:rsidRDefault="00FD2116" w:rsidP="007216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00.000</w:t>
            </w:r>
          </w:p>
        </w:tc>
      </w:tr>
      <w:tr w:rsidR="00FD2116" w:rsidRPr="00AE33F6" w:rsidTr="00721610">
        <w:trPr>
          <w:trHeight w:val="300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116" w:rsidRDefault="00FD2116" w:rsidP="00FD2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D2116" w:rsidRPr="00B158D6" w:rsidRDefault="00FD2116" w:rsidP="00FD2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122600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D2116" w:rsidRPr="00B158D6" w:rsidRDefault="00FD2116" w:rsidP="00FD21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Трошкови материјала за сточне гробниц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116" w:rsidRPr="00F4216D" w:rsidRDefault="00FD2116" w:rsidP="00FD21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116" w:rsidRPr="00F4216D" w:rsidRDefault="00FD2116" w:rsidP="007216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0.000</w:t>
            </w:r>
          </w:p>
        </w:tc>
      </w:tr>
      <w:tr w:rsidR="00FD2116" w:rsidRPr="00AE33F6" w:rsidTr="00721610">
        <w:trPr>
          <w:trHeight w:val="300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2116" w:rsidRPr="00D467C9" w:rsidRDefault="00FD2116" w:rsidP="00FD2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9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2116" w:rsidRPr="00CF2C7B" w:rsidRDefault="00FD2116" w:rsidP="00FD2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5123000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2116" w:rsidRPr="00CF2C7B" w:rsidRDefault="00FD2116" w:rsidP="00FD21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Трошкови средстава за одржавање чистоћ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116" w:rsidRDefault="00FD2116" w:rsidP="00FD21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5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116" w:rsidRDefault="00FD2116" w:rsidP="007216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50.000</w:t>
            </w:r>
          </w:p>
        </w:tc>
      </w:tr>
      <w:tr w:rsidR="00FD2116" w:rsidRPr="00AE33F6" w:rsidTr="00721610">
        <w:trPr>
          <w:trHeight w:val="300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116" w:rsidRPr="00D467C9" w:rsidRDefault="00FD2116" w:rsidP="00FD2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</w:t>
            </w:r>
            <w:r w:rsidRPr="00D467C9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116" w:rsidRPr="00CF2C7B" w:rsidRDefault="00FD2116" w:rsidP="00FD2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5124200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116" w:rsidRPr="00CF2C7B" w:rsidRDefault="00FD2116" w:rsidP="00FD21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Трошкови материјала – саобраћајни знаци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116" w:rsidRPr="00303D99" w:rsidRDefault="00FD2116" w:rsidP="00FD21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.50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116" w:rsidRPr="00303D99" w:rsidRDefault="00FD2116" w:rsidP="007216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.500.000</w:t>
            </w:r>
          </w:p>
        </w:tc>
      </w:tr>
      <w:tr w:rsidR="00FD2116" w:rsidRPr="00AE33F6" w:rsidTr="00721610">
        <w:trPr>
          <w:trHeight w:val="255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116" w:rsidRPr="00D467C9" w:rsidRDefault="00FD2116" w:rsidP="00FD2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1</w:t>
            </w:r>
            <w:r w:rsidRPr="00D467C9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116" w:rsidRPr="00CF2C7B" w:rsidRDefault="00FD2116" w:rsidP="00FD2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5124300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116" w:rsidRPr="001C40E4" w:rsidRDefault="00FD2116" w:rsidP="00FD21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 xml:space="preserve">Трошкови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материјала – паркинг стубићи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116" w:rsidRPr="00567A94" w:rsidRDefault="00FD2116" w:rsidP="00FD2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116" w:rsidRPr="00567A94" w:rsidRDefault="00FD2116" w:rsidP="007216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FD2116" w:rsidRPr="00AE33F6" w:rsidTr="00721610">
        <w:trPr>
          <w:trHeight w:val="300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116" w:rsidRPr="00D467C9" w:rsidRDefault="00FD2116" w:rsidP="00FD2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2</w:t>
            </w:r>
            <w:r w:rsidRPr="00D467C9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116" w:rsidRPr="00CF2C7B" w:rsidRDefault="00FD2116" w:rsidP="00FD2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5124400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116" w:rsidRPr="00B77E7A" w:rsidRDefault="00FD2116" w:rsidP="00FD21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467C9">
              <w:rPr>
                <w:rFonts w:ascii="Times New Roman" w:eastAsia="Times New Roman" w:hAnsi="Times New Roman" w:cs="Times New Roman"/>
                <w:color w:val="000000"/>
              </w:rPr>
              <w:t xml:space="preserve">Трошкови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материјала за јавну расвету – ЛЕД ламп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116" w:rsidRPr="00567A94" w:rsidRDefault="00FD2116" w:rsidP="00FD21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0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116" w:rsidRPr="00567A94" w:rsidRDefault="00FD2116" w:rsidP="007216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00.000</w:t>
            </w:r>
          </w:p>
        </w:tc>
      </w:tr>
      <w:tr w:rsidR="00FD2116" w:rsidRPr="00AE33F6" w:rsidTr="00721610">
        <w:trPr>
          <w:trHeight w:val="300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116" w:rsidRPr="0080183D" w:rsidRDefault="00FD2116" w:rsidP="00FD2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3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116" w:rsidRPr="0080183D" w:rsidRDefault="00FD2116" w:rsidP="00FD2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124500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116" w:rsidRPr="00177822" w:rsidRDefault="00FD2116" w:rsidP="00FD21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Трошкови материјала за јавну расвету – солар панели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116" w:rsidRPr="00177822" w:rsidRDefault="00FD2116" w:rsidP="00FD21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0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2116" w:rsidRPr="00177822" w:rsidRDefault="00FD2116" w:rsidP="007216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00.000</w:t>
            </w:r>
          </w:p>
        </w:tc>
      </w:tr>
      <w:tr w:rsidR="00FD2116" w:rsidRPr="00AE33F6" w:rsidTr="00721610">
        <w:trPr>
          <w:trHeight w:val="300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116" w:rsidRPr="00E9325B" w:rsidRDefault="00FD2116" w:rsidP="00FD2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4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116" w:rsidRPr="00E9325B" w:rsidRDefault="00FD2116" w:rsidP="00FD2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124600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116" w:rsidRPr="00E9325B" w:rsidRDefault="00FD2116" w:rsidP="00FD21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Трошкови материјала – табле са називом улиц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116" w:rsidRPr="00E9325B" w:rsidRDefault="00FD2116" w:rsidP="00FD21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0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116" w:rsidRPr="00E9325B" w:rsidRDefault="00FD2116" w:rsidP="007216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00.000</w:t>
            </w:r>
          </w:p>
        </w:tc>
      </w:tr>
      <w:tr w:rsidR="00FD2116" w:rsidRPr="00AE33F6" w:rsidTr="00721610">
        <w:trPr>
          <w:trHeight w:val="300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116" w:rsidRPr="00D467C9" w:rsidRDefault="00FD2116" w:rsidP="00FD2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5</w:t>
            </w:r>
            <w:r w:rsidRPr="00D467C9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116" w:rsidRPr="00CF2C7B" w:rsidRDefault="00FD2116" w:rsidP="00FD2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5125100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116" w:rsidRPr="00CF2C7B" w:rsidRDefault="00FD2116" w:rsidP="00FD21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Трошкови материјала - набавка камен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116" w:rsidRDefault="00FD2116" w:rsidP="00FD21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.00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116" w:rsidRDefault="00FD2116" w:rsidP="007216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.000.000</w:t>
            </w:r>
          </w:p>
        </w:tc>
      </w:tr>
      <w:tr w:rsidR="00FD2116" w:rsidRPr="00AE33F6" w:rsidTr="00721610">
        <w:trPr>
          <w:trHeight w:val="300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116" w:rsidRPr="002E2741" w:rsidRDefault="00FD2116" w:rsidP="00FD2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6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116" w:rsidRPr="002E2741" w:rsidRDefault="00FD2116" w:rsidP="00FD2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125200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116" w:rsidRPr="002E2741" w:rsidRDefault="00FD2116" w:rsidP="00FD21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Трошкови материјала – садни материјал - садниц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116" w:rsidRDefault="00FD2116" w:rsidP="00FD21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0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116" w:rsidRDefault="00FD2116" w:rsidP="007216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00.000</w:t>
            </w:r>
          </w:p>
        </w:tc>
      </w:tr>
      <w:tr w:rsidR="00FD2116" w:rsidRPr="00AE33F6" w:rsidTr="00721610">
        <w:trPr>
          <w:trHeight w:val="300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116" w:rsidRPr="00D467C9" w:rsidRDefault="00FD2116" w:rsidP="00FD2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7</w:t>
            </w:r>
            <w:r w:rsidRPr="00D467C9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116" w:rsidRPr="00CF2C7B" w:rsidRDefault="00FD2116" w:rsidP="00FD2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5125300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116" w:rsidRPr="00CF2C7B" w:rsidRDefault="00FD2116" w:rsidP="00FD21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467C9">
              <w:rPr>
                <w:rFonts w:ascii="Times New Roman" w:eastAsia="Times New Roman" w:hAnsi="Times New Roman" w:cs="Times New Roman"/>
                <w:color w:val="000000"/>
              </w:rPr>
              <w:t>Трошкови материјала – песак</w:t>
            </w:r>
            <w:r w:rsidRPr="00CF2C7B">
              <w:rPr>
                <w:rFonts w:ascii="Times New Roman" w:eastAsia="Times New Roman" w:hAnsi="Times New Roman" w:cs="Times New Roman"/>
                <w:color w:val="000000"/>
              </w:rPr>
              <w:t xml:space="preserve"> за плаж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116" w:rsidRDefault="00FD2116" w:rsidP="00FD2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116" w:rsidRDefault="00FD2116" w:rsidP="007216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FD2116" w:rsidRPr="00AE33F6" w:rsidTr="00721610">
        <w:trPr>
          <w:trHeight w:val="300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116" w:rsidRPr="00D467C9" w:rsidRDefault="00FD2116" w:rsidP="00FD2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8</w:t>
            </w:r>
            <w:r w:rsidRPr="00D467C9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116" w:rsidRPr="00CF2C7B" w:rsidRDefault="00FD2116" w:rsidP="00FD2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5125400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116" w:rsidRPr="00D467C9" w:rsidRDefault="00FD2116" w:rsidP="00FD21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467C9">
              <w:rPr>
                <w:rFonts w:ascii="Times New Roman" w:eastAsia="Times New Roman" w:hAnsi="Times New Roman" w:cs="Times New Roman"/>
                <w:color w:val="000000"/>
              </w:rPr>
              <w:t>Трошкови материјала за зимску службу - со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116" w:rsidRDefault="00FD2116" w:rsidP="00FD21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2116" w:rsidRDefault="00FD2116" w:rsidP="007216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0.000</w:t>
            </w:r>
          </w:p>
        </w:tc>
      </w:tr>
      <w:tr w:rsidR="00FD2116" w:rsidRPr="00AE33F6" w:rsidTr="00721610">
        <w:trPr>
          <w:trHeight w:val="260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2116" w:rsidRPr="00D467C9" w:rsidRDefault="00FD2116" w:rsidP="00FD2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467C9"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9</w:t>
            </w:r>
            <w:r w:rsidRPr="00D467C9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2116" w:rsidRPr="00CF2C7B" w:rsidRDefault="00FD2116" w:rsidP="00FD2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5125500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116" w:rsidRPr="001C40E4" w:rsidRDefault="00FD2116" w:rsidP="00FD21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467C9">
              <w:rPr>
                <w:rFonts w:ascii="Times New Roman" w:eastAsia="Times New Roman" w:hAnsi="Times New Roman" w:cs="Times New Roman"/>
                <w:color w:val="000000"/>
              </w:rPr>
              <w:t xml:space="preserve">Трошкови материјала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–</w:t>
            </w:r>
            <w:r w:rsidRPr="00D467C9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успоривачи саобраћај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116" w:rsidRPr="001C40E4" w:rsidRDefault="00FD2116" w:rsidP="00FD21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116" w:rsidRPr="001C40E4" w:rsidRDefault="00FD2116" w:rsidP="007216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0.000</w:t>
            </w:r>
          </w:p>
        </w:tc>
      </w:tr>
      <w:tr w:rsidR="00FD2116" w:rsidRPr="00AE33F6" w:rsidTr="00721610">
        <w:trPr>
          <w:trHeight w:val="300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2116" w:rsidRPr="00D467C9" w:rsidRDefault="00FD2116" w:rsidP="00FD2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</w:t>
            </w:r>
            <w:r w:rsidRPr="00D467C9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2116" w:rsidRPr="00CF2C7B" w:rsidRDefault="00FD2116" w:rsidP="00FD2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5129000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2116" w:rsidRPr="00A444B5" w:rsidRDefault="00FD2116" w:rsidP="00FD21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Трошк осталог непом алата и</w:t>
            </w:r>
            <w:r w:rsidRPr="00CF2C7B">
              <w:rPr>
                <w:rFonts w:ascii="Times New Roman" w:eastAsia="Times New Roman" w:hAnsi="Times New Roman" w:cs="Times New Roman"/>
                <w:color w:val="000000"/>
              </w:rPr>
              <w:t xml:space="preserve"> материјала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за косилиц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116" w:rsidRDefault="00FD2116" w:rsidP="00FD21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99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116" w:rsidRDefault="00FD2116" w:rsidP="007216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99.000</w:t>
            </w:r>
          </w:p>
        </w:tc>
      </w:tr>
      <w:tr w:rsidR="00FD2116" w:rsidRPr="00AE33F6" w:rsidTr="00721610">
        <w:trPr>
          <w:trHeight w:val="314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2116" w:rsidRPr="00D467C9" w:rsidRDefault="00FD2116" w:rsidP="00FD2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1</w:t>
            </w:r>
            <w:r w:rsidRPr="00D467C9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2116" w:rsidRPr="00CF2C7B" w:rsidRDefault="00FD2116" w:rsidP="00FD2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5129100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2116" w:rsidRPr="00CF2C7B" w:rsidRDefault="00FD2116" w:rsidP="00FD21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Трошк осталог непом</w:t>
            </w:r>
            <w:r w:rsidRPr="00CF2C7B">
              <w:rPr>
                <w:rFonts w:ascii="Times New Roman" w:eastAsia="Times New Roman" w:hAnsi="Times New Roman" w:cs="Times New Roman"/>
                <w:color w:val="000000"/>
              </w:rPr>
              <w:t xml:space="preserve"> материјала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–</w:t>
            </w:r>
            <w:r w:rsidRPr="00CF2C7B">
              <w:rPr>
                <w:rFonts w:ascii="Times New Roman" w:eastAsia="Times New Roman" w:hAnsi="Times New Roman" w:cs="Times New Roman"/>
                <w:color w:val="000000"/>
              </w:rPr>
              <w:t xml:space="preserve"> Храна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за пс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116" w:rsidRDefault="00FD2116" w:rsidP="00FD21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.20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116" w:rsidRDefault="00FD2116" w:rsidP="007216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.200.000</w:t>
            </w:r>
          </w:p>
        </w:tc>
      </w:tr>
      <w:tr w:rsidR="00FD2116" w:rsidRPr="00AE33F6" w:rsidTr="00721610">
        <w:trPr>
          <w:trHeight w:val="359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2116" w:rsidRPr="00D467C9" w:rsidRDefault="00FD2116" w:rsidP="00FD2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2</w:t>
            </w:r>
            <w:r w:rsidRPr="00D467C9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2116" w:rsidRPr="00CF2C7B" w:rsidRDefault="00FD2116" w:rsidP="00FD2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5129200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2116" w:rsidRPr="00CF2C7B" w:rsidRDefault="00FD2116" w:rsidP="00FD21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Трошк осталог непом материјала - П</w:t>
            </w: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рибор за возил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116" w:rsidRDefault="00FD2116" w:rsidP="00FD21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0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116" w:rsidRDefault="00FD2116" w:rsidP="007216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00.000</w:t>
            </w:r>
          </w:p>
        </w:tc>
      </w:tr>
      <w:tr w:rsidR="00FD2116" w:rsidRPr="00AE33F6" w:rsidTr="00721610">
        <w:trPr>
          <w:trHeight w:val="350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2116" w:rsidRPr="00D467C9" w:rsidRDefault="00FD2116" w:rsidP="00FD2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3</w:t>
            </w:r>
            <w:r w:rsidRPr="00D467C9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2116" w:rsidRPr="00CF2C7B" w:rsidRDefault="00FD2116" w:rsidP="00FD2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5129300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2116" w:rsidRPr="00CF2C7B" w:rsidRDefault="00FD2116" w:rsidP="00FD21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Трошк осталог непом</w:t>
            </w:r>
            <w:r w:rsidRPr="00CF2C7B">
              <w:rPr>
                <w:rFonts w:ascii="Times New Roman" w:eastAsia="Times New Roman" w:hAnsi="Times New Roman" w:cs="Times New Roman"/>
                <w:color w:val="000000"/>
              </w:rPr>
              <w:t xml:space="preserve"> материјала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–</w:t>
            </w:r>
            <w:r w:rsidRPr="00CF2C7B">
              <w:rPr>
                <w:rFonts w:ascii="Times New Roman" w:eastAsia="Times New Roman" w:hAnsi="Times New Roman" w:cs="Times New Roman"/>
                <w:color w:val="000000"/>
              </w:rPr>
              <w:t xml:space="preserve"> Грађевинарство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116" w:rsidRDefault="00FD2116" w:rsidP="00FD21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.60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2116" w:rsidRDefault="00FD2116" w:rsidP="007216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.600.000</w:t>
            </w:r>
          </w:p>
        </w:tc>
      </w:tr>
      <w:tr w:rsidR="00FD2116" w:rsidRPr="00AE33F6" w:rsidTr="00721610">
        <w:trPr>
          <w:trHeight w:val="323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2116" w:rsidRPr="00D467C9" w:rsidRDefault="00FD2116" w:rsidP="00FD2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4</w:t>
            </w:r>
            <w:r w:rsidRPr="00D467C9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2116" w:rsidRPr="00CF2C7B" w:rsidRDefault="00FD2116" w:rsidP="00FD2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5129400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2116" w:rsidRPr="00CF2C7B" w:rsidRDefault="00FD2116" w:rsidP="00FD21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Трошк осталог непом</w:t>
            </w:r>
            <w:r w:rsidRPr="00CF2C7B">
              <w:rPr>
                <w:rFonts w:ascii="Times New Roman" w:eastAsia="Times New Roman" w:hAnsi="Times New Roman" w:cs="Times New Roman"/>
                <w:color w:val="000000"/>
              </w:rPr>
              <w:t xml:space="preserve"> материјала - Метали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116" w:rsidRDefault="00FD2116" w:rsidP="00FD21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95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2116" w:rsidRDefault="00FD2116" w:rsidP="007216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950.000</w:t>
            </w:r>
          </w:p>
        </w:tc>
      </w:tr>
      <w:tr w:rsidR="00FD2116" w:rsidRPr="00AE33F6" w:rsidTr="00721610">
        <w:trPr>
          <w:trHeight w:val="515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2116" w:rsidRPr="00D467C9" w:rsidRDefault="00FD2116" w:rsidP="00FD2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5</w:t>
            </w:r>
            <w:r w:rsidRPr="00D467C9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2116" w:rsidRPr="00CF2C7B" w:rsidRDefault="00FD2116" w:rsidP="00FD2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5129500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2116" w:rsidRPr="00CF2C7B" w:rsidRDefault="00FD2116" w:rsidP="00FD21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Трошк </w:t>
            </w: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осталог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непом </w:t>
            </w: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материјала - Заштитна опрема - обућа и одећ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116" w:rsidRDefault="00FD2116" w:rsidP="00FD21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0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116" w:rsidRDefault="00FD2116" w:rsidP="007216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00.000</w:t>
            </w:r>
          </w:p>
        </w:tc>
      </w:tr>
      <w:tr w:rsidR="00FD2116" w:rsidRPr="00AE33F6" w:rsidTr="00721610">
        <w:trPr>
          <w:trHeight w:val="386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116" w:rsidRPr="00E970B4" w:rsidRDefault="00FD2116" w:rsidP="00FD2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6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D2116" w:rsidRPr="00E970B4" w:rsidRDefault="00FD2116" w:rsidP="00FD2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12960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D2116" w:rsidRPr="00E970B4" w:rsidRDefault="00FD2116" w:rsidP="00FD21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Трошк осталог непом материјала – Заштитне рукавиц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116" w:rsidRDefault="00FD2116" w:rsidP="00FD21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116" w:rsidRDefault="00FD2116" w:rsidP="007216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0.000</w:t>
            </w:r>
          </w:p>
        </w:tc>
      </w:tr>
      <w:tr w:rsidR="00FD2116" w:rsidRPr="00AE33F6" w:rsidTr="00721610">
        <w:trPr>
          <w:trHeight w:val="448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2116" w:rsidRPr="00D467C9" w:rsidRDefault="00FD2116" w:rsidP="00FD2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7</w:t>
            </w:r>
            <w:r w:rsidRPr="00D467C9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2116" w:rsidRPr="00CF2C7B" w:rsidRDefault="00FD2116" w:rsidP="00FD2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1297</w:t>
            </w: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2116" w:rsidRPr="00CF2C7B" w:rsidRDefault="00FD2116" w:rsidP="00FD21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Трошк осталог непом</w:t>
            </w:r>
            <w:r w:rsidRPr="00CF2C7B">
              <w:rPr>
                <w:rFonts w:ascii="Times New Roman" w:eastAsia="Times New Roman" w:hAnsi="Times New Roman" w:cs="Times New Roman"/>
                <w:color w:val="000000"/>
              </w:rPr>
              <w:t xml:space="preserve"> материјала - Противпожарни апарати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116" w:rsidRDefault="00FD2116" w:rsidP="00FD21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116" w:rsidRDefault="00FD2116" w:rsidP="007216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0.000</w:t>
            </w:r>
          </w:p>
        </w:tc>
      </w:tr>
      <w:tr w:rsidR="00FD2116" w:rsidRPr="00AE33F6" w:rsidTr="00721610">
        <w:trPr>
          <w:trHeight w:val="377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2116" w:rsidRPr="001778AF" w:rsidRDefault="00FD2116" w:rsidP="00FD2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8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2116" w:rsidRPr="001778AF" w:rsidRDefault="00FD2116" w:rsidP="00FD2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129900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2116" w:rsidRPr="001778AF" w:rsidRDefault="00FD2116" w:rsidP="00FD21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Трошкови осталог непоменутог материјал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116" w:rsidRPr="00FE218E" w:rsidRDefault="00FD2116" w:rsidP="00FD21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2116" w:rsidRPr="00FE218E" w:rsidRDefault="00FD2116" w:rsidP="007216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0.000</w:t>
            </w:r>
          </w:p>
        </w:tc>
      </w:tr>
      <w:tr w:rsidR="00FD2116" w:rsidRPr="00AE33F6" w:rsidTr="00721610">
        <w:trPr>
          <w:trHeight w:val="300"/>
        </w:trPr>
        <w:tc>
          <w:tcPr>
            <w:tcW w:w="172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:rsidR="00FD2116" w:rsidRPr="00D467C9" w:rsidRDefault="00FD2116" w:rsidP="00FD2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:rsidR="00FD2116" w:rsidRPr="00CF2C7B" w:rsidRDefault="00FD2116" w:rsidP="00FD21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УКУПНО 512: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D9E1F2"/>
            <w:vAlign w:val="center"/>
          </w:tcPr>
          <w:p w:rsidR="00FD2116" w:rsidRPr="00FE218E" w:rsidRDefault="00FD2116" w:rsidP="00FD21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5.699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D9E1F2"/>
            <w:vAlign w:val="center"/>
          </w:tcPr>
          <w:p w:rsidR="00FD2116" w:rsidRPr="00FE218E" w:rsidRDefault="00FD2116" w:rsidP="007216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5.699.000</w:t>
            </w:r>
          </w:p>
        </w:tc>
      </w:tr>
      <w:tr w:rsidR="00FD2116" w:rsidRPr="00AE33F6" w:rsidTr="00721610">
        <w:trPr>
          <w:trHeight w:val="300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2116" w:rsidRPr="00D467C9" w:rsidRDefault="00FD2116" w:rsidP="00FD2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467C9">
              <w:rPr>
                <w:rFonts w:ascii="Times New Roman" w:eastAsia="Times New Roman" w:hAnsi="Times New Roman" w:cs="Times New Roman"/>
                <w:bCs/>
                <w:color w:val="000000"/>
              </w:rPr>
              <w:t>II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2116" w:rsidRPr="00CF2C7B" w:rsidRDefault="00FD2116" w:rsidP="00FD2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13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116" w:rsidRPr="00CF2C7B" w:rsidRDefault="00FD2116" w:rsidP="00FD21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Трошкови горива и енергиј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116" w:rsidRPr="008F67DB" w:rsidRDefault="00FD2116" w:rsidP="00FD21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116" w:rsidRPr="008F67DB" w:rsidRDefault="00FD2116" w:rsidP="007216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D2116" w:rsidRPr="00AE33F6" w:rsidTr="00721610">
        <w:trPr>
          <w:trHeight w:val="300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2116" w:rsidRPr="00D467C9" w:rsidRDefault="00FD2116" w:rsidP="00FD2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467C9">
              <w:rPr>
                <w:rFonts w:ascii="Times New Roman" w:eastAsia="Times New Roman" w:hAnsi="Times New Roman" w:cs="Times New Roman"/>
                <w:color w:val="000000"/>
              </w:rPr>
              <w:t>1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2116" w:rsidRPr="00CF2C7B" w:rsidRDefault="00FD2116" w:rsidP="00FD2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5130000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2116" w:rsidRPr="00CF2C7B" w:rsidRDefault="00FD2116" w:rsidP="00FD21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Трошкови нафтних дериват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116" w:rsidRDefault="00FD2116" w:rsidP="00FD21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9.30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2116" w:rsidRDefault="00FD2116" w:rsidP="007216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9.300.000</w:t>
            </w:r>
          </w:p>
        </w:tc>
      </w:tr>
      <w:tr w:rsidR="00FD2116" w:rsidRPr="00AE33F6" w:rsidTr="00721610">
        <w:trPr>
          <w:trHeight w:val="300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2116" w:rsidRPr="00D467C9" w:rsidRDefault="00FD2116" w:rsidP="00FD2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467C9">
              <w:rPr>
                <w:rFonts w:ascii="Times New Roman" w:eastAsia="Times New Roman" w:hAnsi="Times New Roman" w:cs="Times New Roman"/>
                <w:color w:val="000000"/>
              </w:rPr>
              <w:t>2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2116" w:rsidRPr="00CF2C7B" w:rsidRDefault="00FD2116" w:rsidP="00FD2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5131000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2116" w:rsidRPr="00CF2C7B" w:rsidRDefault="00FD2116" w:rsidP="00FD21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Трошкови нафтних деривата (тнг)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116" w:rsidRDefault="00FD2116" w:rsidP="00FD21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.00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116" w:rsidRDefault="00FD2116" w:rsidP="007216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.000.000</w:t>
            </w:r>
          </w:p>
        </w:tc>
      </w:tr>
      <w:tr w:rsidR="00FD2116" w:rsidRPr="00AE33F6" w:rsidTr="00721610">
        <w:trPr>
          <w:trHeight w:val="300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2116" w:rsidRPr="00D467C9" w:rsidRDefault="00FD2116" w:rsidP="00FD2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467C9">
              <w:rPr>
                <w:rFonts w:ascii="Times New Roman" w:eastAsia="Times New Roman" w:hAnsi="Times New Roman" w:cs="Times New Roman"/>
                <w:color w:val="000000"/>
              </w:rPr>
              <w:t>3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2116" w:rsidRPr="00CF2C7B" w:rsidRDefault="00FD2116" w:rsidP="00FD2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5132000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2116" w:rsidRPr="00CF2C7B" w:rsidRDefault="00FD2116" w:rsidP="00FD21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Трошкови електричне енергиј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116" w:rsidRDefault="00FD2116" w:rsidP="00FD21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5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116" w:rsidRDefault="00FD2116" w:rsidP="007216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50.000</w:t>
            </w:r>
          </w:p>
        </w:tc>
      </w:tr>
      <w:tr w:rsidR="00FD2116" w:rsidRPr="00AE33F6" w:rsidTr="00721610">
        <w:trPr>
          <w:trHeight w:val="300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116" w:rsidRPr="00D467C9" w:rsidRDefault="00FD2116" w:rsidP="00FD2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467C9">
              <w:rPr>
                <w:rFonts w:ascii="Times New Roman" w:eastAsia="Times New Roman" w:hAnsi="Times New Roman" w:cs="Times New Roman"/>
                <w:color w:val="000000"/>
              </w:rPr>
              <w:t>4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116" w:rsidRPr="00CF2C7B" w:rsidRDefault="00FD2116" w:rsidP="00FD2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5133000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116" w:rsidRPr="00CF2C7B" w:rsidRDefault="00FD2116" w:rsidP="00FD21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Трошкови за огревно дрво за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азил и</w:t>
            </w:r>
            <w:r w:rsidRPr="00CF2C7B">
              <w:rPr>
                <w:rFonts w:ascii="Times New Roman" w:eastAsia="Times New Roman" w:hAnsi="Times New Roman" w:cs="Times New Roman"/>
                <w:color w:val="000000"/>
              </w:rPr>
              <w:t xml:space="preserve"> чуваре депониј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116" w:rsidRDefault="00FD2116" w:rsidP="00FD21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0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2116" w:rsidRDefault="00FD2116" w:rsidP="007216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00.000</w:t>
            </w:r>
          </w:p>
        </w:tc>
      </w:tr>
      <w:tr w:rsidR="00FD2116" w:rsidRPr="00AE33F6" w:rsidTr="00721610">
        <w:trPr>
          <w:trHeight w:val="300"/>
        </w:trPr>
        <w:tc>
          <w:tcPr>
            <w:tcW w:w="172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:rsidR="00FD2116" w:rsidRPr="00D467C9" w:rsidRDefault="00FD2116" w:rsidP="00FD2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:rsidR="00FD2116" w:rsidRPr="00CF2C7B" w:rsidRDefault="00FD2116" w:rsidP="00FD21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УКУПНО 513: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D9E1F2"/>
            <w:vAlign w:val="center"/>
          </w:tcPr>
          <w:p w:rsidR="00FD2116" w:rsidRPr="00F43A0B" w:rsidRDefault="00FD2116" w:rsidP="00FD21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1.45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D9E1F2"/>
            <w:vAlign w:val="center"/>
          </w:tcPr>
          <w:p w:rsidR="00FD2116" w:rsidRPr="00F43A0B" w:rsidRDefault="00FD2116" w:rsidP="007216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1.450.000</w:t>
            </w:r>
          </w:p>
        </w:tc>
      </w:tr>
      <w:tr w:rsidR="00FD2116" w:rsidRPr="00AE33F6" w:rsidTr="00721610">
        <w:trPr>
          <w:trHeight w:val="300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2116" w:rsidRPr="00D467C9" w:rsidRDefault="00FD2116" w:rsidP="00FD2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467C9">
              <w:rPr>
                <w:rFonts w:ascii="Times New Roman" w:eastAsia="Times New Roman" w:hAnsi="Times New Roman" w:cs="Times New Roman"/>
                <w:bCs/>
                <w:color w:val="000000"/>
              </w:rPr>
              <w:t>III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2116" w:rsidRPr="00CF2C7B" w:rsidRDefault="00FD2116" w:rsidP="00FD2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14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2116" w:rsidRPr="00CF2C7B" w:rsidRDefault="00FD2116" w:rsidP="00FD21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Трошков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  <w:r w:rsidRPr="00CF2C7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резервних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  <w:r w:rsidRPr="00CF2C7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делов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116" w:rsidRPr="00CF2C7B" w:rsidRDefault="00FD2116" w:rsidP="00FD21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116" w:rsidRPr="00CF2C7B" w:rsidRDefault="00FD2116" w:rsidP="007216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D2116" w:rsidRPr="00AE33F6" w:rsidTr="00721610">
        <w:trPr>
          <w:trHeight w:val="458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2116" w:rsidRPr="00D467C9" w:rsidRDefault="00FD2116" w:rsidP="00FD2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467C9"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2116" w:rsidRPr="00CF2C7B" w:rsidRDefault="00FD2116" w:rsidP="00FD2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5140000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2116" w:rsidRPr="00CF2C7B" w:rsidRDefault="00FD2116" w:rsidP="00FD21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Трошкови резервних делова утрошених за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текуће одржавање средстава - Резервни делови за возил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116" w:rsidRDefault="00FD2116" w:rsidP="00FD21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.25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116" w:rsidRDefault="00FD2116" w:rsidP="007216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.250.000</w:t>
            </w:r>
          </w:p>
        </w:tc>
      </w:tr>
      <w:tr w:rsidR="00FD2116" w:rsidRPr="00AE33F6" w:rsidTr="00721610">
        <w:trPr>
          <w:trHeight w:val="300"/>
        </w:trPr>
        <w:tc>
          <w:tcPr>
            <w:tcW w:w="172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:rsidR="00FD2116" w:rsidRPr="00D467C9" w:rsidRDefault="00FD2116" w:rsidP="00FD2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  <w:tc>
          <w:tcPr>
            <w:tcW w:w="5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:rsidR="00FD2116" w:rsidRPr="00CF2C7B" w:rsidRDefault="00FD2116" w:rsidP="00FD21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УКУПНО 514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D9E1F2"/>
            <w:vAlign w:val="center"/>
          </w:tcPr>
          <w:p w:rsidR="00FD2116" w:rsidRPr="00F43A0B" w:rsidRDefault="00FD2116" w:rsidP="00FD21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.250.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D9E1F2"/>
            <w:vAlign w:val="center"/>
          </w:tcPr>
          <w:p w:rsidR="00FD2116" w:rsidRPr="00F43A0B" w:rsidRDefault="00FD2116" w:rsidP="007216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.250.000</w:t>
            </w:r>
          </w:p>
        </w:tc>
      </w:tr>
      <w:tr w:rsidR="00FD2116" w:rsidRPr="00AE33F6" w:rsidTr="00721610">
        <w:trPr>
          <w:trHeight w:val="444"/>
        </w:trPr>
        <w:tc>
          <w:tcPr>
            <w:tcW w:w="63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2116" w:rsidRPr="00D467C9" w:rsidRDefault="00FD2116" w:rsidP="00FD2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467C9">
              <w:rPr>
                <w:rFonts w:ascii="Times New Roman" w:eastAsia="Times New Roman" w:hAnsi="Times New Roman" w:cs="Times New Roman"/>
                <w:bCs/>
                <w:color w:val="000000"/>
              </w:rPr>
              <w:lastRenderedPageBreak/>
              <w:t>IV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2116" w:rsidRPr="00CF2C7B" w:rsidRDefault="00FD2116" w:rsidP="00FD2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15</w:t>
            </w:r>
          </w:p>
        </w:tc>
        <w:tc>
          <w:tcPr>
            <w:tcW w:w="5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2116" w:rsidRPr="00CF2C7B" w:rsidRDefault="00FD2116" w:rsidP="00FD21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Трошкови једнократног отписа алата и инвента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116" w:rsidRPr="00CF2C7B" w:rsidRDefault="00FD2116" w:rsidP="00FD21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116" w:rsidRPr="00CF2C7B" w:rsidRDefault="00FD2116" w:rsidP="007216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D2116" w:rsidRPr="00AE33F6" w:rsidTr="00721610">
        <w:trPr>
          <w:trHeight w:val="424"/>
        </w:trPr>
        <w:tc>
          <w:tcPr>
            <w:tcW w:w="63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2116" w:rsidRPr="00D467C9" w:rsidRDefault="00FD2116" w:rsidP="00FD2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.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2116" w:rsidRPr="00CF2C7B" w:rsidRDefault="00FD2116" w:rsidP="00FD2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51501000</w:t>
            </w:r>
          </w:p>
        </w:tc>
        <w:tc>
          <w:tcPr>
            <w:tcW w:w="5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2116" w:rsidRPr="00CF2C7B" w:rsidRDefault="00FD2116" w:rsidP="00FD21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Трошкови једнократног отписа алата и инвентара -   Канте и контејнер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2116" w:rsidRPr="008F67DB" w:rsidRDefault="00FD2116" w:rsidP="00FD21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.750.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2116" w:rsidRPr="008F67DB" w:rsidRDefault="00FD2116" w:rsidP="007216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.750.000</w:t>
            </w:r>
          </w:p>
        </w:tc>
      </w:tr>
      <w:tr w:rsidR="00FD2116" w:rsidRPr="00AE33F6" w:rsidTr="00721610">
        <w:trPr>
          <w:trHeight w:val="474"/>
        </w:trPr>
        <w:tc>
          <w:tcPr>
            <w:tcW w:w="63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2116" w:rsidRPr="00D467C9" w:rsidRDefault="00FD2116" w:rsidP="00FD2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.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2116" w:rsidRPr="00CF2C7B" w:rsidRDefault="00FD2116" w:rsidP="00FD2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51502000</w:t>
            </w:r>
          </w:p>
        </w:tc>
        <w:tc>
          <w:tcPr>
            <w:tcW w:w="5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2116" w:rsidRPr="00CF2C7B" w:rsidRDefault="00FD2116" w:rsidP="00FD21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Трошкови једнократног отписа алата и инвентара -  Пнеуматиц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116" w:rsidRDefault="00FD2116" w:rsidP="00FD21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.600.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2116" w:rsidRDefault="00FD2116" w:rsidP="007216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.600.000</w:t>
            </w:r>
          </w:p>
        </w:tc>
      </w:tr>
      <w:tr w:rsidR="00FD2116" w:rsidRPr="00AE33F6" w:rsidTr="00721610">
        <w:trPr>
          <w:trHeight w:val="474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116" w:rsidRPr="00D467C9" w:rsidRDefault="00FD2116" w:rsidP="00FD2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116" w:rsidRPr="00C8249D" w:rsidRDefault="00FD2116" w:rsidP="00FD2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150300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2116" w:rsidRPr="009C6B2B" w:rsidRDefault="00FD2116" w:rsidP="00FD21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8249D">
              <w:rPr>
                <w:rFonts w:ascii="Times New Roman" w:eastAsia="Times New Roman" w:hAnsi="Times New Roman" w:cs="Times New Roman"/>
                <w:color w:val="000000"/>
              </w:rPr>
              <w:t>Трошкови једнократног отписа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алата и инвентара – машине и алати за одржавање парков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116" w:rsidRDefault="00FD2116" w:rsidP="00FD21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0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116" w:rsidRDefault="00FD2116" w:rsidP="007216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00.000</w:t>
            </w:r>
          </w:p>
        </w:tc>
      </w:tr>
      <w:tr w:rsidR="00FD2116" w:rsidRPr="00AE33F6" w:rsidTr="00721610">
        <w:trPr>
          <w:trHeight w:val="474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116" w:rsidRDefault="00FD2116" w:rsidP="00FD2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116" w:rsidRPr="00303D99" w:rsidRDefault="00FD2116" w:rsidP="00FD2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150400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2116" w:rsidRPr="00303D99" w:rsidRDefault="00FD2116" w:rsidP="00FD21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Трошкови једнократног отписа алата и инвентара – мобилијар за гробља и парков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2116" w:rsidRDefault="00FD2116" w:rsidP="00FD21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.00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2116" w:rsidRDefault="00FD2116" w:rsidP="007216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.000.000</w:t>
            </w:r>
          </w:p>
        </w:tc>
      </w:tr>
      <w:tr w:rsidR="00FD2116" w:rsidRPr="00AE33F6" w:rsidTr="00721610">
        <w:trPr>
          <w:trHeight w:val="300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:rsidR="00FD2116" w:rsidRPr="00D467C9" w:rsidRDefault="00FD2116" w:rsidP="00FD2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:rsidR="00FD2116" w:rsidRPr="00CF2C7B" w:rsidRDefault="00FD2116" w:rsidP="00FD2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  <w:hideMark/>
          </w:tcPr>
          <w:p w:rsidR="00FD2116" w:rsidRPr="00CF2C7B" w:rsidRDefault="00FD2116" w:rsidP="00FD21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UKUPNO 51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</w:tcPr>
          <w:p w:rsidR="00FD2116" w:rsidRDefault="00FD2116" w:rsidP="00FD21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.23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</w:tcPr>
          <w:p w:rsidR="00FD2116" w:rsidRDefault="00FD2116" w:rsidP="007216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.230.000</w:t>
            </w:r>
          </w:p>
        </w:tc>
      </w:tr>
      <w:tr w:rsidR="00FD2116" w:rsidRPr="00AE33F6" w:rsidTr="00721610">
        <w:trPr>
          <w:trHeight w:val="300"/>
        </w:trPr>
        <w:tc>
          <w:tcPr>
            <w:tcW w:w="712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:rsidR="00FD2116" w:rsidRPr="00D467C9" w:rsidRDefault="00FD2116" w:rsidP="00FD2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467C9">
              <w:rPr>
                <w:rFonts w:ascii="Times New Roman" w:eastAsia="Times New Roman" w:hAnsi="Times New Roman" w:cs="Times New Roman"/>
                <w:bCs/>
                <w:color w:val="000000"/>
              </w:rPr>
              <w:t>51 - ТРОШКОВИ МАТЕРИЈАЛА (512+513+514</w:t>
            </w: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+515</w:t>
            </w:r>
            <w:r w:rsidRPr="00D467C9">
              <w:rPr>
                <w:rFonts w:ascii="Times New Roman" w:eastAsia="Times New Roman" w:hAnsi="Times New Roman" w:cs="Times New Roman"/>
                <w:bCs/>
                <w:color w:val="000000"/>
              </w:rPr>
              <w:t>)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00B050"/>
            <w:vAlign w:val="center"/>
          </w:tcPr>
          <w:p w:rsidR="00FD2116" w:rsidRPr="00B20D1D" w:rsidRDefault="00FD2116" w:rsidP="00FD21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7.629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00B050"/>
            <w:vAlign w:val="center"/>
          </w:tcPr>
          <w:p w:rsidR="00FD2116" w:rsidRPr="00FD2116" w:rsidRDefault="00FD2116" w:rsidP="007216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7.629.000</w:t>
            </w:r>
          </w:p>
        </w:tc>
      </w:tr>
      <w:tr w:rsidR="00FD2116" w:rsidRPr="00AE33F6" w:rsidTr="00721610">
        <w:trPr>
          <w:trHeight w:val="444"/>
        </w:trPr>
        <w:tc>
          <w:tcPr>
            <w:tcW w:w="63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2116" w:rsidRPr="00D467C9" w:rsidRDefault="00FD2116" w:rsidP="00FD2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467C9">
              <w:rPr>
                <w:rFonts w:ascii="Times New Roman" w:eastAsia="Times New Roman" w:hAnsi="Times New Roman" w:cs="Times New Roman"/>
                <w:bCs/>
                <w:color w:val="000000"/>
              </w:rPr>
              <w:t>I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2116" w:rsidRPr="00CF2C7B" w:rsidRDefault="00FD2116" w:rsidP="00FD2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20</w:t>
            </w:r>
          </w:p>
        </w:tc>
        <w:tc>
          <w:tcPr>
            <w:tcW w:w="5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116" w:rsidRPr="00CF2C7B" w:rsidRDefault="00FD2116" w:rsidP="00FD21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Трошкови зарада и накнада зарада (бруто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116" w:rsidRPr="00CF2C7B" w:rsidRDefault="00FD2116" w:rsidP="00FD21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116" w:rsidRPr="00CF2C7B" w:rsidRDefault="00FD2116" w:rsidP="007216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D2116" w:rsidRPr="00AE33F6" w:rsidTr="00721610">
        <w:trPr>
          <w:trHeight w:val="300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2116" w:rsidRPr="00D467C9" w:rsidRDefault="00FD2116" w:rsidP="00FD2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467C9">
              <w:rPr>
                <w:rFonts w:ascii="Times New Roman" w:eastAsia="Times New Roman" w:hAnsi="Times New Roman" w:cs="Times New Roman"/>
                <w:color w:val="000000"/>
              </w:rPr>
              <w:t>1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2116" w:rsidRPr="00CF2C7B" w:rsidRDefault="00FD2116" w:rsidP="00FD2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52000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116" w:rsidRPr="00CF2C7B" w:rsidRDefault="00FD2116" w:rsidP="00FD21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Трошкови зарада и накнада зарада (бруто)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116" w:rsidRPr="00D41463" w:rsidRDefault="00FD2116" w:rsidP="00FD21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0.848.99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116" w:rsidRPr="00D41463" w:rsidRDefault="00FD2116" w:rsidP="007216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0.848.997</w:t>
            </w:r>
          </w:p>
        </w:tc>
      </w:tr>
      <w:tr w:rsidR="00FD2116" w:rsidRPr="00AE33F6" w:rsidTr="00721610">
        <w:trPr>
          <w:trHeight w:val="300"/>
        </w:trPr>
        <w:tc>
          <w:tcPr>
            <w:tcW w:w="172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  <w:hideMark/>
          </w:tcPr>
          <w:p w:rsidR="00FD2116" w:rsidRPr="00D467C9" w:rsidRDefault="00FD2116" w:rsidP="00FD2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bottom"/>
            <w:hideMark/>
          </w:tcPr>
          <w:p w:rsidR="00FD2116" w:rsidRPr="00CF2C7B" w:rsidRDefault="00FD2116" w:rsidP="00FD21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УКУПНО 520: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BDD6EE" w:themeFill="accent1" w:themeFillTint="66"/>
            <w:vAlign w:val="center"/>
          </w:tcPr>
          <w:p w:rsidR="00FD2116" w:rsidRPr="00A44FB0" w:rsidRDefault="00FD2116" w:rsidP="00FD21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40.848.99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BDD6EE" w:themeFill="accent1" w:themeFillTint="66"/>
            <w:vAlign w:val="center"/>
          </w:tcPr>
          <w:p w:rsidR="00FD2116" w:rsidRPr="00A44FB0" w:rsidRDefault="00FD2116" w:rsidP="007216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40.848.997</w:t>
            </w:r>
          </w:p>
        </w:tc>
      </w:tr>
      <w:tr w:rsidR="00FD2116" w:rsidRPr="00AE33F6" w:rsidTr="00721610">
        <w:trPr>
          <w:trHeight w:val="389"/>
        </w:trPr>
        <w:tc>
          <w:tcPr>
            <w:tcW w:w="63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2116" w:rsidRPr="00D467C9" w:rsidRDefault="00FD2116" w:rsidP="00FD2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467C9">
              <w:rPr>
                <w:rFonts w:ascii="Times New Roman" w:eastAsia="Times New Roman" w:hAnsi="Times New Roman" w:cs="Times New Roman"/>
                <w:bCs/>
                <w:color w:val="000000"/>
              </w:rPr>
              <w:t>II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2116" w:rsidRPr="00CF2C7B" w:rsidRDefault="00FD2116" w:rsidP="00FD2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21</w:t>
            </w:r>
          </w:p>
        </w:tc>
        <w:tc>
          <w:tcPr>
            <w:tcW w:w="5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116" w:rsidRPr="00CF2C7B" w:rsidRDefault="00FD2116" w:rsidP="00FD21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Трошкови пореза и доприноса на зараде и накнада зарада на терет послодавц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116" w:rsidRPr="00CF2C7B" w:rsidRDefault="00FD2116" w:rsidP="00FD21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116" w:rsidRPr="00CF2C7B" w:rsidRDefault="00FD2116" w:rsidP="007216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D2116" w:rsidRPr="00AE33F6" w:rsidTr="00721610">
        <w:trPr>
          <w:trHeight w:val="300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2116" w:rsidRPr="00D467C9" w:rsidRDefault="00FD2116" w:rsidP="00FD2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467C9">
              <w:rPr>
                <w:rFonts w:ascii="Times New Roman" w:eastAsia="Times New Roman" w:hAnsi="Times New Roman" w:cs="Times New Roman"/>
                <w:color w:val="000000"/>
              </w:rPr>
              <w:t>1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2116" w:rsidRPr="00CF2C7B" w:rsidRDefault="00FD2116" w:rsidP="00FD2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52110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116" w:rsidRPr="00CF2C7B" w:rsidRDefault="00FD2116" w:rsidP="00FD21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Доприноси за ПИО на терет послодавц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116" w:rsidRDefault="00FD2116" w:rsidP="00FD21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.607.97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116" w:rsidRDefault="00FD2116" w:rsidP="007216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.607.979</w:t>
            </w:r>
          </w:p>
        </w:tc>
      </w:tr>
      <w:tr w:rsidR="00FD2116" w:rsidRPr="00AE33F6" w:rsidTr="00721610">
        <w:trPr>
          <w:trHeight w:val="415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2116" w:rsidRPr="00D467C9" w:rsidRDefault="00FD2116" w:rsidP="00FD2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467C9">
              <w:rPr>
                <w:rFonts w:ascii="Times New Roman" w:eastAsia="Times New Roman" w:hAnsi="Times New Roman" w:cs="Times New Roman"/>
                <w:color w:val="000000"/>
              </w:rPr>
              <w:t>2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2116" w:rsidRPr="00CF2C7B" w:rsidRDefault="00FD2116" w:rsidP="00FD2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52111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116" w:rsidRPr="00CF2C7B" w:rsidRDefault="00FD2116" w:rsidP="00FD21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Доприноси за здравствено осигурање на терет послодавц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116" w:rsidRDefault="00FD2116" w:rsidP="00FD21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.959.13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116" w:rsidRDefault="00FD2116" w:rsidP="007216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.959.134</w:t>
            </w:r>
          </w:p>
        </w:tc>
      </w:tr>
      <w:tr w:rsidR="00FD2116" w:rsidRPr="00AE33F6" w:rsidTr="00721610">
        <w:trPr>
          <w:trHeight w:val="300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2116" w:rsidRPr="00D467C9" w:rsidRDefault="00FD2116" w:rsidP="00FD2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467C9">
              <w:rPr>
                <w:rFonts w:ascii="Times New Roman" w:eastAsia="Times New Roman" w:hAnsi="Times New Roman" w:cs="Times New Roman"/>
                <w:color w:val="000000"/>
              </w:rPr>
              <w:t>3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2116" w:rsidRPr="00CF2C7B" w:rsidRDefault="00FD2116" w:rsidP="00FD2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52112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116" w:rsidRPr="00CF2C7B" w:rsidRDefault="00FD2116" w:rsidP="00FD21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Доприноси за незапосленост на терет послодавц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116" w:rsidRDefault="00FD2116" w:rsidP="00FD21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116" w:rsidRDefault="00FD2116" w:rsidP="007216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FD2116" w:rsidRPr="00AE33F6" w:rsidTr="00721610">
        <w:trPr>
          <w:trHeight w:val="300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116" w:rsidRPr="00D467C9" w:rsidRDefault="00FD2116" w:rsidP="00FD2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467C9">
              <w:rPr>
                <w:rFonts w:ascii="Times New Roman" w:eastAsia="Times New Roman" w:hAnsi="Times New Roman" w:cs="Times New Roman"/>
                <w:color w:val="000000"/>
              </w:rPr>
              <w:t>4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116" w:rsidRPr="00CF2C7B" w:rsidRDefault="00FD2116" w:rsidP="00FD2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52113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2116" w:rsidRPr="00CF2C7B" w:rsidRDefault="00FD2116" w:rsidP="00FD21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ПИО бенефициј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116" w:rsidRDefault="00FD2116" w:rsidP="00FD21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116" w:rsidRDefault="00FD2116" w:rsidP="007216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0.000</w:t>
            </w:r>
          </w:p>
        </w:tc>
      </w:tr>
      <w:tr w:rsidR="00FD2116" w:rsidRPr="00AE33F6" w:rsidTr="00721610">
        <w:trPr>
          <w:trHeight w:val="300"/>
        </w:trPr>
        <w:tc>
          <w:tcPr>
            <w:tcW w:w="1728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</w:tcPr>
          <w:p w:rsidR="00FD2116" w:rsidRPr="00CF2C7B" w:rsidRDefault="00FD2116" w:rsidP="00FD2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FD2116" w:rsidRPr="00F75480" w:rsidRDefault="00FD2116" w:rsidP="00FD21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F75480">
              <w:rPr>
                <w:rFonts w:ascii="Times New Roman" w:eastAsia="Times New Roman" w:hAnsi="Times New Roman" w:cs="Times New Roman"/>
                <w:b/>
                <w:color w:val="000000"/>
              </w:rPr>
              <w:t>УКУПНО 521: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BDD6EE" w:themeFill="accent1" w:themeFillTint="66"/>
            <w:vAlign w:val="center"/>
          </w:tcPr>
          <w:p w:rsidR="00FD2116" w:rsidRPr="00A44FB0" w:rsidRDefault="00FD2116" w:rsidP="00FD21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6.597.11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BDD6EE" w:themeFill="accent1" w:themeFillTint="66"/>
            <w:vAlign w:val="center"/>
          </w:tcPr>
          <w:p w:rsidR="00FD2116" w:rsidRPr="00A44FB0" w:rsidRDefault="00FD2116" w:rsidP="007216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6.597.113</w:t>
            </w:r>
          </w:p>
        </w:tc>
      </w:tr>
      <w:tr w:rsidR="00FD2116" w:rsidRPr="00AE33F6" w:rsidTr="00721610">
        <w:trPr>
          <w:trHeight w:val="408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116" w:rsidRPr="00BA13A7" w:rsidRDefault="00FD2116" w:rsidP="00FD2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III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116" w:rsidRPr="00602507" w:rsidRDefault="00FD2116" w:rsidP="00FD2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602507">
              <w:rPr>
                <w:rFonts w:ascii="Times New Roman" w:eastAsia="Times New Roman" w:hAnsi="Times New Roman" w:cs="Times New Roman"/>
                <w:b/>
                <w:color w:val="000000"/>
              </w:rPr>
              <w:t>522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2116" w:rsidRPr="00602507" w:rsidRDefault="00FD2116" w:rsidP="00FD21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602507">
              <w:rPr>
                <w:rFonts w:ascii="Times New Roman" w:eastAsia="Times New Roman" w:hAnsi="Times New Roman" w:cs="Times New Roman"/>
                <w:b/>
                <w:color w:val="000000"/>
              </w:rPr>
              <w:t>Трошкови накнада по уговору о делу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116" w:rsidRDefault="00FD2116" w:rsidP="00FD21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116" w:rsidRDefault="00FD2116" w:rsidP="007216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D2116" w:rsidRPr="00AE33F6" w:rsidTr="00721610">
        <w:trPr>
          <w:trHeight w:val="453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116" w:rsidRPr="00602507" w:rsidRDefault="00FD2116" w:rsidP="00FD2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116" w:rsidRPr="00602507" w:rsidRDefault="00FD2116" w:rsidP="00FD2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22000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2116" w:rsidRPr="00602507" w:rsidRDefault="00FD2116" w:rsidP="00FD21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Накнаде по уговору о делу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116" w:rsidRPr="00654ECE" w:rsidRDefault="00FD2116" w:rsidP="00FD21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.20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2116" w:rsidRPr="00654ECE" w:rsidRDefault="00FD2116" w:rsidP="007216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.200.000</w:t>
            </w:r>
          </w:p>
        </w:tc>
      </w:tr>
      <w:tr w:rsidR="00FD2116" w:rsidRPr="00AE33F6" w:rsidTr="00721610">
        <w:trPr>
          <w:trHeight w:val="300"/>
        </w:trPr>
        <w:tc>
          <w:tcPr>
            <w:tcW w:w="1728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</w:tcPr>
          <w:p w:rsidR="00FD2116" w:rsidRDefault="00FD2116" w:rsidP="00FD2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FD2116" w:rsidRPr="00F75480" w:rsidRDefault="00FD2116" w:rsidP="00FD21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F75480">
              <w:rPr>
                <w:rFonts w:ascii="Times New Roman" w:eastAsia="Times New Roman" w:hAnsi="Times New Roman" w:cs="Times New Roman"/>
                <w:b/>
                <w:color w:val="000000"/>
              </w:rPr>
              <w:t>УКУПНО 522: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BDD6EE" w:themeFill="accent1" w:themeFillTint="66"/>
            <w:vAlign w:val="center"/>
          </w:tcPr>
          <w:p w:rsidR="00FD2116" w:rsidRPr="00A44FB0" w:rsidRDefault="00FD2116" w:rsidP="00FD21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1.20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BDD6EE" w:themeFill="accent1" w:themeFillTint="66"/>
            <w:vAlign w:val="center"/>
          </w:tcPr>
          <w:p w:rsidR="00FD2116" w:rsidRPr="00A44FB0" w:rsidRDefault="00FD2116" w:rsidP="007216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1.200.000</w:t>
            </w:r>
          </w:p>
        </w:tc>
      </w:tr>
      <w:tr w:rsidR="00FD2116" w:rsidRPr="00AE33F6" w:rsidTr="00721610">
        <w:trPr>
          <w:trHeight w:val="466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2116" w:rsidRPr="00D467C9" w:rsidRDefault="00FD2116" w:rsidP="00FD2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I</w:t>
            </w:r>
            <w:r w:rsidRPr="00D467C9">
              <w:rPr>
                <w:rFonts w:ascii="Times New Roman" w:eastAsia="Times New Roman" w:hAnsi="Times New Roman" w:cs="Times New Roman"/>
                <w:bCs/>
                <w:color w:val="000000"/>
              </w:rPr>
              <w:t>V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2116" w:rsidRPr="00CF2C7B" w:rsidRDefault="00FD2116" w:rsidP="00FD2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24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116" w:rsidRPr="00CF2C7B" w:rsidRDefault="00FD2116" w:rsidP="00FD21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Трошкови накнада по уговору о привременим и повременим пословим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116" w:rsidRPr="00CF2C7B" w:rsidRDefault="00FD2116" w:rsidP="00FD21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116" w:rsidRPr="00CF2C7B" w:rsidRDefault="00FD2116" w:rsidP="007216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D2116" w:rsidRPr="00AE33F6" w:rsidTr="00721610">
        <w:trPr>
          <w:trHeight w:val="520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2116" w:rsidRPr="00D467C9" w:rsidRDefault="00FD2116" w:rsidP="00FD2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467C9">
              <w:rPr>
                <w:rFonts w:ascii="Times New Roman" w:eastAsia="Times New Roman" w:hAnsi="Times New Roman" w:cs="Times New Roman"/>
                <w:color w:val="000000"/>
              </w:rPr>
              <w:t>1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2116" w:rsidRPr="00CF2C7B" w:rsidRDefault="00FD2116" w:rsidP="00FD2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52400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116" w:rsidRPr="005B2493" w:rsidRDefault="00FD2116" w:rsidP="00FD21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E33F6">
              <w:rPr>
                <w:rFonts w:ascii="Times New Roman" w:eastAsia="Times New Roman" w:hAnsi="Times New Roman" w:cs="Times New Roman"/>
                <w:color w:val="000000" w:themeColor="text1"/>
              </w:rPr>
              <w:t>Трошкови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r w:rsidRPr="00AE33F6">
              <w:rPr>
                <w:rFonts w:ascii="Times New Roman" w:eastAsia="Times New Roman" w:hAnsi="Times New Roman" w:cs="Times New Roman"/>
                <w:color w:val="000000" w:themeColor="text1"/>
              </w:rPr>
              <w:t>накнада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r w:rsidRPr="00AE33F6">
              <w:rPr>
                <w:rFonts w:ascii="Times New Roman" w:eastAsia="Times New Roman" w:hAnsi="Times New Roman" w:cs="Times New Roman"/>
                <w:color w:val="000000" w:themeColor="text1"/>
              </w:rPr>
              <w:t>по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r w:rsidRPr="00AE33F6">
              <w:rPr>
                <w:rFonts w:ascii="Times New Roman" w:eastAsia="Times New Roman" w:hAnsi="Times New Roman" w:cs="Times New Roman"/>
                <w:color w:val="000000" w:themeColor="text1"/>
              </w:rPr>
              <w:t>уговору о привременим и повременим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r w:rsidRPr="00AE33F6">
              <w:rPr>
                <w:rFonts w:ascii="Times New Roman" w:eastAsia="Times New Roman" w:hAnsi="Times New Roman" w:cs="Times New Roman"/>
                <w:color w:val="000000" w:themeColor="text1"/>
              </w:rPr>
              <w:t>пословим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116" w:rsidRDefault="00FD2116" w:rsidP="00FD21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32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116" w:rsidRDefault="00FD2116" w:rsidP="007216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32.000</w:t>
            </w:r>
          </w:p>
        </w:tc>
      </w:tr>
      <w:tr w:rsidR="00FD2116" w:rsidRPr="00AE33F6" w:rsidTr="00721610">
        <w:trPr>
          <w:trHeight w:val="300"/>
        </w:trPr>
        <w:tc>
          <w:tcPr>
            <w:tcW w:w="6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2116" w:rsidRPr="00534AC3" w:rsidRDefault="00FD2116" w:rsidP="00FD2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.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2116" w:rsidRPr="00534AC3" w:rsidRDefault="00FD2116" w:rsidP="00FD2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2410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116" w:rsidRPr="00781363" w:rsidRDefault="00FD2116" w:rsidP="00FD21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Трошкови пореза и доприноса за привремене и повремене послове на терет запослених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116" w:rsidRDefault="00FD2116" w:rsidP="00FD21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299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116" w:rsidRDefault="00FD2116" w:rsidP="007216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299.000</w:t>
            </w:r>
          </w:p>
        </w:tc>
      </w:tr>
      <w:tr w:rsidR="00FD2116" w:rsidRPr="00AE33F6" w:rsidTr="00721610">
        <w:trPr>
          <w:trHeight w:val="300"/>
        </w:trPr>
        <w:tc>
          <w:tcPr>
            <w:tcW w:w="6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2116" w:rsidRPr="00534AC3" w:rsidRDefault="00FD2116" w:rsidP="00FD2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.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2116" w:rsidRPr="00534AC3" w:rsidRDefault="00FD2116" w:rsidP="00FD2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2421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116" w:rsidRDefault="00FD2116" w:rsidP="00FD21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Трошкови ПИО за привремене и повремене послове на терет послодавц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116" w:rsidRDefault="00FD2116" w:rsidP="00FD21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117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116" w:rsidRDefault="00FD2116" w:rsidP="007216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117.000</w:t>
            </w:r>
          </w:p>
        </w:tc>
      </w:tr>
      <w:tr w:rsidR="00FD2116" w:rsidRPr="00AE33F6" w:rsidTr="00721610">
        <w:trPr>
          <w:trHeight w:val="300"/>
        </w:trPr>
        <w:tc>
          <w:tcPr>
            <w:tcW w:w="6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2116" w:rsidRPr="00534AC3" w:rsidRDefault="00FD2116" w:rsidP="00FD2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.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2116" w:rsidRPr="00534AC3" w:rsidRDefault="00FD2116" w:rsidP="00FD2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2422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116" w:rsidRDefault="00FD2116" w:rsidP="00FD21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Трошкови доприноса за здравство за привремене и повремене послове на терет послодавц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116" w:rsidRDefault="00FD2116" w:rsidP="00FD21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46.8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116" w:rsidRDefault="00FD2116" w:rsidP="007216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46.800</w:t>
            </w:r>
          </w:p>
        </w:tc>
      </w:tr>
      <w:tr w:rsidR="00FD2116" w:rsidRPr="00AE33F6" w:rsidTr="00721610">
        <w:trPr>
          <w:trHeight w:val="300"/>
        </w:trPr>
        <w:tc>
          <w:tcPr>
            <w:tcW w:w="6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2116" w:rsidRPr="00534AC3" w:rsidRDefault="00FD2116" w:rsidP="00FD2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.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2116" w:rsidRPr="00534AC3" w:rsidRDefault="00FD2116" w:rsidP="00FD2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24223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116" w:rsidRDefault="00FD2116" w:rsidP="00FD21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Трошкови доприноса за незапосленост за привремене и повремене послове на терет послодавц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116" w:rsidRDefault="00FD2116" w:rsidP="00FD21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5.2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116" w:rsidRDefault="00FD2116" w:rsidP="007216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5.200</w:t>
            </w:r>
          </w:p>
        </w:tc>
      </w:tr>
      <w:tr w:rsidR="00FD2116" w:rsidRPr="00AE33F6" w:rsidTr="00721610">
        <w:trPr>
          <w:trHeight w:val="300"/>
        </w:trPr>
        <w:tc>
          <w:tcPr>
            <w:tcW w:w="172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:rsidR="00FD2116" w:rsidRPr="00D467C9" w:rsidRDefault="00FD2116" w:rsidP="00FD2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:rsidR="00FD2116" w:rsidRPr="00CF2C7B" w:rsidRDefault="00FD2116" w:rsidP="00FD21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УКУПНО 524: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D9E1F2"/>
            <w:vAlign w:val="center"/>
          </w:tcPr>
          <w:p w:rsidR="00FD2116" w:rsidRPr="00A44FB0" w:rsidRDefault="00FD2116" w:rsidP="00FD21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.30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D9E1F2"/>
            <w:vAlign w:val="center"/>
          </w:tcPr>
          <w:p w:rsidR="00FD2116" w:rsidRPr="00A44FB0" w:rsidRDefault="00FD2116" w:rsidP="007216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.300.000</w:t>
            </w:r>
          </w:p>
        </w:tc>
      </w:tr>
      <w:tr w:rsidR="00FD2116" w:rsidRPr="00AE33F6" w:rsidTr="00721610">
        <w:trPr>
          <w:trHeight w:val="429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2116" w:rsidRDefault="00FD2116" w:rsidP="00FD2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V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2116" w:rsidRPr="00FC6598" w:rsidRDefault="00FD2116" w:rsidP="00FD2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25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116" w:rsidRPr="00FC6598" w:rsidRDefault="00FD2116" w:rsidP="00FD21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Трошкови накнада физичким лицима по основу осталих уговор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116" w:rsidRPr="00CF2C7B" w:rsidRDefault="00FD2116" w:rsidP="00FD21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116" w:rsidRPr="00CF2C7B" w:rsidRDefault="00FD2116" w:rsidP="007216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D2116" w:rsidRPr="00AE33F6" w:rsidTr="00721610">
        <w:trPr>
          <w:trHeight w:val="429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2116" w:rsidRPr="00FC6598" w:rsidRDefault="00FD2116" w:rsidP="00FD2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1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2116" w:rsidRPr="00FC6598" w:rsidRDefault="00FD2116" w:rsidP="00FD2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FC6598">
              <w:rPr>
                <w:rFonts w:ascii="Times New Roman" w:eastAsia="Times New Roman" w:hAnsi="Times New Roman" w:cs="Times New Roman"/>
                <w:bCs/>
                <w:color w:val="000000"/>
              </w:rPr>
              <w:t>52500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116" w:rsidRPr="00FC6598" w:rsidRDefault="00FD2116" w:rsidP="00FD211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Трошкови изнајмљивања постројења и опреме – Машине и алати за одржавање парков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116" w:rsidRPr="00FC6598" w:rsidRDefault="00FD2116" w:rsidP="00FD21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2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116" w:rsidRPr="00FC6598" w:rsidRDefault="00FD2116" w:rsidP="007216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20.000</w:t>
            </w:r>
          </w:p>
        </w:tc>
      </w:tr>
      <w:tr w:rsidR="00FD2116" w:rsidRPr="00AE33F6" w:rsidTr="00721610">
        <w:trPr>
          <w:trHeight w:val="300"/>
        </w:trPr>
        <w:tc>
          <w:tcPr>
            <w:tcW w:w="172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:rsidR="00FD2116" w:rsidRPr="00D467C9" w:rsidRDefault="00FD2116" w:rsidP="00FD2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:rsidR="00FD2116" w:rsidRPr="00CF2C7B" w:rsidRDefault="00FD2116" w:rsidP="00FD21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УКУПНО 5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</w:t>
            </w:r>
            <w:r w:rsidRPr="00CF2C7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: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D9E1F2"/>
            <w:vAlign w:val="center"/>
          </w:tcPr>
          <w:p w:rsidR="00FD2116" w:rsidRPr="00A44FB0" w:rsidRDefault="00FD2116" w:rsidP="00FD21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72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D9E1F2"/>
            <w:vAlign w:val="center"/>
          </w:tcPr>
          <w:p w:rsidR="00FD2116" w:rsidRPr="00A44FB0" w:rsidRDefault="00FD2116" w:rsidP="007216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720.000</w:t>
            </w:r>
          </w:p>
        </w:tc>
      </w:tr>
      <w:tr w:rsidR="00FD2116" w:rsidRPr="00AE33F6" w:rsidTr="00721610">
        <w:trPr>
          <w:trHeight w:val="429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2116" w:rsidRPr="00D467C9" w:rsidRDefault="00FD2116" w:rsidP="00FD2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VI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2116" w:rsidRPr="00CF2C7B" w:rsidRDefault="00FD2116" w:rsidP="00FD2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26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116" w:rsidRPr="00CF2C7B" w:rsidRDefault="00FD2116" w:rsidP="00FD21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Трошкови накнада директору, односно члановима органа управљања и надзор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116" w:rsidRPr="00CF2C7B" w:rsidRDefault="00FD2116" w:rsidP="00FD21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116" w:rsidRPr="00CF2C7B" w:rsidRDefault="00FD2116" w:rsidP="007216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D2116" w:rsidRPr="00AE33F6" w:rsidTr="00721610">
        <w:trPr>
          <w:trHeight w:val="479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2116" w:rsidRPr="00D467C9" w:rsidRDefault="00FD2116" w:rsidP="00FD2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467C9">
              <w:rPr>
                <w:rFonts w:ascii="Times New Roman" w:eastAsia="Times New Roman" w:hAnsi="Times New Roman" w:cs="Times New Roman"/>
                <w:color w:val="000000"/>
              </w:rPr>
              <w:t>1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2116" w:rsidRPr="00CF2C7B" w:rsidRDefault="00FD2116" w:rsidP="00FD2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52600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116" w:rsidRPr="00CF2C7B" w:rsidRDefault="00FD2116" w:rsidP="00FD21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Трошкови накнада директору, односно члановима органа управљања и надзор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116" w:rsidRDefault="00FD2116" w:rsidP="00FD21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.20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116" w:rsidRDefault="00FD2116" w:rsidP="007216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.200.000</w:t>
            </w:r>
          </w:p>
        </w:tc>
      </w:tr>
      <w:tr w:rsidR="00FD2116" w:rsidRPr="00AE33F6" w:rsidTr="00721610">
        <w:trPr>
          <w:trHeight w:val="300"/>
        </w:trPr>
        <w:tc>
          <w:tcPr>
            <w:tcW w:w="172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:rsidR="00FD2116" w:rsidRPr="00D467C9" w:rsidRDefault="00FD2116" w:rsidP="00FD2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:rsidR="00FD2116" w:rsidRPr="00CF2C7B" w:rsidRDefault="00FD2116" w:rsidP="00FD21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УКУПНО 526: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D9E1F2"/>
            <w:vAlign w:val="center"/>
          </w:tcPr>
          <w:p w:rsidR="00FD2116" w:rsidRPr="00A44FB0" w:rsidRDefault="00FD2116" w:rsidP="00FD21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.20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D9E1F2"/>
            <w:vAlign w:val="center"/>
          </w:tcPr>
          <w:p w:rsidR="00FD2116" w:rsidRPr="00A44FB0" w:rsidRDefault="00FD2116" w:rsidP="007216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.200.000</w:t>
            </w:r>
          </w:p>
        </w:tc>
      </w:tr>
      <w:tr w:rsidR="00FD2116" w:rsidRPr="00AE33F6" w:rsidTr="00721610">
        <w:trPr>
          <w:trHeight w:val="295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2116" w:rsidRPr="00363844" w:rsidRDefault="00FD2116" w:rsidP="00FD2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lastRenderedPageBreak/>
              <w:t>VII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2116" w:rsidRPr="00363844" w:rsidRDefault="00FD2116" w:rsidP="00FD2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28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116" w:rsidRPr="00363844" w:rsidRDefault="00FD2116" w:rsidP="00FD21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Трошкови агенцијског ангажовања радник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116" w:rsidRPr="00CF2C7B" w:rsidRDefault="00FD2116" w:rsidP="00FD21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116" w:rsidRPr="00CF2C7B" w:rsidRDefault="00FD2116" w:rsidP="007216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D2116" w:rsidRPr="00AE33F6" w:rsidTr="00721610">
        <w:trPr>
          <w:trHeight w:val="525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2116" w:rsidRDefault="00FD2116" w:rsidP="00FD2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1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2116" w:rsidRPr="00363844" w:rsidRDefault="00FD2116" w:rsidP="00FD2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363844">
              <w:rPr>
                <w:rFonts w:ascii="Times New Roman" w:eastAsia="Times New Roman" w:hAnsi="Times New Roman" w:cs="Times New Roman"/>
                <w:bCs/>
                <w:color w:val="000000"/>
              </w:rPr>
              <w:t>528000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2116" w:rsidRPr="00CF2C7B" w:rsidRDefault="00FD2116" w:rsidP="00FD21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Агенцијско ангажовање радника – комунални радници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D2116" w:rsidRPr="00363844" w:rsidRDefault="00FD2116" w:rsidP="00FD21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8.00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D2116" w:rsidRPr="00363844" w:rsidRDefault="00721610" w:rsidP="007216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3</w:t>
            </w:r>
            <w:r w:rsidR="00FD2116">
              <w:rPr>
                <w:rFonts w:ascii="Times New Roman" w:eastAsia="Times New Roman" w:hAnsi="Times New Roman" w:cs="Times New Roman"/>
                <w:color w:val="000000"/>
              </w:rPr>
              <w:t>.000.000</w:t>
            </w:r>
          </w:p>
        </w:tc>
      </w:tr>
      <w:tr w:rsidR="00FD2116" w:rsidRPr="00AE33F6" w:rsidTr="00721610">
        <w:trPr>
          <w:trHeight w:val="304"/>
        </w:trPr>
        <w:tc>
          <w:tcPr>
            <w:tcW w:w="1728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  <w:hideMark/>
          </w:tcPr>
          <w:p w:rsidR="00FD2116" w:rsidRPr="00CF2C7B" w:rsidRDefault="00FD2116" w:rsidP="00FD2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bottom"/>
            <w:hideMark/>
          </w:tcPr>
          <w:p w:rsidR="00FD2116" w:rsidRPr="00363844" w:rsidRDefault="00FD2116" w:rsidP="00FD21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УКУПНО 528: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FD2116" w:rsidRPr="00F43A0B" w:rsidRDefault="00FD2116" w:rsidP="00FD21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28.00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FD2116" w:rsidRPr="00F43A0B" w:rsidRDefault="00721610" w:rsidP="007216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33</w:t>
            </w:r>
            <w:r w:rsidR="00FD2116">
              <w:rPr>
                <w:rFonts w:ascii="Times New Roman" w:eastAsia="Times New Roman" w:hAnsi="Times New Roman" w:cs="Times New Roman"/>
                <w:b/>
                <w:color w:val="000000"/>
              </w:rPr>
              <w:t>.000.000</w:t>
            </w:r>
          </w:p>
        </w:tc>
      </w:tr>
      <w:tr w:rsidR="00FD2116" w:rsidRPr="00AE33F6" w:rsidTr="00721610">
        <w:trPr>
          <w:trHeight w:val="205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2116" w:rsidRPr="00D467C9" w:rsidRDefault="00FD2116" w:rsidP="00FD2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VIII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2116" w:rsidRPr="00CF2C7B" w:rsidRDefault="00FD2116" w:rsidP="00FD2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29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116" w:rsidRPr="00CF2C7B" w:rsidRDefault="00FD2116" w:rsidP="00FD21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стали лични расходи и накнад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116" w:rsidRPr="00CF2C7B" w:rsidRDefault="00FD2116" w:rsidP="00FD21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116" w:rsidRPr="00CF2C7B" w:rsidRDefault="00FD2116" w:rsidP="007216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D2116" w:rsidRPr="00AE33F6" w:rsidTr="00721610">
        <w:trPr>
          <w:trHeight w:val="468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2116" w:rsidRPr="00D467C9" w:rsidRDefault="00FD2116" w:rsidP="00FD2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467C9">
              <w:rPr>
                <w:rFonts w:ascii="Times New Roman" w:eastAsia="Times New Roman" w:hAnsi="Times New Roman" w:cs="Times New Roman"/>
                <w:color w:val="000000"/>
              </w:rPr>
              <w:t>1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116" w:rsidRPr="00CF2C7B" w:rsidRDefault="00FD2116" w:rsidP="00FD2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52910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116" w:rsidRPr="00CF2C7B" w:rsidRDefault="00FD2116" w:rsidP="00FD21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Солидарна помоћ у случају болести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, смрти или рехабилитације</w:t>
            </w:r>
            <w:r w:rsidRPr="00CF2C7B">
              <w:rPr>
                <w:rFonts w:ascii="Times New Roman" w:eastAsia="Times New Roman" w:hAnsi="Times New Roman" w:cs="Times New Roman"/>
                <w:color w:val="000000"/>
              </w:rPr>
              <w:t xml:space="preserve"> запосленог или члана уже породиц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116" w:rsidRDefault="00FD2116" w:rsidP="00FD21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0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2116" w:rsidRDefault="00FD2116" w:rsidP="007216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00.000</w:t>
            </w:r>
          </w:p>
        </w:tc>
      </w:tr>
      <w:tr w:rsidR="00FD2116" w:rsidRPr="00AE33F6" w:rsidTr="00721610">
        <w:trPr>
          <w:trHeight w:val="468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2116" w:rsidRPr="00140A2F" w:rsidRDefault="00FD2116" w:rsidP="00FD2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116" w:rsidRPr="00140A2F" w:rsidRDefault="00FD2116" w:rsidP="00FD2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2911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116" w:rsidRPr="00140A2F" w:rsidRDefault="00FD2116" w:rsidP="00FD21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Солидарна помоћ ради ублажавања неповољног материјалног положаја запослених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116" w:rsidRDefault="00FD2116" w:rsidP="00FD21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.50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2116" w:rsidRDefault="00FD2116" w:rsidP="007216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.500.000</w:t>
            </w:r>
          </w:p>
        </w:tc>
      </w:tr>
      <w:tr w:rsidR="00FD2116" w:rsidRPr="00AE33F6" w:rsidTr="00721610">
        <w:trPr>
          <w:trHeight w:val="518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2116" w:rsidRPr="00D467C9" w:rsidRDefault="00FD2116" w:rsidP="00FD2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</w:t>
            </w:r>
            <w:r w:rsidRPr="00D467C9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116" w:rsidRPr="00CF2C7B" w:rsidRDefault="00FD2116" w:rsidP="00FD2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52920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116" w:rsidRPr="00CF2C7B" w:rsidRDefault="00FD2116" w:rsidP="00FD21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Остале помоћи запосленима и њиховим породицама (елем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ентарне </w:t>
            </w: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непогоде, ванредни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догађаји...)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116" w:rsidRDefault="00FD2116" w:rsidP="00FD21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5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116" w:rsidRDefault="00FD2116" w:rsidP="007216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50.000</w:t>
            </w:r>
          </w:p>
        </w:tc>
      </w:tr>
      <w:tr w:rsidR="00FD2116" w:rsidRPr="00AE33F6" w:rsidTr="00721610">
        <w:trPr>
          <w:trHeight w:val="439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2116" w:rsidRPr="00D467C9" w:rsidRDefault="00FD2116" w:rsidP="00FD2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</w:t>
            </w:r>
            <w:r w:rsidRPr="00D467C9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116" w:rsidRPr="00CF2C7B" w:rsidRDefault="00FD2116" w:rsidP="00FD2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52930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116" w:rsidRPr="00CF2C7B" w:rsidRDefault="00FD2116" w:rsidP="00FD21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Накнаде трош запослен</w:t>
            </w:r>
            <w:r w:rsidRPr="00CF2C7B">
              <w:rPr>
                <w:rFonts w:ascii="Times New Roman" w:eastAsia="Times New Roman" w:hAnsi="Times New Roman" w:cs="Times New Roman"/>
                <w:color w:val="000000"/>
              </w:rPr>
              <w:t xml:space="preserve"> за превоз на посао и са посл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116" w:rsidRDefault="00FD2116" w:rsidP="00FD21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.15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2116" w:rsidRDefault="00FD2116" w:rsidP="007216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.150.000</w:t>
            </w:r>
          </w:p>
        </w:tc>
      </w:tr>
      <w:tr w:rsidR="00FD2116" w:rsidRPr="00AE33F6" w:rsidTr="00721610">
        <w:trPr>
          <w:trHeight w:val="420"/>
        </w:trPr>
        <w:tc>
          <w:tcPr>
            <w:tcW w:w="63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2116" w:rsidRPr="00236A2F" w:rsidRDefault="00FD2116" w:rsidP="00FD2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.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116" w:rsidRPr="00CF2C7B" w:rsidRDefault="00FD2116" w:rsidP="00FD2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529400</w:t>
            </w:r>
          </w:p>
        </w:tc>
        <w:tc>
          <w:tcPr>
            <w:tcW w:w="5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116" w:rsidRPr="00CF2C7B" w:rsidRDefault="00FD2116" w:rsidP="00FD21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Накнаде трошкова запосленима на службеном пут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116" w:rsidRDefault="00FD2116" w:rsidP="00FD21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00.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116" w:rsidRDefault="00FD2116" w:rsidP="007216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00.000</w:t>
            </w:r>
          </w:p>
        </w:tc>
      </w:tr>
      <w:tr w:rsidR="00FD2116" w:rsidRPr="00AE33F6" w:rsidTr="00721610">
        <w:trPr>
          <w:trHeight w:val="470"/>
        </w:trPr>
        <w:tc>
          <w:tcPr>
            <w:tcW w:w="63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2116" w:rsidRPr="00D467C9" w:rsidRDefault="00FD2116" w:rsidP="00FD2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</w:t>
            </w:r>
            <w:r w:rsidRPr="00D467C9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116" w:rsidRPr="00CF2C7B" w:rsidRDefault="00FD2116" w:rsidP="00FD2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529500</w:t>
            </w:r>
          </w:p>
        </w:tc>
        <w:tc>
          <w:tcPr>
            <w:tcW w:w="5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116" w:rsidRPr="00CF2C7B" w:rsidRDefault="00FD2116" w:rsidP="00FD21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Накнаде трошкова запосленима за коришћење сопственог возила у службене сврх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116" w:rsidRDefault="00FD2116" w:rsidP="00FD21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0.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116" w:rsidRDefault="00FD2116" w:rsidP="007216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0.000</w:t>
            </w:r>
          </w:p>
        </w:tc>
      </w:tr>
      <w:tr w:rsidR="00FD2116" w:rsidRPr="00AE33F6" w:rsidTr="00721610">
        <w:trPr>
          <w:trHeight w:val="503"/>
        </w:trPr>
        <w:tc>
          <w:tcPr>
            <w:tcW w:w="63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2116" w:rsidRPr="00D467C9" w:rsidRDefault="00FD2116" w:rsidP="00FD2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</w:t>
            </w:r>
            <w:r w:rsidRPr="00D467C9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116" w:rsidRPr="00CF2C7B" w:rsidRDefault="00FD2116" w:rsidP="00FD2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529600</w:t>
            </w:r>
          </w:p>
        </w:tc>
        <w:tc>
          <w:tcPr>
            <w:tcW w:w="5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116" w:rsidRPr="00CF2C7B" w:rsidRDefault="00FD2116" w:rsidP="00FD21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Дневнице за службени пут у земљ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116" w:rsidRDefault="00FD2116" w:rsidP="00FD21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0.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116" w:rsidRDefault="00FD2116" w:rsidP="007216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0.000</w:t>
            </w:r>
          </w:p>
        </w:tc>
      </w:tr>
      <w:tr w:rsidR="00FD2116" w:rsidRPr="00AE33F6" w:rsidTr="00721610">
        <w:trPr>
          <w:trHeight w:val="503"/>
        </w:trPr>
        <w:tc>
          <w:tcPr>
            <w:tcW w:w="63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116" w:rsidRDefault="00FD2116" w:rsidP="00FD2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.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2116" w:rsidRPr="003E4B22" w:rsidRDefault="00FD2116" w:rsidP="00FD2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29610</w:t>
            </w:r>
          </w:p>
        </w:tc>
        <w:tc>
          <w:tcPr>
            <w:tcW w:w="5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2116" w:rsidRPr="003E4B22" w:rsidRDefault="00FD2116" w:rsidP="00FD21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Дневнице за службени пут у иностранств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116" w:rsidRDefault="00FD2116" w:rsidP="00FD21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00.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116" w:rsidRDefault="00FD2116" w:rsidP="007216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00.000</w:t>
            </w:r>
          </w:p>
        </w:tc>
      </w:tr>
      <w:tr w:rsidR="00FD2116" w:rsidRPr="00AE33F6" w:rsidTr="00721610">
        <w:trPr>
          <w:trHeight w:val="503"/>
        </w:trPr>
        <w:tc>
          <w:tcPr>
            <w:tcW w:w="63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116" w:rsidRDefault="00FD2116" w:rsidP="00FD2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9.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2116" w:rsidRPr="00CF2C7B" w:rsidRDefault="00FD2116" w:rsidP="00FD2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29700</w:t>
            </w:r>
          </w:p>
        </w:tc>
        <w:tc>
          <w:tcPr>
            <w:tcW w:w="5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2116" w:rsidRPr="00F50D1C" w:rsidRDefault="00FD2116" w:rsidP="00FD21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Отпремнине запосленима за одлазак у пензиј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116" w:rsidRDefault="00FD2116" w:rsidP="00FD21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900.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2116" w:rsidRDefault="00FD2116" w:rsidP="007216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900.000</w:t>
            </w:r>
          </w:p>
        </w:tc>
      </w:tr>
      <w:tr w:rsidR="00FD2116" w:rsidRPr="00AE33F6" w:rsidTr="00721610">
        <w:trPr>
          <w:trHeight w:val="410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2116" w:rsidRDefault="00FD2116" w:rsidP="00FD2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116" w:rsidRPr="00BC38B6" w:rsidRDefault="00FD2116" w:rsidP="00FD2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2971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116" w:rsidRPr="00BC38B6" w:rsidRDefault="00FD2116" w:rsidP="00FD21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Јубиларне наград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116" w:rsidRPr="00BC38B6" w:rsidRDefault="00FD2116" w:rsidP="00FD21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0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116" w:rsidRPr="00BC38B6" w:rsidRDefault="00FD2116" w:rsidP="007216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00.000</w:t>
            </w:r>
          </w:p>
        </w:tc>
      </w:tr>
      <w:tr w:rsidR="00FD2116" w:rsidRPr="00AE33F6" w:rsidTr="00721610">
        <w:trPr>
          <w:trHeight w:val="410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2116" w:rsidRPr="00D467C9" w:rsidRDefault="00FD2116" w:rsidP="00FD2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1</w:t>
            </w:r>
            <w:r w:rsidRPr="00D467C9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116" w:rsidRPr="00CF2C7B" w:rsidRDefault="00FD2116" w:rsidP="00FD2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52980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116" w:rsidRPr="00CF2C7B" w:rsidRDefault="00FD2116" w:rsidP="00FD21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Давања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деци</w:t>
            </w:r>
            <w:r w:rsidRPr="00CF2C7B">
              <w:rPr>
                <w:rFonts w:ascii="Times New Roman" w:eastAsia="Times New Roman" w:hAnsi="Times New Roman" w:cs="Times New Roman"/>
                <w:color w:val="000000"/>
              </w:rPr>
              <w:t xml:space="preserve"> запослени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х</w:t>
            </w:r>
            <w:r w:rsidRPr="00CF2C7B">
              <w:rPr>
                <w:rFonts w:ascii="Times New Roman" w:eastAsia="Times New Roman" w:hAnsi="Times New Roman" w:cs="Times New Roman"/>
                <w:color w:val="000000"/>
              </w:rPr>
              <w:t xml:space="preserve"> поводом Нове Годин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116" w:rsidRDefault="00FD2116" w:rsidP="00FD21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0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116" w:rsidRDefault="00FD2116" w:rsidP="007216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00.000</w:t>
            </w:r>
          </w:p>
        </w:tc>
      </w:tr>
      <w:tr w:rsidR="00FD2116" w:rsidRPr="00AE33F6" w:rsidTr="00721610">
        <w:trPr>
          <w:trHeight w:val="449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2116" w:rsidRPr="00D467C9" w:rsidRDefault="00FD2116" w:rsidP="00FD2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2</w:t>
            </w:r>
            <w:r w:rsidRPr="00D467C9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116" w:rsidRPr="00CF2C7B" w:rsidRDefault="00FD2116" w:rsidP="00FD2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52990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116" w:rsidRPr="00CF2C7B" w:rsidRDefault="00FD2116" w:rsidP="00FD21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Давања другим лицима на име поклона, награда, помоћи и слично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116" w:rsidRDefault="00FD2116" w:rsidP="00FD21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0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116" w:rsidRDefault="00FD2116" w:rsidP="007216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00.000</w:t>
            </w:r>
          </w:p>
        </w:tc>
      </w:tr>
      <w:tr w:rsidR="00FD2116" w:rsidRPr="00AE33F6" w:rsidTr="00721610">
        <w:trPr>
          <w:trHeight w:val="300"/>
        </w:trPr>
        <w:tc>
          <w:tcPr>
            <w:tcW w:w="172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  <w:hideMark/>
          </w:tcPr>
          <w:p w:rsidR="00FD2116" w:rsidRPr="00D467C9" w:rsidRDefault="00FD2116" w:rsidP="00FD2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bottom"/>
            <w:hideMark/>
          </w:tcPr>
          <w:p w:rsidR="00FD2116" w:rsidRPr="00CF2C7B" w:rsidRDefault="00FD2116" w:rsidP="00FD21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УКУПНО 529: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BDD6EE" w:themeFill="accent1" w:themeFillTint="66"/>
            <w:vAlign w:val="center"/>
          </w:tcPr>
          <w:p w:rsidR="00FD2116" w:rsidRPr="00F43A0B" w:rsidRDefault="00FD2116" w:rsidP="00FD21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6.70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BDD6EE" w:themeFill="accent1" w:themeFillTint="66"/>
            <w:vAlign w:val="center"/>
          </w:tcPr>
          <w:p w:rsidR="00FD2116" w:rsidRPr="00F43A0B" w:rsidRDefault="00FD2116" w:rsidP="007216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6.700.000</w:t>
            </w:r>
          </w:p>
        </w:tc>
      </w:tr>
      <w:tr w:rsidR="00FD2116" w:rsidRPr="00AE33F6" w:rsidTr="00721610">
        <w:trPr>
          <w:trHeight w:val="637"/>
        </w:trPr>
        <w:tc>
          <w:tcPr>
            <w:tcW w:w="712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:rsidR="00FD2116" w:rsidRPr="00D467C9" w:rsidRDefault="00FD2116" w:rsidP="00FD2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467C9">
              <w:rPr>
                <w:rFonts w:ascii="Times New Roman" w:eastAsia="Times New Roman" w:hAnsi="Times New Roman" w:cs="Times New Roman"/>
                <w:bCs/>
                <w:color w:val="000000"/>
              </w:rPr>
              <w:t>52 - ТРОШКОВИ ЗАРАДА И НАКНАДА ЗАРАДА И ОСТАЛИ ЛИЧНИ РАСХОДИ (520+</w:t>
            </w: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521+522+524</w:t>
            </w:r>
            <w:r w:rsidRPr="00D467C9">
              <w:rPr>
                <w:rFonts w:ascii="Times New Roman" w:eastAsia="Times New Roman" w:hAnsi="Times New Roman" w:cs="Times New Roman"/>
                <w:bCs/>
                <w:color w:val="000000"/>
              </w:rPr>
              <w:t>+52</w:t>
            </w: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6+528</w:t>
            </w:r>
            <w:r w:rsidRPr="00D467C9">
              <w:rPr>
                <w:rFonts w:ascii="Times New Roman" w:eastAsia="Times New Roman" w:hAnsi="Times New Roman" w:cs="Times New Roman"/>
                <w:bCs/>
                <w:color w:val="000000"/>
              </w:rPr>
              <w:t>+529)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00B050"/>
            <w:vAlign w:val="center"/>
          </w:tcPr>
          <w:p w:rsidR="00FD2116" w:rsidRPr="00B20D1D" w:rsidRDefault="00FD2116" w:rsidP="00FD21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86.566.11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00B050"/>
            <w:vAlign w:val="center"/>
          </w:tcPr>
          <w:p w:rsidR="00FD2116" w:rsidRPr="00FD2116" w:rsidRDefault="00721610" w:rsidP="007216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1</w:t>
            </w:r>
            <w:r w:rsidR="00FD211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.566.110</w:t>
            </w:r>
          </w:p>
        </w:tc>
      </w:tr>
      <w:tr w:rsidR="00FD2116" w:rsidRPr="00AE33F6" w:rsidTr="00721610">
        <w:trPr>
          <w:trHeight w:val="419"/>
        </w:trPr>
        <w:tc>
          <w:tcPr>
            <w:tcW w:w="63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2116" w:rsidRPr="00D467C9" w:rsidRDefault="00FD2116" w:rsidP="00FD2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467C9">
              <w:rPr>
                <w:rFonts w:ascii="Times New Roman" w:eastAsia="Times New Roman" w:hAnsi="Times New Roman" w:cs="Times New Roman"/>
                <w:bCs/>
                <w:color w:val="000000"/>
              </w:rPr>
              <w:t>I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116" w:rsidRPr="00CF2C7B" w:rsidRDefault="00FD2116" w:rsidP="00FD2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31</w:t>
            </w:r>
          </w:p>
        </w:tc>
        <w:tc>
          <w:tcPr>
            <w:tcW w:w="5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116" w:rsidRPr="00CF2C7B" w:rsidRDefault="00FD2116" w:rsidP="00FD21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Трошкови транспортних услу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116" w:rsidRPr="00CF2C7B" w:rsidRDefault="00FD2116" w:rsidP="00FD21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116" w:rsidRPr="00CF2C7B" w:rsidRDefault="00FD2116" w:rsidP="007216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D2116" w:rsidRPr="00AE33F6" w:rsidTr="00721610">
        <w:trPr>
          <w:trHeight w:val="300"/>
        </w:trPr>
        <w:tc>
          <w:tcPr>
            <w:tcW w:w="63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2116" w:rsidRPr="00D467C9" w:rsidRDefault="00FD2116" w:rsidP="00FD2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467C9">
              <w:rPr>
                <w:rFonts w:ascii="Times New Roman" w:eastAsia="Times New Roman" w:hAnsi="Times New Roman" w:cs="Times New Roman"/>
                <w:color w:val="000000"/>
              </w:rPr>
              <w:t>1.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2116" w:rsidRPr="00CF2C7B" w:rsidRDefault="00FD2116" w:rsidP="00FD2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5310000</w:t>
            </w:r>
          </w:p>
        </w:tc>
        <w:tc>
          <w:tcPr>
            <w:tcW w:w="5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2116" w:rsidRPr="0061395F" w:rsidRDefault="00FD2116" w:rsidP="00FD21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Трошкови транспорта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и превоз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116" w:rsidRDefault="00FD2116" w:rsidP="00FD21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.360.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116" w:rsidRDefault="00FD2116" w:rsidP="007216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.360.000</w:t>
            </w:r>
          </w:p>
        </w:tc>
      </w:tr>
      <w:tr w:rsidR="00FD2116" w:rsidRPr="00AE33F6" w:rsidTr="00721610">
        <w:trPr>
          <w:trHeight w:val="300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2116" w:rsidRPr="00D467C9" w:rsidRDefault="00FD2116" w:rsidP="00FD2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467C9">
              <w:rPr>
                <w:rFonts w:ascii="Times New Roman" w:eastAsia="Times New Roman" w:hAnsi="Times New Roman" w:cs="Times New Roman"/>
                <w:color w:val="000000"/>
              </w:rPr>
              <w:t>2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2116" w:rsidRPr="00CF2C7B" w:rsidRDefault="00FD2116" w:rsidP="00FD2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531100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2116" w:rsidRPr="00CF2C7B" w:rsidRDefault="00FD2116" w:rsidP="00FD21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Трошкови поштанских услуг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116" w:rsidRDefault="00FD2116" w:rsidP="00FD21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116" w:rsidRDefault="00FD2116" w:rsidP="007216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0.000</w:t>
            </w:r>
          </w:p>
        </w:tc>
      </w:tr>
      <w:tr w:rsidR="00FD2116" w:rsidRPr="00AE33F6" w:rsidTr="00721610">
        <w:trPr>
          <w:trHeight w:val="300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2116" w:rsidRPr="00D467C9" w:rsidRDefault="00FD2116" w:rsidP="00FD2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467C9">
              <w:rPr>
                <w:rFonts w:ascii="Times New Roman" w:eastAsia="Times New Roman" w:hAnsi="Times New Roman" w:cs="Times New Roman"/>
                <w:color w:val="000000"/>
              </w:rPr>
              <w:t>3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2116" w:rsidRPr="00CF2C7B" w:rsidRDefault="00FD2116" w:rsidP="00FD2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531200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2116" w:rsidRPr="00CF2C7B" w:rsidRDefault="00FD2116" w:rsidP="00FD21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Трошкови телефона - фиксни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2116" w:rsidRDefault="00FD2116" w:rsidP="00FD21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2116" w:rsidRDefault="00FD2116" w:rsidP="007216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0.000</w:t>
            </w:r>
          </w:p>
        </w:tc>
      </w:tr>
      <w:tr w:rsidR="00FD2116" w:rsidRPr="00AE33F6" w:rsidTr="00721610">
        <w:trPr>
          <w:trHeight w:val="300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2116" w:rsidRPr="00D467C9" w:rsidRDefault="00FD2116" w:rsidP="00FD2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467C9">
              <w:rPr>
                <w:rFonts w:ascii="Times New Roman" w:eastAsia="Times New Roman" w:hAnsi="Times New Roman" w:cs="Times New Roman"/>
                <w:color w:val="000000"/>
              </w:rPr>
              <w:t>4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2116" w:rsidRPr="00CF2C7B" w:rsidRDefault="00FD2116" w:rsidP="00FD2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531210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2116" w:rsidRPr="00CF2C7B" w:rsidRDefault="00FD2116" w:rsidP="00FD21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Трошкови телефона - мобилни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116" w:rsidRDefault="00FD2116" w:rsidP="00FD21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5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116" w:rsidRDefault="00FD2116" w:rsidP="007216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50.000</w:t>
            </w:r>
          </w:p>
        </w:tc>
      </w:tr>
      <w:tr w:rsidR="00FD2116" w:rsidRPr="00AE33F6" w:rsidTr="00721610">
        <w:trPr>
          <w:trHeight w:val="300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116" w:rsidRPr="00D467C9" w:rsidRDefault="00FD2116" w:rsidP="00FD2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D2116" w:rsidRPr="00BA13A7" w:rsidRDefault="00FD2116" w:rsidP="00FD2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31220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D2116" w:rsidRPr="00EA32A0" w:rsidRDefault="00FD2116" w:rsidP="00FD21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Трошкови интернет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2116" w:rsidRDefault="00FD2116" w:rsidP="00FD21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8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2116" w:rsidRDefault="00FD2116" w:rsidP="007216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80.000</w:t>
            </w:r>
          </w:p>
        </w:tc>
      </w:tr>
      <w:tr w:rsidR="00FD2116" w:rsidRPr="00AE33F6" w:rsidTr="00721610">
        <w:trPr>
          <w:trHeight w:val="444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2116" w:rsidRPr="00D467C9" w:rsidRDefault="00FD2116" w:rsidP="00FD2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</w:t>
            </w:r>
            <w:r w:rsidRPr="00D467C9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2116" w:rsidRPr="00CF2C7B" w:rsidRDefault="00FD2116" w:rsidP="00FD2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531900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2116" w:rsidRPr="00702D62" w:rsidRDefault="00FD2116" w:rsidP="00FD21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Трошкови осталих транс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портних услуга – Припрема, савијање и дељење рачун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116" w:rsidRDefault="00FD2116" w:rsidP="00FD21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.00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116" w:rsidRDefault="00FD2116" w:rsidP="007216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.000.000</w:t>
            </w:r>
          </w:p>
        </w:tc>
      </w:tr>
      <w:tr w:rsidR="00FD2116" w:rsidRPr="00AE33F6" w:rsidTr="00721610">
        <w:trPr>
          <w:trHeight w:val="300"/>
        </w:trPr>
        <w:tc>
          <w:tcPr>
            <w:tcW w:w="172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  <w:hideMark/>
          </w:tcPr>
          <w:p w:rsidR="00FD2116" w:rsidRPr="00D467C9" w:rsidRDefault="00FD2116" w:rsidP="00FD2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bottom"/>
            <w:hideMark/>
          </w:tcPr>
          <w:p w:rsidR="00FD2116" w:rsidRPr="00CF2C7B" w:rsidRDefault="00FD2116" w:rsidP="00FD21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УКУПНО 531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BDD6EE" w:themeFill="accent1" w:themeFillTint="66"/>
            <w:vAlign w:val="center"/>
          </w:tcPr>
          <w:p w:rsidR="00FD2116" w:rsidRPr="00F43A0B" w:rsidRDefault="00FD2116" w:rsidP="00FD21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6.790.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BDD6EE" w:themeFill="accent1" w:themeFillTint="66"/>
            <w:vAlign w:val="center"/>
          </w:tcPr>
          <w:p w:rsidR="00FD2116" w:rsidRPr="00F43A0B" w:rsidRDefault="00FD2116" w:rsidP="007216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6.790.000</w:t>
            </w:r>
          </w:p>
        </w:tc>
      </w:tr>
      <w:tr w:rsidR="00FD2116" w:rsidRPr="00AE33F6" w:rsidTr="00721610">
        <w:trPr>
          <w:trHeight w:val="237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2116" w:rsidRPr="00D467C9" w:rsidRDefault="00FD2116" w:rsidP="00FD2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467C9">
              <w:rPr>
                <w:rFonts w:ascii="Times New Roman" w:eastAsia="Times New Roman" w:hAnsi="Times New Roman" w:cs="Times New Roman"/>
                <w:bCs/>
                <w:color w:val="000000"/>
              </w:rPr>
              <w:t>II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2116" w:rsidRPr="00CF2C7B" w:rsidRDefault="00FD2116" w:rsidP="00FD2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32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2116" w:rsidRPr="00CF2C7B" w:rsidRDefault="00FD2116" w:rsidP="00FD21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Трошкови услуга одржавањ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116" w:rsidRPr="00CF2C7B" w:rsidRDefault="00FD2116" w:rsidP="00FD21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116" w:rsidRPr="00CF2C7B" w:rsidRDefault="00FD2116" w:rsidP="007216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D2116" w:rsidRPr="00AE33F6" w:rsidTr="00721610">
        <w:trPr>
          <w:trHeight w:val="444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116" w:rsidRPr="00AF6D51" w:rsidRDefault="00FD2116" w:rsidP="00FD2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1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D2116" w:rsidRPr="00AF6D51" w:rsidRDefault="00FD2116" w:rsidP="00FD2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53200</w:t>
            </w:r>
            <w:r w:rsidRPr="00AF6D51">
              <w:rPr>
                <w:rFonts w:ascii="Times New Roman" w:eastAsia="Times New Roman" w:hAnsi="Times New Roman" w:cs="Times New Roman"/>
                <w:bCs/>
                <w:color w:val="000000"/>
              </w:rPr>
              <w:t>0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D2116" w:rsidRPr="00AF6D51" w:rsidRDefault="00FD2116" w:rsidP="00FD211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AF6D51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Трошкови одржавања некретнина, постројења и опреме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–</w:t>
            </w:r>
            <w:r w:rsidRPr="00AF6D51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Одржавање</w:t>
            </w: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путничких</w:t>
            </w:r>
            <w:r w:rsidRPr="00AF6D51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возил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116" w:rsidRDefault="00FD2116" w:rsidP="00FD21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0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116" w:rsidRDefault="00FD2116" w:rsidP="007216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00.000</w:t>
            </w:r>
          </w:p>
        </w:tc>
      </w:tr>
      <w:tr w:rsidR="00FD2116" w:rsidRPr="00AE33F6" w:rsidTr="00721610">
        <w:trPr>
          <w:trHeight w:val="501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2116" w:rsidRPr="00D467C9" w:rsidRDefault="00FD2116" w:rsidP="00FD2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  <w:r w:rsidRPr="00D467C9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2116" w:rsidRPr="00CF2C7B" w:rsidRDefault="00FD2116" w:rsidP="00FD2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532100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2116" w:rsidRPr="00CF2C7B" w:rsidRDefault="00FD2116" w:rsidP="00FD21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 xml:space="preserve">Трошкови одржавања некретнина, постројења и опреме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–</w:t>
            </w:r>
            <w:r w:rsidRPr="00CF2C7B">
              <w:rPr>
                <w:rFonts w:ascii="Times New Roman" w:eastAsia="Times New Roman" w:hAnsi="Times New Roman" w:cs="Times New Roman"/>
                <w:color w:val="000000"/>
              </w:rPr>
              <w:t xml:space="preserve"> Одржавањ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теретних</w:t>
            </w:r>
            <w:r w:rsidRPr="00CF2C7B">
              <w:rPr>
                <w:rFonts w:ascii="Times New Roman" w:eastAsia="Times New Roman" w:hAnsi="Times New Roman" w:cs="Times New Roman"/>
                <w:color w:val="000000"/>
              </w:rPr>
              <w:t xml:space="preserve"> возил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2116" w:rsidRDefault="00FD2116" w:rsidP="00FD21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.70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2116" w:rsidRDefault="00FD2116" w:rsidP="007216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.700.000</w:t>
            </w:r>
          </w:p>
        </w:tc>
      </w:tr>
      <w:tr w:rsidR="00FD2116" w:rsidRPr="00AE33F6" w:rsidTr="00721610">
        <w:trPr>
          <w:trHeight w:val="403"/>
        </w:trPr>
        <w:tc>
          <w:tcPr>
            <w:tcW w:w="63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116" w:rsidRDefault="00FD2116" w:rsidP="00FD2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.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D2116" w:rsidRDefault="00FD2116" w:rsidP="00FD2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321100</w:t>
            </w:r>
          </w:p>
        </w:tc>
        <w:tc>
          <w:tcPr>
            <w:tcW w:w="5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116" w:rsidRPr="00BF7058" w:rsidRDefault="00FD2116" w:rsidP="00FD21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 xml:space="preserve">Трошкови одржавања некретнина, постројења и опреме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–</w:t>
            </w:r>
            <w:r w:rsidRPr="00CF2C7B">
              <w:rPr>
                <w:rFonts w:ascii="Times New Roman" w:eastAsia="Times New Roman" w:hAnsi="Times New Roman" w:cs="Times New Roman"/>
                <w:color w:val="000000"/>
              </w:rPr>
              <w:t xml:space="preserve"> Одржавањ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радних машина (трактор и ЈЦБ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116" w:rsidRPr="00BF7058" w:rsidRDefault="00FD2116" w:rsidP="00FD21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00.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2116" w:rsidRPr="00BF7058" w:rsidRDefault="00FD2116" w:rsidP="007216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00.000</w:t>
            </w:r>
          </w:p>
        </w:tc>
      </w:tr>
      <w:tr w:rsidR="00FD2116" w:rsidRPr="00AE33F6" w:rsidTr="00721610">
        <w:trPr>
          <w:trHeight w:val="403"/>
        </w:trPr>
        <w:tc>
          <w:tcPr>
            <w:tcW w:w="63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116" w:rsidRPr="00D467C9" w:rsidRDefault="00FD2116" w:rsidP="00FD2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.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D2116" w:rsidRPr="004971C5" w:rsidRDefault="00FD2116" w:rsidP="00FD2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321010</w:t>
            </w:r>
          </w:p>
        </w:tc>
        <w:tc>
          <w:tcPr>
            <w:tcW w:w="5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116" w:rsidRPr="000D0DA3" w:rsidRDefault="00FD2116" w:rsidP="00FD21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D0DA3">
              <w:rPr>
                <w:rFonts w:ascii="Times New Roman" w:eastAsia="Times New Roman" w:hAnsi="Times New Roman" w:cs="Times New Roman"/>
                <w:color w:val="000000"/>
              </w:rPr>
              <w:t>Трошкови одржавања некретнина, постројења и опреме – Аутоелектричарски радов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116" w:rsidRDefault="00FD2116" w:rsidP="00FD21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00.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2116" w:rsidRDefault="00FD2116" w:rsidP="007216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00.000</w:t>
            </w:r>
          </w:p>
        </w:tc>
      </w:tr>
      <w:tr w:rsidR="00FD2116" w:rsidRPr="00AE33F6" w:rsidTr="00721610">
        <w:trPr>
          <w:trHeight w:val="501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D2116" w:rsidRPr="00560A31" w:rsidRDefault="00FD2116" w:rsidP="00FD2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D2116" w:rsidRPr="00F53078" w:rsidRDefault="00FD2116" w:rsidP="00FD2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32102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FD2116" w:rsidRPr="00F53078" w:rsidRDefault="00FD2116" w:rsidP="00FD21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53078">
              <w:rPr>
                <w:rFonts w:ascii="Times New Roman" w:eastAsia="Times New Roman" w:hAnsi="Times New Roman" w:cs="Times New Roman"/>
                <w:color w:val="000000"/>
              </w:rPr>
              <w:t>Трошкови одржавања некретнина, постројења и о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преме – Прање и чишћење возил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116" w:rsidRPr="00654ECE" w:rsidRDefault="00FD2116" w:rsidP="00FD21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0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116" w:rsidRPr="00654ECE" w:rsidRDefault="00FD2116" w:rsidP="007216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00.000</w:t>
            </w:r>
          </w:p>
        </w:tc>
      </w:tr>
      <w:tr w:rsidR="00FD2116" w:rsidRPr="00AE33F6" w:rsidTr="00721610">
        <w:trPr>
          <w:trHeight w:val="501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D2116" w:rsidRPr="00FA2067" w:rsidRDefault="00FD2116" w:rsidP="00FD2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6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D2116" w:rsidRDefault="00FD2116" w:rsidP="00FD2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32103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FD2116" w:rsidRPr="00FA2067" w:rsidRDefault="00FD2116" w:rsidP="00FD21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Трошкови одржавања некретнина, постројења и опреме – Дезинфекција камион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116" w:rsidRPr="00FA2067" w:rsidRDefault="00FD2116" w:rsidP="00FD21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8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116" w:rsidRPr="00FA2067" w:rsidRDefault="00FD2116" w:rsidP="007216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80.000</w:t>
            </w:r>
          </w:p>
        </w:tc>
      </w:tr>
      <w:tr w:rsidR="00FD2116" w:rsidRPr="00AE33F6" w:rsidTr="00721610">
        <w:trPr>
          <w:trHeight w:val="600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2116" w:rsidRPr="00D467C9" w:rsidRDefault="00FD2116" w:rsidP="00FD2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</w:t>
            </w:r>
            <w:r w:rsidRPr="00D467C9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2116" w:rsidRPr="00CF2C7B" w:rsidRDefault="00FD2116" w:rsidP="00FD2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532110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2116" w:rsidRPr="00CF2C7B" w:rsidRDefault="00FD2116" w:rsidP="00FD21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Трошкови одржавања некретнина, постројења и опреме - Вулканизер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116" w:rsidRDefault="00FD2116" w:rsidP="00FD21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5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116" w:rsidRDefault="00FD2116" w:rsidP="007216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50.000</w:t>
            </w:r>
          </w:p>
        </w:tc>
      </w:tr>
      <w:tr w:rsidR="00FD2116" w:rsidRPr="00AE33F6" w:rsidTr="00721610">
        <w:trPr>
          <w:trHeight w:val="600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2116" w:rsidRPr="00D467C9" w:rsidRDefault="00FD2116" w:rsidP="00FD2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</w:t>
            </w:r>
            <w:r w:rsidRPr="00D467C9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2116" w:rsidRPr="00CF2C7B" w:rsidRDefault="00FD2116" w:rsidP="00FD2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532120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2116" w:rsidRPr="00646B98" w:rsidRDefault="00FD2116" w:rsidP="00FD21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 xml:space="preserve">Трошкови одржавања некретнина,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постројења и опреме – Радови на пословним објектим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116" w:rsidRDefault="00FD2116" w:rsidP="00FD21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3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116" w:rsidRDefault="00FD2116" w:rsidP="007216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30.000</w:t>
            </w:r>
          </w:p>
        </w:tc>
      </w:tr>
      <w:tr w:rsidR="00FD2116" w:rsidRPr="00AE33F6" w:rsidTr="00721610">
        <w:trPr>
          <w:trHeight w:val="600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D2116" w:rsidRPr="00560A31" w:rsidRDefault="00FD2116" w:rsidP="00FD2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9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D2116" w:rsidRPr="00F53078" w:rsidRDefault="00FD2116" w:rsidP="00FD2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32121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FD2116" w:rsidRPr="00CF2C7B" w:rsidRDefault="00FD2116" w:rsidP="00FD21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53078">
              <w:rPr>
                <w:rFonts w:ascii="Times New Roman" w:eastAsia="Times New Roman" w:hAnsi="Times New Roman" w:cs="Times New Roman"/>
                <w:color w:val="000000"/>
              </w:rPr>
              <w:t>Трошкови одржавања некретнина, постројења и о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преме – Сервисирање клима уређај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116" w:rsidRDefault="00FD2116" w:rsidP="00FD21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116" w:rsidRDefault="00FD2116" w:rsidP="007216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0.000</w:t>
            </w:r>
          </w:p>
        </w:tc>
      </w:tr>
      <w:tr w:rsidR="00FD2116" w:rsidRPr="00AE33F6" w:rsidTr="00721610">
        <w:trPr>
          <w:trHeight w:val="600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116" w:rsidRDefault="00FD2116" w:rsidP="00FD2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D2116" w:rsidRPr="00CF2C7B" w:rsidRDefault="00FD2116" w:rsidP="00FD2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32130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116" w:rsidRPr="00602507" w:rsidRDefault="00FD2116" w:rsidP="00FD21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2507">
              <w:rPr>
                <w:rFonts w:ascii="Times New Roman" w:eastAsia="Times New Roman" w:hAnsi="Times New Roman" w:cs="Times New Roman"/>
                <w:color w:val="000000"/>
              </w:rPr>
              <w:t>Трошкови одржавања н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екретнина, постројења и опреме – Машине и алати за одржавање парков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116" w:rsidRDefault="00FD2116" w:rsidP="00FD21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5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116" w:rsidRDefault="00FD2116" w:rsidP="007216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50.000</w:t>
            </w:r>
          </w:p>
        </w:tc>
      </w:tr>
      <w:tr w:rsidR="00FD2116" w:rsidRPr="00AE33F6" w:rsidTr="00721610">
        <w:trPr>
          <w:trHeight w:val="434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116" w:rsidRPr="00D467C9" w:rsidRDefault="00FD2116" w:rsidP="00FD2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1</w:t>
            </w:r>
            <w:r w:rsidRPr="00D467C9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116" w:rsidRPr="00CF2C7B" w:rsidRDefault="00FD2116" w:rsidP="00FD2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532140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116" w:rsidRPr="00CF2C7B" w:rsidRDefault="00FD2116" w:rsidP="00FD21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Трошкови одржавања некретнина, постројења и опреме (одржавање семафора)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116" w:rsidRDefault="00FD2116" w:rsidP="00FD21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0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116" w:rsidRDefault="00FD2116" w:rsidP="007216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00.000</w:t>
            </w:r>
          </w:p>
        </w:tc>
      </w:tr>
      <w:tr w:rsidR="00FD2116" w:rsidRPr="00AE33F6" w:rsidTr="00721610">
        <w:trPr>
          <w:trHeight w:val="484"/>
        </w:trPr>
        <w:tc>
          <w:tcPr>
            <w:tcW w:w="63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116" w:rsidRPr="00D467C9" w:rsidRDefault="00FD2116" w:rsidP="00FD2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2</w:t>
            </w:r>
            <w:r w:rsidRPr="00D467C9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116" w:rsidRPr="00CF2C7B" w:rsidRDefault="00FD2116" w:rsidP="00FD2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5321500</w:t>
            </w:r>
          </w:p>
        </w:tc>
        <w:tc>
          <w:tcPr>
            <w:tcW w:w="5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116" w:rsidRPr="00CF2C7B" w:rsidRDefault="00FD2116" w:rsidP="00FD21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Трошкови одржавања некретнина, постројења и опреме (чишћење депонија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116" w:rsidRPr="0069665A" w:rsidRDefault="00FD2116" w:rsidP="00FD21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2.000.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2116" w:rsidRPr="0069665A" w:rsidRDefault="00FD2116" w:rsidP="007216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2.000.000</w:t>
            </w:r>
          </w:p>
        </w:tc>
      </w:tr>
      <w:tr w:rsidR="00FD2116" w:rsidRPr="00AE33F6" w:rsidTr="00721610">
        <w:trPr>
          <w:trHeight w:val="535"/>
        </w:trPr>
        <w:tc>
          <w:tcPr>
            <w:tcW w:w="63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116" w:rsidRPr="00D467C9" w:rsidRDefault="00FD2116" w:rsidP="00FD2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3</w:t>
            </w:r>
            <w:r w:rsidRPr="00D467C9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116" w:rsidRPr="00CF2C7B" w:rsidRDefault="00FD2116" w:rsidP="00FD2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32152</w:t>
            </w: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5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116" w:rsidRPr="00CF2C7B" w:rsidRDefault="00FD2116" w:rsidP="00FD21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Трошкови одржавања некретн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ина, постројења и опреме (чишћење дивље депоније</w:t>
            </w: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116" w:rsidRPr="000664C9" w:rsidRDefault="00FD2116" w:rsidP="00FD21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.000.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2116" w:rsidRPr="000664C9" w:rsidRDefault="00FD2116" w:rsidP="007216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.000.000</w:t>
            </w:r>
          </w:p>
        </w:tc>
      </w:tr>
      <w:tr w:rsidR="00FD2116" w:rsidRPr="00AE33F6" w:rsidTr="00721610">
        <w:trPr>
          <w:trHeight w:val="554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116" w:rsidRPr="00214D03" w:rsidRDefault="00FD2116" w:rsidP="00FD2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4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116" w:rsidRPr="00214D03" w:rsidRDefault="00FD2116" w:rsidP="00FD2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32154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116" w:rsidRPr="00CF2C7B" w:rsidRDefault="00FD2116" w:rsidP="00FD21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Трошкови одржавања некретн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ина, постројења и опреме (чишћење и уклањање графита</w:t>
            </w: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)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116" w:rsidRPr="00CD4ADE" w:rsidRDefault="00FD2116" w:rsidP="00FD21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0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116" w:rsidRPr="00CD4ADE" w:rsidRDefault="00FD2116" w:rsidP="007216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00.000</w:t>
            </w:r>
          </w:p>
        </w:tc>
      </w:tr>
      <w:tr w:rsidR="00FD2116" w:rsidRPr="00AE33F6" w:rsidTr="00721610">
        <w:trPr>
          <w:trHeight w:val="554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116" w:rsidRPr="00D467C9" w:rsidRDefault="00FD2116" w:rsidP="00FD2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5</w:t>
            </w:r>
            <w:r w:rsidRPr="00D467C9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116" w:rsidRPr="00CF2C7B" w:rsidRDefault="00FD2116" w:rsidP="00FD2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532160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116" w:rsidRPr="00CF2C7B" w:rsidRDefault="00FD2116" w:rsidP="00FD21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Трошкови одржавања некретнина, постројења и опреме (одржавање трафо станица)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116" w:rsidRPr="0069665A" w:rsidRDefault="00FD2116" w:rsidP="00FD21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  <w:r w:rsidRPr="002A419C">
              <w:rPr>
                <w:rFonts w:ascii="Times New Roman" w:eastAsia="Times New Roman" w:hAnsi="Times New Roman" w:cs="Times New Roman"/>
                <w:color w:val="000000"/>
              </w:rPr>
              <w:t>.100.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2116" w:rsidRPr="0069665A" w:rsidRDefault="00FD2116" w:rsidP="007216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  <w:r w:rsidRPr="002A419C">
              <w:rPr>
                <w:rFonts w:ascii="Times New Roman" w:eastAsia="Times New Roman" w:hAnsi="Times New Roman" w:cs="Times New Roman"/>
                <w:color w:val="000000"/>
              </w:rPr>
              <w:t>.100.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</w:tr>
      <w:tr w:rsidR="00FD2116" w:rsidRPr="00AE33F6" w:rsidTr="00721610">
        <w:trPr>
          <w:trHeight w:val="543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116" w:rsidRPr="00D467C9" w:rsidRDefault="00FD2116" w:rsidP="00FD2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6</w:t>
            </w:r>
            <w:r w:rsidRPr="00D467C9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116" w:rsidRPr="00CF2C7B" w:rsidRDefault="00FD2116" w:rsidP="00FD2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532170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116" w:rsidRPr="00CF2C7B" w:rsidRDefault="00FD2116" w:rsidP="00FD21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Трошкови одржавања некретнина, постројења и опреме (вертикална сигнализација - знакови)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116" w:rsidRPr="0069665A" w:rsidRDefault="00FD2116" w:rsidP="00FD21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.40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2116" w:rsidRPr="0069665A" w:rsidRDefault="00FD2116" w:rsidP="007216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.400.000</w:t>
            </w:r>
          </w:p>
        </w:tc>
      </w:tr>
      <w:tr w:rsidR="00FD2116" w:rsidRPr="00AE33F6" w:rsidTr="00721610">
        <w:trPr>
          <w:trHeight w:val="543"/>
        </w:trPr>
        <w:tc>
          <w:tcPr>
            <w:tcW w:w="63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116" w:rsidRPr="00D467C9" w:rsidRDefault="00FD2116" w:rsidP="00FD2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7</w:t>
            </w:r>
            <w:r w:rsidRPr="00D467C9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116" w:rsidRPr="00CF2C7B" w:rsidRDefault="00FD2116" w:rsidP="00FD2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5321710</w:t>
            </w:r>
          </w:p>
        </w:tc>
        <w:tc>
          <w:tcPr>
            <w:tcW w:w="5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116" w:rsidRPr="00CF2C7B" w:rsidRDefault="00FD2116" w:rsidP="00FD21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Трошкови одржавања некретнина, постројења и опреме (хоризонтална сигнализација локалног пута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116" w:rsidRDefault="00FD2116" w:rsidP="00FD21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50.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2116" w:rsidRDefault="00FD2116" w:rsidP="007216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50.000</w:t>
            </w:r>
          </w:p>
        </w:tc>
      </w:tr>
      <w:tr w:rsidR="00FD2116" w:rsidRPr="00AE33F6" w:rsidTr="00721610">
        <w:trPr>
          <w:trHeight w:val="422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116" w:rsidRPr="00D467C9" w:rsidRDefault="00FD2116" w:rsidP="00FD2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8</w:t>
            </w:r>
            <w:r w:rsidRPr="00D467C9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116" w:rsidRPr="00CF2C7B" w:rsidRDefault="00FD2116" w:rsidP="00FD2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532180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116" w:rsidRPr="00CF2C7B" w:rsidRDefault="00FD2116" w:rsidP="00FD21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Трошкови одржавања некретнина, постројења и опреме (одржавање путева - крпљење)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116" w:rsidRDefault="00FD2116" w:rsidP="00FD21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.00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2116" w:rsidRDefault="00FD2116" w:rsidP="007216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.000.000</w:t>
            </w:r>
          </w:p>
        </w:tc>
      </w:tr>
      <w:tr w:rsidR="00FD2116" w:rsidRPr="00AE33F6" w:rsidTr="00721610">
        <w:trPr>
          <w:trHeight w:val="472"/>
        </w:trPr>
        <w:tc>
          <w:tcPr>
            <w:tcW w:w="63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116" w:rsidRPr="00D467C9" w:rsidRDefault="00FD2116" w:rsidP="00FD2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9</w:t>
            </w:r>
            <w:r w:rsidRPr="00D467C9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116" w:rsidRPr="00CF2C7B" w:rsidRDefault="00FD2116" w:rsidP="00FD2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5321810</w:t>
            </w:r>
          </w:p>
        </w:tc>
        <w:tc>
          <w:tcPr>
            <w:tcW w:w="5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116" w:rsidRPr="00CF2C7B" w:rsidRDefault="00FD2116" w:rsidP="00FD21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Трошкови одржавања некретнина, постројења и опреме (одржавање атмосферске канализације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116" w:rsidRPr="00E75005" w:rsidRDefault="00FD2116" w:rsidP="00FD21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.000.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2116" w:rsidRPr="00E75005" w:rsidRDefault="00FD2116" w:rsidP="007216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.000.000</w:t>
            </w:r>
          </w:p>
        </w:tc>
      </w:tr>
      <w:tr w:rsidR="00FD2116" w:rsidRPr="00AE33F6" w:rsidTr="00721610">
        <w:trPr>
          <w:trHeight w:val="536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116" w:rsidRDefault="00FD2116" w:rsidP="00FD2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116" w:rsidRPr="00CF2C7B" w:rsidRDefault="00FD2116" w:rsidP="00FD2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32182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116" w:rsidRPr="00D36DB0" w:rsidRDefault="00FD2116" w:rsidP="00FD21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Трошкови одржавања некретнина, постројења и опреме (насипање и равнање неасфалтираних улица)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116" w:rsidRPr="00E43C3E" w:rsidRDefault="00FD2116" w:rsidP="00FD21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.00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116" w:rsidRPr="00E43C3E" w:rsidRDefault="00FD2116" w:rsidP="007216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.000.000</w:t>
            </w:r>
          </w:p>
        </w:tc>
      </w:tr>
      <w:tr w:rsidR="00FD2116" w:rsidRPr="00AE33F6" w:rsidTr="00721610">
        <w:trPr>
          <w:trHeight w:val="416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116" w:rsidRDefault="00FD2116" w:rsidP="00FD2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1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116" w:rsidRPr="00E83AD8" w:rsidRDefault="00FD2116" w:rsidP="00FD2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32192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116" w:rsidRPr="00E83AD8" w:rsidRDefault="00FD2116" w:rsidP="00FD21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Трошкови одржавања некретнина, постројења и опреме (изливање и одржавање стаза)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116" w:rsidRDefault="00FD2116" w:rsidP="00FD21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.63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2116" w:rsidRDefault="00FD2116" w:rsidP="007216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.630.000</w:t>
            </w:r>
          </w:p>
        </w:tc>
      </w:tr>
      <w:tr w:rsidR="00FD2116" w:rsidRPr="00AE33F6" w:rsidTr="00721610">
        <w:trPr>
          <w:trHeight w:val="416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116" w:rsidRPr="00822D8F" w:rsidRDefault="00FD2116" w:rsidP="00FD2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2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116" w:rsidRPr="00822D8F" w:rsidRDefault="00FD2116" w:rsidP="00FD2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321921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116" w:rsidRPr="00E83AD8" w:rsidRDefault="00FD2116" w:rsidP="00FD21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Трошкови одржавања некретнина, постројења и опреме (асфалтирање и пресвлачење стаза)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116" w:rsidRPr="00822D8F" w:rsidRDefault="00FD2116" w:rsidP="00FD21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.60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2116" w:rsidRPr="00822D8F" w:rsidRDefault="00FD2116" w:rsidP="007216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.600.000</w:t>
            </w:r>
          </w:p>
        </w:tc>
      </w:tr>
      <w:tr w:rsidR="00FD2116" w:rsidRPr="00AE33F6" w:rsidTr="00721610">
        <w:trPr>
          <w:trHeight w:val="416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116" w:rsidRDefault="00FD2116" w:rsidP="00FD2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3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116" w:rsidRDefault="00FD2116" w:rsidP="00FD2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32193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116" w:rsidRDefault="00FD2116" w:rsidP="00FD21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62562">
              <w:rPr>
                <w:rFonts w:ascii="Times New Roman" w:eastAsia="Times New Roman" w:hAnsi="Times New Roman" w:cs="Times New Roman"/>
                <w:color w:val="000000"/>
              </w:rPr>
              <w:t>Трошкови одржавања некретнина, постројења и оп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реме (одржавање административне опреме</w:t>
            </w:r>
            <w:r w:rsidRPr="00D62562">
              <w:rPr>
                <w:rFonts w:ascii="Times New Roman" w:eastAsia="Times New Roman" w:hAnsi="Times New Roman" w:cs="Times New Roman"/>
                <w:color w:val="000000"/>
              </w:rPr>
              <w:t>)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116" w:rsidRDefault="00FD2116" w:rsidP="00FD21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116" w:rsidRDefault="00FD2116" w:rsidP="007216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0.000</w:t>
            </w:r>
          </w:p>
        </w:tc>
      </w:tr>
      <w:tr w:rsidR="00FD2116" w:rsidRPr="00AE33F6" w:rsidTr="00721610">
        <w:trPr>
          <w:trHeight w:val="300"/>
        </w:trPr>
        <w:tc>
          <w:tcPr>
            <w:tcW w:w="172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  <w:hideMark/>
          </w:tcPr>
          <w:p w:rsidR="00FD2116" w:rsidRPr="00D467C9" w:rsidRDefault="00FD2116" w:rsidP="00FD2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bottom"/>
            <w:hideMark/>
          </w:tcPr>
          <w:p w:rsidR="00FD2116" w:rsidRPr="00CF2C7B" w:rsidRDefault="00FD2116" w:rsidP="00FD21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УКУПНО 532: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BDD6EE" w:themeFill="accent1" w:themeFillTint="66"/>
            <w:vAlign w:val="center"/>
          </w:tcPr>
          <w:p w:rsidR="00FD2116" w:rsidRPr="000664C9" w:rsidRDefault="00FD2116" w:rsidP="00FD21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8.49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BDD6EE" w:themeFill="accent1" w:themeFillTint="66"/>
            <w:vAlign w:val="center"/>
          </w:tcPr>
          <w:p w:rsidR="00FD2116" w:rsidRPr="000664C9" w:rsidRDefault="00FD2116" w:rsidP="007216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8.490.000</w:t>
            </w:r>
          </w:p>
        </w:tc>
      </w:tr>
      <w:tr w:rsidR="00FD2116" w:rsidRPr="00AE33F6" w:rsidTr="00721610">
        <w:trPr>
          <w:trHeight w:val="394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2116" w:rsidRPr="00D467C9" w:rsidRDefault="00FD2116" w:rsidP="00FD2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467C9">
              <w:rPr>
                <w:rFonts w:ascii="Times New Roman" w:eastAsia="Times New Roman" w:hAnsi="Times New Roman" w:cs="Times New Roman"/>
                <w:bCs/>
                <w:color w:val="000000"/>
              </w:rPr>
              <w:t>III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2116" w:rsidRPr="00CF2C7B" w:rsidRDefault="00FD2116" w:rsidP="00FD2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33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2116" w:rsidRPr="00CF2C7B" w:rsidRDefault="00FD2116" w:rsidP="00FD21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Трошкови закуп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116" w:rsidRPr="00CF2C7B" w:rsidRDefault="00FD2116" w:rsidP="00FD21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116" w:rsidRPr="00CF2C7B" w:rsidRDefault="00FD2116" w:rsidP="007216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D2116" w:rsidRPr="00AE33F6" w:rsidTr="00721610">
        <w:trPr>
          <w:trHeight w:val="367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2116" w:rsidRPr="00D467C9" w:rsidRDefault="00FD2116" w:rsidP="00FD2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467C9">
              <w:rPr>
                <w:rFonts w:ascii="Times New Roman" w:eastAsia="Times New Roman" w:hAnsi="Times New Roman" w:cs="Times New Roman"/>
                <w:color w:val="000000"/>
              </w:rPr>
              <w:t>1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2116" w:rsidRPr="00CF2C7B" w:rsidRDefault="00FD2116" w:rsidP="00FD2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533000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2116" w:rsidRPr="00CF2C7B" w:rsidRDefault="00FD2116" w:rsidP="00FD21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Трошкови закупа земљишт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116" w:rsidRDefault="00FD2116" w:rsidP="00FD21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0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116" w:rsidRDefault="00FD2116" w:rsidP="007216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00.000</w:t>
            </w:r>
          </w:p>
        </w:tc>
      </w:tr>
      <w:tr w:rsidR="00721610" w:rsidRPr="00AE33F6" w:rsidTr="00721610">
        <w:trPr>
          <w:trHeight w:val="358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1610" w:rsidRPr="00721610" w:rsidRDefault="00721610" w:rsidP="00FD2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21610" w:rsidRPr="00721610" w:rsidRDefault="00721610" w:rsidP="00FD2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33300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21610" w:rsidRPr="00721610" w:rsidRDefault="00721610" w:rsidP="00FD21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Трошкови закупа опрем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21610" w:rsidRPr="00721610" w:rsidRDefault="00721610" w:rsidP="00721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21610" w:rsidRDefault="00721610" w:rsidP="007216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900.000</w:t>
            </w:r>
          </w:p>
        </w:tc>
      </w:tr>
      <w:tr w:rsidR="00FD2116" w:rsidRPr="00AE33F6" w:rsidTr="00721610">
        <w:trPr>
          <w:trHeight w:val="358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116" w:rsidRPr="00602507" w:rsidRDefault="00721610" w:rsidP="00FD2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</w:t>
            </w:r>
            <w:r w:rsidR="00FD2116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D2116" w:rsidRPr="00602507" w:rsidRDefault="00FD2116" w:rsidP="00FD2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33900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D2116" w:rsidRPr="00602507" w:rsidRDefault="00FD2116" w:rsidP="00FD21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Трошкови закупа осталих средстав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D2116" w:rsidRDefault="00FD2116" w:rsidP="00FD21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D2116" w:rsidRDefault="00721610" w:rsidP="007216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</w:t>
            </w:r>
            <w:r w:rsidR="00FD2116">
              <w:rPr>
                <w:rFonts w:ascii="Times New Roman" w:eastAsia="Times New Roman" w:hAnsi="Times New Roman" w:cs="Times New Roman"/>
                <w:color w:val="000000"/>
              </w:rPr>
              <w:t>0.000</w:t>
            </w:r>
          </w:p>
        </w:tc>
      </w:tr>
      <w:tr w:rsidR="00FD2116" w:rsidRPr="00AE33F6" w:rsidTr="00721610">
        <w:trPr>
          <w:trHeight w:val="300"/>
        </w:trPr>
        <w:tc>
          <w:tcPr>
            <w:tcW w:w="172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  <w:hideMark/>
          </w:tcPr>
          <w:p w:rsidR="00FD2116" w:rsidRPr="00D467C9" w:rsidRDefault="00FD2116" w:rsidP="00FD2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bottom"/>
            <w:hideMark/>
          </w:tcPr>
          <w:p w:rsidR="00FD2116" w:rsidRPr="00CF2C7B" w:rsidRDefault="00FD2116" w:rsidP="00FD21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УКУПНО 533: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BDD6EE" w:themeFill="accent1" w:themeFillTint="66"/>
            <w:vAlign w:val="center"/>
          </w:tcPr>
          <w:p w:rsidR="00FD2116" w:rsidRPr="00A44FB0" w:rsidRDefault="00FD2116" w:rsidP="00FD21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75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BDD6EE" w:themeFill="accent1" w:themeFillTint="66"/>
            <w:vAlign w:val="center"/>
          </w:tcPr>
          <w:p w:rsidR="00FD2116" w:rsidRPr="00A44FB0" w:rsidRDefault="00721610" w:rsidP="007216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.80</w:t>
            </w:r>
            <w:r w:rsidR="00FD211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.000</w:t>
            </w:r>
          </w:p>
        </w:tc>
      </w:tr>
      <w:tr w:rsidR="00FD2116" w:rsidRPr="00AE33F6" w:rsidTr="00DD76D7">
        <w:trPr>
          <w:trHeight w:val="471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2116" w:rsidRPr="00D467C9" w:rsidRDefault="00FD2116" w:rsidP="00FD2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467C9">
              <w:rPr>
                <w:rFonts w:ascii="Times New Roman" w:eastAsia="Times New Roman" w:hAnsi="Times New Roman" w:cs="Times New Roman"/>
                <w:bCs/>
                <w:color w:val="000000"/>
              </w:rPr>
              <w:t>IV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2116" w:rsidRPr="00CF2C7B" w:rsidRDefault="00FD2116" w:rsidP="00FD2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35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2116" w:rsidRPr="00CF2C7B" w:rsidRDefault="00FD2116" w:rsidP="00DD76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Трошкови рекламе и пропаганд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116" w:rsidRPr="00CF2C7B" w:rsidRDefault="00FD2116" w:rsidP="00FD21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116" w:rsidRPr="00CF2C7B" w:rsidRDefault="00FD2116" w:rsidP="007216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D2116" w:rsidRPr="00AE33F6" w:rsidTr="00721610">
        <w:trPr>
          <w:trHeight w:val="457"/>
        </w:trPr>
        <w:tc>
          <w:tcPr>
            <w:tcW w:w="63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2116" w:rsidRPr="00D467C9" w:rsidRDefault="00FD2116" w:rsidP="00FD2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467C9">
              <w:rPr>
                <w:rFonts w:ascii="Times New Roman" w:eastAsia="Times New Roman" w:hAnsi="Times New Roman" w:cs="Times New Roman"/>
                <w:color w:val="000000"/>
              </w:rPr>
              <w:t>1.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2116" w:rsidRPr="00CF2C7B" w:rsidRDefault="00FD2116" w:rsidP="00FD2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5351000</w:t>
            </w:r>
          </w:p>
        </w:tc>
        <w:tc>
          <w:tcPr>
            <w:tcW w:w="5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2116" w:rsidRPr="00CF2C7B" w:rsidRDefault="00FD2116" w:rsidP="00FD21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Трошкови закупљеног термина</w:t>
            </w:r>
            <w:r w:rsidRPr="00CF2C7B">
              <w:rPr>
                <w:rFonts w:ascii="Times New Roman" w:eastAsia="Times New Roman" w:hAnsi="Times New Roman" w:cs="Times New Roman"/>
                <w:color w:val="000000"/>
              </w:rPr>
              <w:t xml:space="preserve"> у електронским медијим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116" w:rsidRDefault="00FD2116" w:rsidP="00FD21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90.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116" w:rsidRDefault="00FD2116" w:rsidP="007216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90.000</w:t>
            </w:r>
          </w:p>
        </w:tc>
      </w:tr>
      <w:tr w:rsidR="00FD2116" w:rsidRPr="00AE33F6" w:rsidTr="00721610">
        <w:trPr>
          <w:trHeight w:val="385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2116" w:rsidRPr="00D467C9" w:rsidRDefault="00FD2116" w:rsidP="00FD2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467C9">
              <w:rPr>
                <w:rFonts w:ascii="Times New Roman" w:eastAsia="Times New Roman" w:hAnsi="Times New Roman" w:cs="Times New Roman"/>
                <w:color w:val="000000"/>
              </w:rPr>
              <w:t>2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2116" w:rsidRPr="00CF2C7B" w:rsidRDefault="00FD2116" w:rsidP="00FD2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535900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2116" w:rsidRPr="00CF2C7B" w:rsidRDefault="00FD2116" w:rsidP="00FD21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Остали непоменути трошкови рекламе и пропаганд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116" w:rsidRDefault="00FD2116" w:rsidP="00FD21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0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116" w:rsidRDefault="00FD2116" w:rsidP="007216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00.000</w:t>
            </w:r>
          </w:p>
        </w:tc>
      </w:tr>
      <w:tr w:rsidR="00FD2116" w:rsidRPr="00AE33F6" w:rsidTr="00721610">
        <w:trPr>
          <w:trHeight w:val="300"/>
        </w:trPr>
        <w:tc>
          <w:tcPr>
            <w:tcW w:w="172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  <w:hideMark/>
          </w:tcPr>
          <w:p w:rsidR="00FD2116" w:rsidRPr="00D467C9" w:rsidRDefault="00FD2116" w:rsidP="00FD2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bottom"/>
            <w:hideMark/>
          </w:tcPr>
          <w:p w:rsidR="00FD2116" w:rsidRPr="00CF2C7B" w:rsidRDefault="00FD2116" w:rsidP="00FD21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УКУПНО 535: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BDD6EE" w:themeFill="accent1" w:themeFillTint="66"/>
            <w:vAlign w:val="center"/>
          </w:tcPr>
          <w:p w:rsidR="00FD2116" w:rsidRPr="00A44FB0" w:rsidRDefault="00FD2116" w:rsidP="00FD21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.19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BDD6EE" w:themeFill="accent1" w:themeFillTint="66"/>
            <w:vAlign w:val="center"/>
          </w:tcPr>
          <w:p w:rsidR="00FD2116" w:rsidRPr="00A44FB0" w:rsidRDefault="00FD2116" w:rsidP="007216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.190.000</w:t>
            </w:r>
          </w:p>
        </w:tc>
      </w:tr>
      <w:tr w:rsidR="00FD2116" w:rsidRPr="00AE33F6" w:rsidTr="00721610">
        <w:trPr>
          <w:trHeight w:val="300"/>
        </w:trPr>
        <w:tc>
          <w:tcPr>
            <w:tcW w:w="63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2116" w:rsidRPr="00D467C9" w:rsidRDefault="00FD2116" w:rsidP="00FD2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467C9">
              <w:rPr>
                <w:rFonts w:ascii="Times New Roman" w:eastAsia="Times New Roman" w:hAnsi="Times New Roman" w:cs="Times New Roman"/>
                <w:bCs/>
                <w:color w:val="000000"/>
              </w:rPr>
              <w:lastRenderedPageBreak/>
              <w:t>V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2116" w:rsidRPr="00CF2C7B" w:rsidRDefault="00FD2116" w:rsidP="00FD2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39</w:t>
            </w:r>
          </w:p>
        </w:tc>
        <w:tc>
          <w:tcPr>
            <w:tcW w:w="5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2116" w:rsidRPr="00CF2C7B" w:rsidRDefault="00FD2116" w:rsidP="00FD21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Трошкови осталих услу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116" w:rsidRPr="00CF2C7B" w:rsidRDefault="00FD2116" w:rsidP="00FD21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116" w:rsidRPr="00CF2C7B" w:rsidRDefault="00FD2116" w:rsidP="007216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D2116" w:rsidRPr="00AE33F6" w:rsidTr="00721610">
        <w:trPr>
          <w:trHeight w:val="300"/>
        </w:trPr>
        <w:tc>
          <w:tcPr>
            <w:tcW w:w="63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116" w:rsidRDefault="00FD2116" w:rsidP="00FD2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1.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D2116" w:rsidRPr="00DE39EC" w:rsidRDefault="00FD2116" w:rsidP="00FD2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53910000</w:t>
            </w:r>
          </w:p>
        </w:tc>
        <w:tc>
          <w:tcPr>
            <w:tcW w:w="5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D2116" w:rsidRPr="00DE39EC" w:rsidRDefault="00FD2116" w:rsidP="00FD211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Услуге заштите и безбедности на рад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116" w:rsidRPr="00DE39EC" w:rsidRDefault="00FD2116" w:rsidP="00FD21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20.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116" w:rsidRPr="00DE39EC" w:rsidRDefault="00FD2116" w:rsidP="007216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20.000</w:t>
            </w:r>
          </w:p>
        </w:tc>
      </w:tr>
      <w:tr w:rsidR="00FD2116" w:rsidRPr="00AE33F6" w:rsidTr="00721610">
        <w:trPr>
          <w:trHeight w:val="300"/>
        </w:trPr>
        <w:tc>
          <w:tcPr>
            <w:tcW w:w="63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116" w:rsidRPr="00D467C9" w:rsidRDefault="00FD2116" w:rsidP="00FD2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2.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D2116" w:rsidRPr="00602507" w:rsidRDefault="00FD2116" w:rsidP="00FD2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602507">
              <w:rPr>
                <w:rFonts w:ascii="Times New Roman" w:eastAsia="Times New Roman" w:hAnsi="Times New Roman" w:cs="Times New Roman"/>
                <w:bCs/>
                <w:color w:val="000000"/>
              </w:rPr>
              <w:t>53920000</w:t>
            </w:r>
          </w:p>
        </w:tc>
        <w:tc>
          <w:tcPr>
            <w:tcW w:w="5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D2116" w:rsidRPr="00602507" w:rsidRDefault="00FD2116" w:rsidP="00FD211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Трошкови комуналних услуга - во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116" w:rsidRDefault="00FD2116" w:rsidP="00FD21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0.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116" w:rsidRDefault="00FD2116" w:rsidP="007216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0.000</w:t>
            </w:r>
          </w:p>
        </w:tc>
      </w:tr>
      <w:tr w:rsidR="00FD2116" w:rsidRPr="00AE33F6" w:rsidTr="00721610">
        <w:trPr>
          <w:trHeight w:val="286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2116" w:rsidRDefault="00FD2116" w:rsidP="00FD2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2116" w:rsidRPr="00DE39EC" w:rsidRDefault="00FD2116" w:rsidP="00FD2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394000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2116" w:rsidRPr="00DE39EC" w:rsidRDefault="00FD2116" w:rsidP="00FD21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Трошкови регистрације возила и машин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2116" w:rsidRPr="00F72FFD" w:rsidRDefault="00FD2116" w:rsidP="00FD21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0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2116" w:rsidRPr="00F72FFD" w:rsidRDefault="00FD2116" w:rsidP="007216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00.000</w:t>
            </w:r>
          </w:p>
        </w:tc>
      </w:tr>
      <w:tr w:rsidR="00FD2116" w:rsidRPr="00AE33F6" w:rsidTr="00721610">
        <w:trPr>
          <w:trHeight w:val="481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2116" w:rsidRPr="00D467C9" w:rsidRDefault="00FD2116" w:rsidP="00FD2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</w:t>
            </w:r>
            <w:r w:rsidRPr="00D467C9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2116" w:rsidRPr="00CF2C7B" w:rsidRDefault="00FD2116" w:rsidP="00FD2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5399000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2116" w:rsidRPr="006D2282" w:rsidRDefault="00FD2116" w:rsidP="00FD21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Остали непоменути производни трошкови - Браварске услуг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, заваривање, стругарски радови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2116" w:rsidRDefault="00FD2116" w:rsidP="00FD21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.65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2116" w:rsidRDefault="00FD2116" w:rsidP="007216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.650.000</w:t>
            </w:r>
          </w:p>
        </w:tc>
      </w:tr>
      <w:tr w:rsidR="00FD2116" w:rsidRPr="00AE33F6" w:rsidTr="00721610">
        <w:trPr>
          <w:trHeight w:val="481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116" w:rsidRPr="00D467C9" w:rsidRDefault="00FD2116" w:rsidP="00FD2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D2116" w:rsidRPr="00DB55D0" w:rsidRDefault="00FD2116" w:rsidP="00FD2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399010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D2116" w:rsidRPr="000B725E" w:rsidRDefault="00FD2116" w:rsidP="00FD21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Остали непоменути производни трошкови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- Амброзија и кошење јавних површин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2116" w:rsidRDefault="00FD2116" w:rsidP="00FD21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.00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2116" w:rsidRDefault="00FD2116" w:rsidP="007216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.000.000</w:t>
            </w:r>
          </w:p>
        </w:tc>
      </w:tr>
      <w:tr w:rsidR="00FD2116" w:rsidRPr="00AE33F6" w:rsidTr="00721610">
        <w:trPr>
          <w:trHeight w:val="481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116" w:rsidRPr="00D467C9" w:rsidRDefault="00FD2116" w:rsidP="00FD2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D2116" w:rsidRPr="00DB55D0" w:rsidRDefault="00FD2116" w:rsidP="00FD2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399020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D2116" w:rsidRPr="00DB55D0" w:rsidRDefault="00FD2116" w:rsidP="00FD21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Остали непоменути производни трошкови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- Фискалне кас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116" w:rsidRDefault="00FD2116" w:rsidP="00FD21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116" w:rsidRDefault="00FD2116" w:rsidP="007216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0.000</w:t>
            </w:r>
          </w:p>
        </w:tc>
      </w:tr>
      <w:tr w:rsidR="00FD2116" w:rsidRPr="00AE33F6" w:rsidTr="00721610">
        <w:trPr>
          <w:trHeight w:val="481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116" w:rsidRPr="00D467C9" w:rsidRDefault="00FD2116" w:rsidP="00FD2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D2116" w:rsidRDefault="00FD2116" w:rsidP="00FD2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399040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D2116" w:rsidRDefault="00FD2116" w:rsidP="00FD21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Остали непоменути производни трошкови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- Услуге штампе (флајери, опомене, обавештења)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116" w:rsidRDefault="00FD2116" w:rsidP="00FD21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0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116" w:rsidRDefault="00FD2116" w:rsidP="007216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00.000</w:t>
            </w:r>
          </w:p>
        </w:tc>
      </w:tr>
      <w:tr w:rsidR="00FD2116" w:rsidRPr="00AE33F6" w:rsidTr="00721610">
        <w:trPr>
          <w:trHeight w:val="481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116" w:rsidRDefault="00FD2116" w:rsidP="00FD2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D2116" w:rsidRPr="00A34242" w:rsidRDefault="00FD2116" w:rsidP="00FD2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399050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116" w:rsidRPr="00A34242" w:rsidRDefault="00FD2116" w:rsidP="00FD21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Остали непоменути производни трошкови – Услуге одржавања водоводних и грејних систем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116" w:rsidRDefault="00FD2116" w:rsidP="00FD21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0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116" w:rsidRDefault="00FD2116" w:rsidP="007216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00.000</w:t>
            </w:r>
          </w:p>
        </w:tc>
      </w:tr>
      <w:tr w:rsidR="00FD2116" w:rsidRPr="00AE33F6" w:rsidTr="00721610">
        <w:trPr>
          <w:trHeight w:val="481"/>
        </w:trPr>
        <w:tc>
          <w:tcPr>
            <w:tcW w:w="63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116" w:rsidRPr="00D467C9" w:rsidRDefault="00FD2116" w:rsidP="00FD2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9.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D2116" w:rsidRDefault="00FD2116" w:rsidP="00FD2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3990600</w:t>
            </w:r>
          </w:p>
        </w:tc>
        <w:tc>
          <w:tcPr>
            <w:tcW w:w="5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FD2116" w:rsidRDefault="00FD2116" w:rsidP="00FD21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3028E">
              <w:rPr>
                <w:rFonts w:ascii="Times New Roman" w:eastAsia="Times New Roman" w:hAnsi="Times New Roman" w:cs="Times New Roman"/>
                <w:color w:val="000000"/>
              </w:rPr>
              <w:t>Остали непоменути про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изводни трошкови – Израда и поставка табли са обавештењим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116" w:rsidRDefault="00FD2116" w:rsidP="00FD21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0.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116" w:rsidRDefault="00FD2116" w:rsidP="007216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0.000</w:t>
            </w:r>
          </w:p>
        </w:tc>
      </w:tr>
      <w:tr w:rsidR="00FD2116" w:rsidRPr="00AE33F6" w:rsidTr="00721610">
        <w:trPr>
          <w:trHeight w:val="481"/>
        </w:trPr>
        <w:tc>
          <w:tcPr>
            <w:tcW w:w="63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116" w:rsidRPr="00763FAF" w:rsidRDefault="00FD2116" w:rsidP="00FD2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.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D2116" w:rsidRPr="0037533C" w:rsidRDefault="00FD2116" w:rsidP="00FD2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3990700</w:t>
            </w:r>
          </w:p>
        </w:tc>
        <w:tc>
          <w:tcPr>
            <w:tcW w:w="5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2116" w:rsidRPr="0037533C" w:rsidRDefault="00FD2116" w:rsidP="00FD21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Остали непоменути производни трошкови – Баштованске услуг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116" w:rsidRDefault="00FD2116" w:rsidP="00FD21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.300.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116" w:rsidRDefault="00FD2116" w:rsidP="007216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.300.000</w:t>
            </w:r>
          </w:p>
        </w:tc>
      </w:tr>
      <w:tr w:rsidR="00FD2116" w:rsidRPr="00AE33F6" w:rsidTr="00721610">
        <w:trPr>
          <w:trHeight w:val="481"/>
        </w:trPr>
        <w:tc>
          <w:tcPr>
            <w:tcW w:w="63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116" w:rsidRDefault="00FD2116" w:rsidP="00FD2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1.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D2116" w:rsidRPr="00EC0CD3" w:rsidRDefault="00FD2116" w:rsidP="00FD2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3990800</w:t>
            </w:r>
          </w:p>
        </w:tc>
        <w:tc>
          <w:tcPr>
            <w:tcW w:w="5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2116" w:rsidRDefault="00FD2116" w:rsidP="00FD21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Остали непом производни трошкови – Одржавање мобилијара, игралишта и аутобуских стајалиш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116" w:rsidRDefault="00FD2116" w:rsidP="00FD21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.000.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116" w:rsidRDefault="00FD2116" w:rsidP="007216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.000.000</w:t>
            </w:r>
          </w:p>
        </w:tc>
      </w:tr>
      <w:tr w:rsidR="00FD2116" w:rsidRPr="00AE33F6" w:rsidTr="00721610">
        <w:trPr>
          <w:trHeight w:val="300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2116" w:rsidRPr="00D467C9" w:rsidRDefault="00FD2116" w:rsidP="00FD2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2</w:t>
            </w:r>
            <w:r w:rsidRPr="00D467C9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2116" w:rsidRPr="00CF2C7B" w:rsidRDefault="00FD2116" w:rsidP="00FD2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5399100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2116" w:rsidRPr="00CF2C7B" w:rsidRDefault="00FD2116" w:rsidP="00FD21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Остали неп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оменути производни трошкови (ГПС</w:t>
            </w: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)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116" w:rsidRPr="00303D99" w:rsidRDefault="00FD2116" w:rsidP="00FD21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116" w:rsidRPr="00303D99" w:rsidRDefault="00FD2116" w:rsidP="007216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0.000</w:t>
            </w:r>
          </w:p>
        </w:tc>
      </w:tr>
      <w:tr w:rsidR="00FD2116" w:rsidRPr="00AE33F6" w:rsidTr="00721610">
        <w:trPr>
          <w:trHeight w:val="408"/>
        </w:trPr>
        <w:tc>
          <w:tcPr>
            <w:tcW w:w="63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2116" w:rsidRPr="00D467C9" w:rsidRDefault="00FD2116" w:rsidP="00FD2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3</w:t>
            </w:r>
            <w:r w:rsidRPr="00D467C9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2116" w:rsidRPr="00CF2C7B" w:rsidRDefault="00FD2116" w:rsidP="00FD2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53992000</w:t>
            </w:r>
          </w:p>
        </w:tc>
        <w:tc>
          <w:tcPr>
            <w:tcW w:w="5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2116" w:rsidRPr="00CF2C7B" w:rsidRDefault="00FD2116" w:rsidP="00FD21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Остали непоменути производни трошкови - дезинсекција и дератизациј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116" w:rsidRDefault="00FD2116" w:rsidP="00FD21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970.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116" w:rsidRDefault="00FD2116" w:rsidP="007216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970.000</w:t>
            </w:r>
          </w:p>
        </w:tc>
      </w:tr>
      <w:tr w:rsidR="00FD2116" w:rsidRPr="00AE33F6" w:rsidTr="00721610">
        <w:trPr>
          <w:trHeight w:val="465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2116" w:rsidRPr="00D467C9" w:rsidRDefault="00FD2116" w:rsidP="00FD2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4</w:t>
            </w:r>
            <w:r w:rsidRPr="00D467C9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2116" w:rsidRPr="00CF2C7B" w:rsidRDefault="00FD2116" w:rsidP="00FD2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5399400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2116" w:rsidRPr="00CF2C7B" w:rsidRDefault="00FD2116" w:rsidP="00FD21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Остали непоменути производни трошкови - одвоз угинулих животињ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116" w:rsidRDefault="00FD2116" w:rsidP="00FD21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.00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116" w:rsidRDefault="00FD2116" w:rsidP="007216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.000.000</w:t>
            </w:r>
          </w:p>
        </w:tc>
      </w:tr>
      <w:tr w:rsidR="00FD2116" w:rsidRPr="00AE33F6" w:rsidTr="00721610">
        <w:trPr>
          <w:trHeight w:val="465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116" w:rsidRPr="00D467C9" w:rsidRDefault="00FD2116" w:rsidP="00FD2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5</w:t>
            </w:r>
            <w:r w:rsidRPr="00D467C9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D2116" w:rsidRPr="00CF2C7B" w:rsidRDefault="00FD2116" w:rsidP="00FD2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5399500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D2116" w:rsidRPr="00CF2C7B" w:rsidRDefault="00FD2116" w:rsidP="00FD21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Остали непоменути производни трошкови – хидрауличарски и пнеуматски радови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2116" w:rsidRDefault="00FD2116" w:rsidP="00FD21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0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2116" w:rsidRDefault="00FD2116" w:rsidP="007216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00.000</w:t>
            </w:r>
          </w:p>
        </w:tc>
      </w:tr>
      <w:tr w:rsidR="00FD2116" w:rsidRPr="00AE33F6" w:rsidTr="00721610">
        <w:trPr>
          <w:trHeight w:val="465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116" w:rsidRPr="0026402E" w:rsidRDefault="00FD2116" w:rsidP="00FD2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6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D2116" w:rsidRPr="0026402E" w:rsidRDefault="00FD2116" w:rsidP="00FD2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399501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D2116" w:rsidRPr="0026402E" w:rsidRDefault="00FD2116" w:rsidP="00FD21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Остали непоменути производни трошкови – радови комбинованом машино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116" w:rsidRDefault="00FD2116" w:rsidP="00FD2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2116" w:rsidRDefault="00FD2116" w:rsidP="007216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FD2116" w:rsidRPr="00AE33F6" w:rsidTr="00721610">
        <w:trPr>
          <w:trHeight w:val="490"/>
        </w:trPr>
        <w:tc>
          <w:tcPr>
            <w:tcW w:w="63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116" w:rsidRPr="00D467C9" w:rsidRDefault="00FD2116" w:rsidP="00FD2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7</w:t>
            </w:r>
            <w:r w:rsidRPr="00D467C9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116" w:rsidRPr="00CF2C7B" w:rsidRDefault="00FD2116" w:rsidP="00FD2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53995300</w:t>
            </w:r>
          </w:p>
        </w:tc>
        <w:tc>
          <w:tcPr>
            <w:tcW w:w="5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116" w:rsidRPr="00AD38B2" w:rsidRDefault="00FD2116" w:rsidP="00FD21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Остали непоменути про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изводни трошкови - Уређење парка у Жаб</w:t>
            </w: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љ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116" w:rsidRPr="00AD38B2" w:rsidRDefault="00FD2116" w:rsidP="00FD21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2.000.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2116" w:rsidRPr="00AD38B2" w:rsidRDefault="00FD2116" w:rsidP="007216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2.000.000</w:t>
            </w:r>
          </w:p>
        </w:tc>
      </w:tr>
      <w:tr w:rsidR="00FD2116" w:rsidRPr="00AE33F6" w:rsidTr="00721610">
        <w:trPr>
          <w:trHeight w:val="456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116" w:rsidRPr="0026402E" w:rsidRDefault="00FD2116" w:rsidP="00FD2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8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116" w:rsidRPr="0026402E" w:rsidRDefault="00FD2116" w:rsidP="00FD2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399533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116" w:rsidRPr="0026402E" w:rsidRDefault="00FD2116" w:rsidP="00FD21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Остали непоменути производни трошкови –Постављање табли са називом улиц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116" w:rsidRPr="00B726DF" w:rsidRDefault="00FD2116" w:rsidP="00FD21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2116" w:rsidRPr="00B726DF" w:rsidRDefault="00FD2116" w:rsidP="007216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FD2116" w:rsidRPr="00AE33F6" w:rsidTr="00721610">
        <w:trPr>
          <w:trHeight w:val="507"/>
        </w:trPr>
        <w:tc>
          <w:tcPr>
            <w:tcW w:w="63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116" w:rsidRPr="00D467C9" w:rsidRDefault="00FD2116" w:rsidP="00FD2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9</w:t>
            </w:r>
            <w:r w:rsidRPr="00D467C9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116" w:rsidRPr="00CF2C7B" w:rsidRDefault="00FD2116" w:rsidP="00FD2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53995400</w:t>
            </w:r>
          </w:p>
        </w:tc>
        <w:tc>
          <w:tcPr>
            <w:tcW w:w="5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116" w:rsidRPr="00CF2C7B" w:rsidRDefault="00FD2116" w:rsidP="00FD21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Остали непоменути производни трошкови – служба за чишћење сне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116" w:rsidRDefault="00FD2116" w:rsidP="00FD21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.500.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116" w:rsidRDefault="00FD2116" w:rsidP="007216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.500.000</w:t>
            </w:r>
          </w:p>
        </w:tc>
      </w:tr>
      <w:tr w:rsidR="00FD2116" w:rsidRPr="00AE33F6" w:rsidTr="00721610">
        <w:trPr>
          <w:trHeight w:val="507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116" w:rsidRPr="00D467C9" w:rsidRDefault="00FD2116" w:rsidP="00FD2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</w:t>
            </w:r>
            <w:r w:rsidRPr="00D467C9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116" w:rsidRPr="00CF2C7B" w:rsidRDefault="00FD2116" w:rsidP="00FD2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5399543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116" w:rsidRPr="003C235C" w:rsidRDefault="00FD2116" w:rsidP="00FD21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Остали непоменути производни трошкови – чишћењ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и фарбање</w:t>
            </w:r>
            <w:r w:rsidRPr="00CF2C7B">
              <w:rPr>
                <w:rFonts w:ascii="Times New Roman" w:eastAsia="Times New Roman" w:hAnsi="Times New Roman" w:cs="Times New Roman"/>
                <w:color w:val="000000"/>
              </w:rPr>
              <w:t xml:space="preserve"> банкин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116" w:rsidRPr="003C235C" w:rsidRDefault="00FD2116" w:rsidP="00FD21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0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2116" w:rsidRPr="003C235C" w:rsidRDefault="00FD2116" w:rsidP="007216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00.000</w:t>
            </w:r>
          </w:p>
        </w:tc>
      </w:tr>
      <w:tr w:rsidR="00FD2116" w:rsidRPr="00AE33F6" w:rsidTr="00721610">
        <w:trPr>
          <w:trHeight w:val="600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116" w:rsidRPr="00D467C9" w:rsidRDefault="00FD2116" w:rsidP="00FD2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1</w:t>
            </w:r>
            <w:r w:rsidRPr="00D467C9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116" w:rsidRPr="00CF2C7B" w:rsidRDefault="00FD2116" w:rsidP="00FD2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5399551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FD2116" w:rsidRPr="00967C43" w:rsidRDefault="00FD2116" w:rsidP="00FD21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 xml:space="preserve">Остали непоменути производни трошкови –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постављање ивичњак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116" w:rsidRPr="00967C43" w:rsidRDefault="00FD2116" w:rsidP="00FD21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.50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2116" w:rsidRPr="00967C43" w:rsidRDefault="00FD2116" w:rsidP="007216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.500.000</w:t>
            </w:r>
          </w:p>
        </w:tc>
      </w:tr>
      <w:tr w:rsidR="00FD2116" w:rsidRPr="00AE33F6" w:rsidTr="00DD76D7">
        <w:trPr>
          <w:trHeight w:val="480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116" w:rsidRPr="00D467C9" w:rsidRDefault="00FD2116" w:rsidP="00FD2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2</w:t>
            </w:r>
            <w:r w:rsidRPr="00D467C9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116" w:rsidRPr="00CF2C7B" w:rsidRDefault="00FD2116" w:rsidP="00FD2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5399561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116" w:rsidRPr="00CF2C7B" w:rsidRDefault="00FD2116" w:rsidP="00FD21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Остали непоменути производни трошкови -  Санација кућица, постављање рампе на депонијам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116" w:rsidRDefault="00FD2116" w:rsidP="00FD21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2116" w:rsidRDefault="00FD2116" w:rsidP="007216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FD2116" w:rsidRPr="00AE33F6" w:rsidTr="00721610">
        <w:trPr>
          <w:trHeight w:val="600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116" w:rsidRPr="00D467C9" w:rsidRDefault="00FD2116" w:rsidP="00FD2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3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116" w:rsidRPr="00CF2C7B" w:rsidRDefault="00FD2116" w:rsidP="00FD2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5399562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116" w:rsidRPr="005C13D0" w:rsidRDefault="00FD2116" w:rsidP="00FD21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Остали непоменути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производни трошкови – Поправка инсталација и светиљки на канделаберим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116" w:rsidRPr="005C13D0" w:rsidRDefault="00FD2116" w:rsidP="00FD21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5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2116" w:rsidRPr="005C13D0" w:rsidRDefault="00FD2116" w:rsidP="007216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50.000</w:t>
            </w:r>
          </w:p>
        </w:tc>
      </w:tr>
      <w:tr w:rsidR="00FD2116" w:rsidRPr="00AE33F6" w:rsidTr="00721610">
        <w:trPr>
          <w:trHeight w:val="449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116" w:rsidRPr="00D467C9" w:rsidRDefault="00FD2116" w:rsidP="00FD2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4</w:t>
            </w:r>
            <w:r w:rsidRPr="00D467C9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116" w:rsidRPr="00CF2C7B" w:rsidRDefault="00FD2116" w:rsidP="00FD2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5399563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116" w:rsidRPr="00CF2C7B" w:rsidRDefault="00FD2116" w:rsidP="00FD21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Остали непоменути производни трошкови -  Орезивање дрворед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116" w:rsidRDefault="00FD2116" w:rsidP="00FD21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.20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2116" w:rsidRDefault="00FD2116" w:rsidP="007216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.200.000</w:t>
            </w:r>
          </w:p>
        </w:tc>
      </w:tr>
      <w:tr w:rsidR="00FA05EF" w:rsidRPr="00AE33F6" w:rsidTr="00FA05EF">
        <w:trPr>
          <w:trHeight w:val="544"/>
        </w:trPr>
        <w:tc>
          <w:tcPr>
            <w:tcW w:w="63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05EF" w:rsidRPr="00FA05EF" w:rsidRDefault="00FA05EF" w:rsidP="00FD2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5.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05EF" w:rsidRPr="00FA05EF" w:rsidRDefault="00FA05EF" w:rsidP="00FD2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3995640</w:t>
            </w:r>
          </w:p>
        </w:tc>
        <w:tc>
          <w:tcPr>
            <w:tcW w:w="5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05EF" w:rsidRPr="00FA05EF" w:rsidRDefault="00FA05EF" w:rsidP="00FD21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Остали непоменути производни трошкови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– Изливање и уградња мобилијара (клупе и канте</w:t>
            </w:r>
            <w:r w:rsidR="00DD76D7">
              <w:rPr>
                <w:rFonts w:ascii="Times New Roman" w:eastAsia="Times New Roman" w:hAnsi="Times New Roman" w:cs="Times New Roman"/>
                <w:color w:val="000000"/>
              </w:rPr>
              <w:t xml:space="preserve"> за смећ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A05EF" w:rsidRPr="00FA05EF" w:rsidRDefault="00FA05EF" w:rsidP="00FD21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A05EF" w:rsidRPr="00FA05EF" w:rsidRDefault="00FA05EF" w:rsidP="007216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.500.000</w:t>
            </w:r>
          </w:p>
        </w:tc>
      </w:tr>
      <w:tr w:rsidR="00FD2116" w:rsidRPr="00AE33F6" w:rsidTr="00721610">
        <w:trPr>
          <w:trHeight w:val="544"/>
        </w:trPr>
        <w:tc>
          <w:tcPr>
            <w:tcW w:w="63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116" w:rsidRPr="00D467C9" w:rsidRDefault="00FA05EF" w:rsidP="00FD2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6</w:t>
            </w:r>
            <w:r w:rsidR="00FD2116" w:rsidRPr="00D467C9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116" w:rsidRPr="00CF2C7B" w:rsidRDefault="00FD2116" w:rsidP="00FD2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53996000</w:t>
            </w:r>
          </w:p>
        </w:tc>
        <w:tc>
          <w:tcPr>
            <w:tcW w:w="5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116" w:rsidRPr="00CF2C7B" w:rsidRDefault="00FD2116" w:rsidP="00FD21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Остали непоменути производни трошкови – радови по решењу инспекциј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116" w:rsidRDefault="00FD2116" w:rsidP="00FD21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00.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2116" w:rsidRDefault="00FD2116" w:rsidP="007216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00.000</w:t>
            </w:r>
          </w:p>
        </w:tc>
      </w:tr>
      <w:tr w:rsidR="00FD2116" w:rsidRPr="00AE33F6" w:rsidTr="00721610">
        <w:trPr>
          <w:trHeight w:val="496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116" w:rsidRPr="00D467C9" w:rsidRDefault="00FD2116" w:rsidP="00FA0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  <w:r w:rsidR="00FA05EF">
              <w:rPr>
                <w:rFonts w:ascii="Times New Roman" w:eastAsia="Times New Roman" w:hAnsi="Times New Roman" w:cs="Times New Roman"/>
                <w:color w:val="000000"/>
              </w:rPr>
              <w:t>7</w:t>
            </w:r>
            <w:r w:rsidRPr="00D467C9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116" w:rsidRPr="00CF2C7B" w:rsidRDefault="00FD2116" w:rsidP="00FD2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5399700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116" w:rsidRPr="00967C43" w:rsidRDefault="00FD2116" w:rsidP="00FD21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 xml:space="preserve">Остали непоменути производни трошкови –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реконструкција ограде (на кеју, плажи и вашару)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116" w:rsidRPr="00967C43" w:rsidRDefault="00FD2116" w:rsidP="00FD21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.00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2116" w:rsidRPr="00967C43" w:rsidRDefault="00FD2116" w:rsidP="007216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.000.000</w:t>
            </w:r>
          </w:p>
        </w:tc>
      </w:tr>
      <w:tr w:rsidR="00FD2116" w:rsidRPr="00AE33F6" w:rsidTr="00721610">
        <w:trPr>
          <w:trHeight w:val="300"/>
        </w:trPr>
        <w:tc>
          <w:tcPr>
            <w:tcW w:w="172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  <w:hideMark/>
          </w:tcPr>
          <w:p w:rsidR="00FD2116" w:rsidRPr="00D467C9" w:rsidRDefault="00FD2116" w:rsidP="00FD2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bottom"/>
            <w:hideMark/>
          </w:tcPr>
          <w:p w:rsidR="00FD2116" w:rsidRPr="00CF2C7B" w:rsidRDefault="00FD2116" w:rsidP="00FD21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УКУПНО 539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BDD6EE" w:themeFill="accent1" w:themeFillTint="66"/>
            <w:vAlign w:val="center"/>
          </w:tcPr>
          <w:p w:rsidR="00FD2116" w:rsidRPr="00AB1513" w:rsidRDefault="00FD2116" w:rsidP="00FD21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42.690.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BDD6EE" w:themeFill="accent1" w:themeFillTint="66"/>
            <w:vAlign w:val="center"/>
          </w:tcPr>
          <w:p w:rsidR="00FD2116" w:rsidRPr="00AB1513" w:rsidRDefault="00FD2116" w:rsidP="00FA05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4</w:t>
            </w:r>
            <w:r w:rsidR="00FA05E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.</w:t>
            </w:r>
            <w:r w:rsidR="00FA05E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0.000</w:t>
            </w:r>
          </w:p>
        </w:tc>
      </w:tr>
      <w:tr w:rsidR="00FD2116" w:rsidRPr="00AE33F6" w:rsidTr="00721610">
        <w:trPr>
          <w:trHeight w:val="421"/>
        </w:trPr>
        <w:tc>
          <w:tcPr>
            <w:tcW w:w="712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:rsidR="00FD2116" w:rsidRPr="00D467C9" w:rsidRDefault="00FD2116" w:rsidP="00FD2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467C9">
              <w:rPr>
                <w:rFonts w:ascii="Times New Roman" w:eastAsia="Times New Roman" w:hAnsi="Times New Roman" w:cs="Times New Roman"/>
                <w:bCs/>
                <w:color w:val="000000"/>
              </w:rPr>
              <w:lastRenderedPageBreak/>
              <w:t>53 - ТРОШКОВИ ПРОИЗВОДНИХ УСЛУГА (531+532+533+535+539)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00B050"/>
            <w:vAlign w:val="center"/>
          </w:tcPr>
          <w:p w:rsidR="00FD2116" w:rsidRPr="00B20D1D" w:rsidRDefault="00FD2116" w:rsidP="00FD21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89.91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00B050"/>
            <w:vAlign w:val="center"/>
          </w:tcPr>
          <w:p w:rsidR="00FD2116" w:rsidRPr="00FD2116" w:rsidRDefault="00AA53B6" w:rsidP="00AA53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3</w:t>
            </w:r>
            <w:r w:rsidR="00FD211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.</w:t>
            </w:r>
            <w:r w:rsidR="0072161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4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6</w:t>
            </w:r>
            <w:r w:rsidR="00FD211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.000</w:t>
            </w:r>
          </w:p>
        </w:tc>
      </w:tr>
      <w:tr w:rsidR="00FD2116" w:rsidRPr="00AE33F6" w:rsidTr="00721610">
        <w:trPr>
          <w:trHeight w:val="345"/>
        </w:trPr>
        <w:tc>
          <w:tcPr>
            <w:tcW w:w="63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2116" w:rsidRPr="00D467C9" w:rsidRDefault="00FD2116" w:rsidP="00FD2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467C9">
              <w:rPr>
                <w:rFonts w:ascii="Times New Roman" w:eastAsia="Times New Roman" w:hAnsi="Times New Roman" w:cs="Times New Roman"/>
                <w:bCs/>
                <w:color w:val="000000"/>
              </w:rPr>
              <w:t>I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2116" w:rsidRPr="00CF2C7B" w:rsidRDefault="00FD2116" w:rsidP="00FD2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40</w:t>
            </w:r>
          </w:p>
        </w:tc>
        <w:tc>
          <w:tcPr>
            <w:tcW w:w="5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2116" w:rsidRPr="00CF2C7B" w:rsidRDefault="00FD2116" w:rsidP="00FD21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Трошкови амортизације и резервисањ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116" w:rsidRPr="00CF2C7B" w:rsidRDefault="00FD2116" w:rsidP="00FD21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116" w:rsidRPr="00CF2C7B" w:rsidRDefault="00FD2116" w:rsidP="007216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D2116" w:rsidRPr="00AE33F6" w:rsidTr="00721610">
        <w:trPr>
          <w:trHeight w:val="300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2116" w:rsidRPr="00D467C9" w:rsidRDefault="00FD2116" w:rsidP="00FD2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467C9"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2116" w:rsidRPr="00CF2C7B" w:rsidRDefault="00FD2116" w:rsidP="00FD2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5400000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2116" w:rsidRPr="00CF2C7B" w:rsidRDefault="00FD2116" w:rsidP="00FD21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Трошкови амортизациј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2116" w:rsidRDefault="00FD2116" w:rsidP="00FD21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.00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2116" w:rsidRDefault="00FD2116" w:rsidP="007216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.000.000</w:t>
            </w:r>
          </w:p>
        </w:tc>
      </w:tr>
      <w:tr w:rsidR="00FD2116" w:rsidRPr="00AE33F6" w:rsidTr="00721610">
        <w:trPr>
          <w:trHeight w:val="300"/>
        </w:trPr>
        <w:tc>
          <w:tcPr>
            <w:tcW w:w="172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  <w:hideMark/>
          </w:tcPr>
          <w:p w:rsidR="00FD2116" w:rsidRPr="00D467C9" w:rsidRDefault="00FD2116" w:rsidP="00FD2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bottom"/>
            <w:hideMark/>
          </w:tcPr>
          <w:p w:rsidR="00FD2116" w:rsidRPr="00CF2C7B" w:rsidRDefault="00FD2116" w:rsidP="00FD21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УКУПНО 540: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BDD6EE" w:themeFill="accent1" w:themeFillTint="66"/>
            <w:vAlign w:val="center"/>
          </w:tcPr>
          <w:p w:rsidR="00FD2116" w:rsidRPr="00D74A77" w:rsidRDefault="00FD2116" w:rsidP="00FD21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5.00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BDD6EE" w:themeFill="accent1" w:themeFillTint="66"/>
            <w:vAlign w:val="center"/>
          </w:tcPr>
          <w:p w:rsidR="00FD2116" w:rsidRPr="00D74A77" w:rsidRDefault="00FD2116" w:rsidP="007216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5.000.000</w:t>
            </w:r>
          </w:p>
        </w:tc>
      </w:tr>
      <w:tr w:rsidR="00FD2116" w:rsidRPr="00AE33F6" w:rsidTr="00721610">
        <w:trPr>
          <w:trHeight w:val="448"/>
        </w:trPr>
        <w:tc>
          <w:tcPr>
            <w:tcW w:w="712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:rsidR="00FD2116" w:rsidRPr="00D467C9" w:rsidRDefault="00FD2116" w:rsidP="00FD2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467C9">
              <w:rPr>
                <w:rFonts w:ascii="Times New Roman" w:eastAsia="Times New Roman" w:hAnsi="Times New Roman" w:cs="Times New Roman"/>
                <w:bCs/>
                <w:color w:val="000000"/>
              </w:rPr>
              <w:t>54 - ТРОШКОВИ АМОРТИЗАЦИЈЕ И РЕЗЕРВИСАЊА - 54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00B050"/>
            <w:vAlign w:val="center"/>
          </w:tcPr>
          <w:p w:rsidR="00FD2116" w:rsidRPr="00B20D1D" w:rsidRDefault="00FD2116" w:rsidP="00FD21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.00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00B050"/>
            <w:vAlign w:val="center"/>
          </w:tcPr>
          <w:p w:rsidR="00FD2116" w:rsidRPr="00FD2116" w:rsidRDefault="00FD2116" w:rsidP="007216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.000.000</w:t>
            </w:r>
          </w:p>
        </w:tc>
      </w:tr>
      <w:tr w:rsidR="00FD2116" w:rsidRPr="00AE33F6" w:rsidTr="00721610">
        <w:trPr>
          <w:trHeight w:val="345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2116" w:rsidRPr="00D467C9" w:rsidRDefault="00FD2116" w:rsidP="00FD2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467C9">
              <w:rPr>
                <w:rFonts w:ascii="Times New Roman" w:eastAsia="Times New Roman" w:hAnsi="Times New Roman" w:cs="Times New Roman"/>
                <w:bCs/>
                <w:color w:val="000000"/>
              </w:rPr>
              <w:t>I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2116" w:rsidRPr="00CF2C7B" w:rsidRDefault="00FD2116" w:rsidP="00FD2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5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2116" w:rsidRPr="00CF2C7B" w:rsidRDefault="00FD2116" w:rsidP="00FD21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Трошкови непроизводних услуг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116" w:rsidRPr="00CF2C7B" w:rsidRDefault="00FD2116" w:rsidP="00FD21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116" w:rsidRPr="00CF2C7B" w:rsidRDefault="00FD2116" w:rsidP="007216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D2116" w:rsidRPr="00AE33F6" w:rsidTr="00721610">
        <w:trPr>
          <w:trHeight w:val="300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2116" w:rsidRPr="00D467C9" w:rsidRDefault="00FD2116" w:rsidP="00FD2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467C9">
              <w:rPr>
                <w:rFonts w:ascii="Times New Roman" w:eastAsia="Times New Roman" w:hAnsi="Times New Roman" w:cs="Times New Roman"/>
                <w:color w:val="000000"/>
              </w:rPr>
              <w:t>1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2116" w:rsidRPr="00CF2C7B" w:rsidRDefault="00FD2116" w:rsidP="00FD2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5500000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2116" w:rsidRPr="00CF2C7B" w:rsidRDefault="00FD2116" w:rsidP="00FD21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Трошкови ревизије финансијских извештај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116" w:rsidRDefault="00FD2116" w:rsidP="00FD21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5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116" w:rsidRDefault="00FD2116" w:rsidP="007216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50.000</w:t>
            </w:r>
          </w:p>
        </w:tc>
      </w:tr>
      <w:tr w:rsidR="00FD2116" w:rsidRPr="00AE33F6" w:rsidTr="00721610">
        <w:trPr>
          <w:trHeight w:val="300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2116" w:rsidRPr="00D467C9" w:rsidRDefault="00FD2116" w:rsidP="00FD2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467C9">
              <w:rPr>
                <w:rFonts w:ascii="Times New Roman" w:eastAsia="Times New Roman" w:hAnsi="Times New Roman" w:cs="Times New Roman"/>
                <w:color w:val="000000"/>
              </w:rPr>
              <w:t>2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2116" w:rsidRPr="00CF2C7B" w:rsidRDefault="00FD2116" w:rsidP="00FD2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5501000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2116" w:rsidRPr="00CF2C7B" w:rsidRDefault="00FD2116" w:rsidP="00FD21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Трошкови адвокатских услуг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116" w:rsidRDefault="00FD2116" w:rsidP="00FD21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.50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116" w:rsidRDefault="00FD2116" w:rsidP="007216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.500.000</w:t>
            </w:r>
          </w:p>
        </w:tc>
      </w:tr>
      <w:tr w:rsidR="00FD2116" w:rsidRPr="00AE33F6" w:rsidTr="00721610">
        <w:trPr>
          <w:trHeight w:val="300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2116" w:rsidRPr="005F2655" w:rsidRDefault="00FD2116" w:rsidP="00FD2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2116" w:rsidRPr="00CF2C7B" w:rsidRDefault="00FD2116" w:rsidP="00FD2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501100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116" w:rsidRPr="005F2655" w:rsidRDefault="00FD2116" w:rsidP="00FD21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Трошкови ангажовања интерног ревизор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116" w:rsidRPr="005F2655" w:rsidRDefault="00FD2116" w:rsidP="00FD21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90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116" w:rsidRPr="005F2655" w:rsidRDefault="00FD2116" w:rsidP="007216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900.000</w:t>
            </w:r>
          </w:p>
        </w:tc>
      </w:tr>
      <w:tr w:rsidR="00FD2116" w:rsidRPr="00AE33F6" w:rsidTr="00721610">
        <w:trPr>
          <w:trHeight w:val="300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2116" w:rsidRPr="00D467C9" w:rsidRDefault="00FD2116" w:rsidP="00FD2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</w:t>
            </w:r>
            <w:r w:rsidRPr="00D467C9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2116" w:rsidRPr="00CF2C7B" w:rsidRDefault="00FD2116" w:rsidP="00FD2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5502000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2116" w:rsidRPr="00CF2C7B" w:rsidRDefault="00FD2116" w:rsidP="00FD21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Трошкови рачуноводствених услуг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116" w:rsidRDefault="00FD2116" w:rsidP="00FD21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5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116" w:rsidRDefault="00FD2116" w:rsidP="007216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50.000</w:t>
            </w:r>
          </w:p>
        </w:tc>
      </w:tr>
      <w:tr w:rsidR="00FD2116" w:rsidRPr="00AE33F6" w:rsidTr="00721610">
        <w:trPr>
          <w:trHeight w:val="300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116" w:rsidRPr="00D467C9" w:rsidRDefault="00FD2116" w:rsidP="00FD2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</w:t>
            </w:r>
            <w:r w:rsidRPr="00D467C9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D2116" w:rsidRPr="00CF2C7B" w:rsidRDefault="00FD2116" w:rsidP="00FD2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5502100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D2116" w:rsidRPr="00CF2C7B" w:rsidRDefault="00FD2116" w:rsidP="00FD21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Трошкови консалтинг услуг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116" w:rsidRDefault="00FD2116" w:rsidP="00FD21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5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116" w:rsidRDefault="00FD2116" w:rsidP="007216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50.000</w:t>
            </w:r>
          </w:p>
        </w:tc>
      </w:tr>
      <w:tr w:rsidR="00FD2116" w:rsidRPr="00AE33F6" w:rsidTr="00721610">
        <w:trPr>
          <w:trHeight w:val="300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116" w:rsidRDefault="00FD2116" w:rsidP="00FD2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D2116" w:rsidRPr="00BD1B67" w:rsidRDefault="00FD2116" w:rsidP="00FD2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502110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116" w:rsidRPr="00BD1B67" w:rsidRDefault="00FD2116" w:rsidP="00FD21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Трошкови израде и имплементације ФУК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116" w:rsidRDefault="00FD2116" w:rsidP="00FD21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0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116" w:rsidRDefault="00FD2116" w:rsidP="007216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00.000</w:t>
            </w:r>
          </w:p>
        </w:tc>
      </w:tr>
      <w:tr w:rsidR="00FD2116" w:rsidRPr="00AE33F6" w:rsidTr="00721610">
        <w:trPr>
          <w:trHeight w:val="300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116" w:rsidRPr="00C7758E" w:rsidRDefault="00FD2116" w:rsidP="00FD2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D2116" w:rsidRPr="00CF2C7B" w:rsidRDefault="00FD2116" w:rsidP="00FD2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502111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116" w:rsidRPr="00C7758E" w:rsidRDefault="00FD2116" w:rsidP="00FD21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Трошкови архивирањ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116" w:rsidRPr="00C7758E" w:rsidRDefault="00FD2116" w:rsidP="00FD21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116" w:rsidRPr="00C7758E" w:rsidRDefault="00FD2116" w:rsidP="007216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0.000</w:t>
            </w:r>
          </w:p>
        </w:tc>
      </w:tr>
      <w:tr w:rsidR="00FD2116" w:rsidRPr="00AE33F6" w:rsidTr="00721610">
        <w:trPr>
          <w:trHeight w:val="300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116" w:rsidRPr="002B6D90" w:rsidRDefault="00FD2116" w:rsidP="00FD2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D2116" w:rsidRPr="00E67B26" w:rsidRDefault="00FD2116" w:rsidP="00FD2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502300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D2116" w:rsidRPr="002B6D90" w:rsidRDefault="00FD2116" w:rsidP="00FD21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Одржавање и најам рачунарског програм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116" w:rsidRDefault="00FD2116" w:rsidP="00FD21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.50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2116" w:rsidRDefault="00FD2116" w:rsidP="007216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.500.000</w:t>
            </w:r>
          </w:p>
        </w:tc>
      </w:tr>
      <w:tr w:rsidR="00FD2116" w:rsidRPr="00AE33F6" w:rsidTr="00721610">
        <w:trPr>
          <w:trHeight w:val="300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116" w:rsidRDefault="00FD2116" w:rsidP="00FD2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9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D2116" w:rsidRPr="00E67B26" w:rsidRDefault="00FD2116" w:rsidP="00FD2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502400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D2116" w:rsidRDefault="00FD2116" w:rsidP="00FD21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Одржавање сајт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116" w:rsidRDefault="00FD2116" w:rsidP="00FD21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0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2116" w:rsidRDefault="00FD2116" w:rsidP="007216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00.000</w:t>
            </w:r>
          </w:p>
        </w:tc>
      </w:tr>
      <w:tr w:rsidR="00FD2116" w:rsidRPr="00AE33F6" w:rsidTr="00721610">
        <w:trPr>
          <w:trHeight w:val="300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116" w:rsidRPr="00D556BE" w:rsidRDefault="00FD2116" w:rsidP="00FD2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D2116" w:rsidRPr="00D556BE" w:rsidRDefault="00FD2116" w:rsidP="00FD2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502500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D2116" w:rsidRPr="00D556BE" w:rsidRDefault="00FD2116" w:rsidP="00FD21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Трошкови превентивне заштите од пожар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116" w:rsidRDefault="00FD2116" w:rsidP="00FD21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0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116" w:rsidRDefault="00FD2116" w:rsidP="007216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00.000</w:t>
            </w:r>
          </w:p>
        </w:tc>
      </w:tr>
      <w:tr w:rsidR="00FD2116" w:rsidRPr="00AE33F6" w:rsidTr="00721610">
        <w:trPr>
          <w:trHeight w:val="300"/>
        </w:trPr>
        <w:tc>
          <w:tcPr>
            <w:tcW w:w="63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116" w:rsidRPr="00B84872" w:rsidRDefault="00FD2116" w:rsidP="00FD2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1.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D2116" w:rsidRPr="00CC2FB1" w:rsidRDefault="00FD2116" w:rsidP="00FD2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5026000</w:t>
            </w:r>
          </w:p>
        </w:tc>
        <w:tc>
          <w:tcPr>
            <w:tcW w:w="5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D2116" w:rsidRPr="00CC2FB1" w:rsidRDefault="00FD2116" w:rsidP="00FD21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Израда плана заштите од пожа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116" w:rsidRPr="00AF510D" w:rsidRDefault="00FD2116" w:rsidP="00FD21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116" w:rsidRPr="00AF510D" w:rsidRDefault="00FD2116" w:rsidP="007216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FD2116" w:rsidRPr="00AE33F6" w:rsidTr="00721610">
        <w:trPr>
          <w:trHeight w:val="300"/>
        </w:trPr>
        <w:tc>
          <w:tcPr>
            <w:tcW w:w="63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116" w:rsidRDefault="00FD2116" w:rsidP="00FD2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2.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D2116" w:rsidRDefault="00FD2116" w:rsidP="00FD2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5027000</w:t>
            </w:r>
          </w:p>
        </w:tc>
        <w:tc>
          <w:tcPr>
            <w:tcW w:w="5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116" w:rsidRDefault="00FD2116" w:rsidP="00FD21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роцена ризика од катастроф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116" w:rsidRPr="00AF510D" w:rsidRDefault="00FD2116" w:rsidP="00FD21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116" w:rsidRPr="00AF510D" w:rsidRDefault="00FD2116" w:rsidP="007216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FD2116" w:rsidRPr="00AE33F6" w:rsidTr="00721610">
        <w:trPr>
          <w:trHeight w:val="300"/>
        </w:trPr>
        <w:tc>
          <w:tcPr>
            <w:tcW w:w="63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116" w:rsidRDefault="00FD2116" w:rsidP="00FD2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3.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D2116" w:rsidRDefault="00FD2116" w:rsidP="00FD2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5028000</w:t>
            </w:r>
          </w:p>
        </w:tc>
        <w:tc>
          <w:tcPr>
            <w:tcW w:w="5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116" w:rsidRDefault="00FD2116" w:rsidP="00FD21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Израда плана заштите и спасавањ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116" w:rsidRPr="00AF510D" w:rsidRDefault="00FD2116" w:rsidP="00FD21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116" w:rsidRPr="00AF510D" w:rsidRDefault="00FD2116" w:rsidP="007216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FD2116" w:rsidRPr="00AE33F6" w:rsidTr="00721610">
        <w:trPr>
          <w:trHeight w:val="300"/>
        </w:trPr>
        <w:tc>
          <w:tcPr>
            <w:tcW w:w="63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116" w:rsidRDefault="00FD2116" w:rsidP="00FD2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4.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D2116" w:rsidRDefault="00FD2116" w:rsidP="00FD2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5029000</w:t>
            </w:r>
          </w:p>
        </w:tc>
        <w:tc>
          <w:tcPr>
            <w:tcW w:w="5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116" w:rsidRDefault="00FD2116" w:rsidP="00FD21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ровера исправности електричних инсталациј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116" w:rsidRDefault="00FD2116" w:rsidP="00FD21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00.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2116" w:rsidRDefault="00FD2116" w:rsidP="007216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00.000</w:t>
            </w:r>
          </w:p>
        </w:tc>
      </w:tr>
      <w:tr w:rsidR="00FD2116" w:rsidRPr="00AE33F6" w:rsidTr="00721610">
        <w:trPr>
          <w:trHeight w:val="300"/>
        </w:trPr>
        <w:tc>
          <w:tcPr>
            <w:tcW w:w="63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2116" w:rsidRPr="00D467C9" w:rsidRDefault="00FD2116" w:rsidP="00FD2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5</w:t>
            </w:r>
            <w:r w:rsidRPr="00D467C9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2116" w:rsidRPr="00CF2C7B" w:rsidRDefault="00FD2116" w:rsidP="00FD2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55030000</w:t>
            </w:r>
          </w:p>
        </w:tc>
        <w:tc>
          <w:tcPr>
            <w:tcW w:w="5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2116" w:rsidRPr="00CF2C7B" w:rsidRDefault="00FD2116" w:rsidP="00FD21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Трошкови здравствених услу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116" w:rsidRDefault="00FD2116" w:rsidP="00FD21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00.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116" w:rsidRDefault="00FD2116" w:rsidP="007216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00.000</w:t>
            </w:r>
          </w:p>
        </w:tc>
      </w:tr>
      <w:tr w:rsidR="00FD2116" w:rsidRPr="00AE33F6" w:rsidTr="00721610">
        <w:trPr>
          <w:trHeight w:val="250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2116" w:rsidRPr="00D467C9" w:rsidRDefault="00FD2116" w:rsidP="00FD2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6</w:t>
            </w:r>
            <w:r w:rsidRPr="00D467C9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2116" w:rsidRPr="00CF2C7B" w:rsidRDefault="00FD2116" w:rsidP="00FD2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5504000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2116" w:rsidRPr="005F2655" w:rsidRDefault="00FD2116" w:rsidP="00FD21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Трош образовања,</w:t>
            </w:r>
            <w:r w:rsidRPr="00CF2C7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усавршавања - семинари, </w:t>
            </w: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претплат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116" w:rsidRPr="00303D99" w:rsidRDefault="00FD2116" w:rsidP="00FD21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5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2116" w:rsidRPr="00303D99" w:rsidRDefault="00FD2116" w:rsidP="007216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50.000</w:t>
            </w:r>
          </w:p>
        </w:tc>
      </w:tr>
      <w:tr w:rsidR="00FD2116" w:rsidRPr="00AE33F6" w:rsidTr="00721610">
        <w:trPr>
          <w:trHeight w:val="329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116" w:rsidRPr="00D467C9" w:rsidRDefault="00FD2116" w:rsidP="00FD2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7</w:t>
            </w:r>
            <w:r w:rsidRPr="00D467C9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116" w:rsidRPr="00CF2C7B" w:rsidRDefault="00FD2116" w:rsidP="00FD2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5505000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116" w:rsidRPr="001E4961" w:rsidRDefault="00FD2116" w:rsidP="00FD21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Трошкови ст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ручног надзор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116" w:rsidRDefault="00FD2116" w:rsidP="00FD21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0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116" w:rsidRDefault="00FD2116" w:rsidP="007216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00.000</w:t>
            </w:r>
          </w:p>
        </w:tc>
      </w:tr>
      <w:tr w:rsidR="00FD2116" w:rsidRPr="00AE33F6" w:rsidTr="00721610">
        <w:trPr>
          <w:trHeight w:val="333"/>
        </w:trPr>
        <w:tc>
          <w:tcPr>
            <w:tcW w:w="63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116" w:rsidRPr="00D467C9" w:rsidRDefault="00FD2116" w:rsidP="00FD2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8</w:t>
            </w:r>
            <w:r w:rsidRPr="00D467C9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116" w:rsidRPr="00CF2C7B" w:rsidRDefault="00FD2116" w:rsidP="00FD2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5505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5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FD2116" w:rsidRPr="002F2D52" w:rsidRDefault="00FD2116" w:rsidP="00FD21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 xml:space="preserve">Трошкови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чишћења пословних просториј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2116" w:rsidRDefault="00FD2116" w:rsidP="00FD21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2116" w:rsidRDefault="00FD2116" w:rsidP="007216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FD2116" w:rsidRPr="00AE33F6" w:rsidTr="00721610">
        <w:trPr>
          <w:trHeight w:val="300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2116" w:rsidRPr="00D467C9" w:rsidRDefault="00FD2116" w:rsidP="00FD2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9</w:t>
            </w:r>
            <w:r w:rsidRPr="00D467C9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2116" w:rsidRPr="00CF2C7B" w:rsidRDefault="00FD2116" w:rsidP="00FD2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5506200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116" w:rsidRPr="000A680A" w:rsidRDefault="00FD2116" w:rsidP="00FD21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Израда пројектно-</w:t>
            </w: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техничке документациј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e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116" w:rsidRPr="00DC7C4F" w:rsidRDefault="00FD2116" w:rsidP="00FD2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2116" w:rsidRPr="00DC7C4F" w:rsidRDefault="00FD2116" w:rsidP="007216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FD2116" w:rsidRPr="00AE33F6" w:rsidTr="00721610">
        <w:trPr>
          <w:trHeight w:val="300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116" w:rsidRPr="004C3049" w:rsidRDefault="00FD2116" w:rsidP="00FD2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116" w:rsidRPr="00E1681C" w:rsidRDefault="00FD2116" w:rsidP="00FD2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506300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116" w:rsidRPr="00E1681C" w:rsidRDefault="00FD2116" w:rsidP="00FD21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1681C">
              <w:rPr>
                <w:rFonts w:ascii="Times New Roman" w:eastAsia="Times New Roman" w:hAnsi="Times New Roman" w:cs="Times New Roman"/>
                <w:color w:val="000000"/>
              </w:rPr>
              <w:t>Израда пројектно-техничке документациј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– паркови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116" w:rsidRPr="00A74B24" w:rsidRDefault="00FD2116" w:rsidP="00FD21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0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2116" w:rsidRPr="00A74B24" w:rsidRDefault="00FD2116" w:rsidP="007216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00.000</w:t>
            </w:r>
          </w:p>
        </w:tc>
      </w:tr>
      <w:tr w:rsidR="00FD2116" w:rsidRPr="00AE33F6" w:rsidTr="00721610">
        <w:trPr>
          <w:trHeight w:val="300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116" w:rsidRPr="004C3049" w:rsidRDefault="00FD2116" w:rsidP="00FD2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1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116" w:rsidRPr="00E1681C" w:rsidRDefault="00FD2116" w:rsidP="00FD2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506400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116" w:rsidRPr="00E1681C" w:rsidRDefault="00FD2116" w:rsidP="00FD21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1681C">
              <w:rPr>
                <w:rFonts w:ascii="Times New Roman" w:eastAsia="Times New Roman" w:hAnsi="Times New Roman" w:cs="Times New Roman"/>
                <w:color w:val="000000"/>
              </w:rPr>
              <w:t>Израда пројектно-техничке документациј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– пијац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116" w:rsidRDefault="00FD2116" w:rsidP="00FD21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0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2116" w:rsidRDefault="00FD2116" w:rsidP="007216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00.000</w:t>
            </w:r>
          </w:p>
        </w:tc>
      </w:tr>
      <w:tr w:rsidR="00FD2116" w:rsidRPr="00AE33F6" w:rsidTr="00721610">
        <w:trPr>
          <w:trHeight w:val="233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116" w:rsidRPr="004C3049" w:rsidRDefault="00FD2116" w:rsidP="00FD2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2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116" w:rsidRPr="0080183D" w:rsidRDefault="00FD2116" w:rsidP="00FD2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506500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116" w:rsidRPr="0080183D" w:rsidRDefault="00FD2116" w:rsidP="00FD21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Израда пројектно-техничке док – бициклистичке стаз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116" w:rsidRPr="00425714" w:rsidRDefault="00FD2116" w:rsidP="00FD21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0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116" w:rsidRPr="00425714" w:rsidRDefault="00FD2116" w:rsidP="007216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00.000</w:t>
            </w:r>
          </w:p>
        </w:tc>
      </w:tr>
      <w:tr w:rsidR="00FD2116" w:rsidRPr="00AE33F6" w:rsidTr="00721610">
        <w:trPr>
          <w:trHeight w:val="233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116" w:rsidRPr="00B84872" w:rsidRDefault="00FD2116" w:rsidP="00FD2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3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116" w:rsidRPr="00DC7C4F" w:rsidRDefault="00FD2116" w:rsidP="00FD2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506600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116" w:rsidRPr="00DC7C4F" w:rsidRDefault="00FD2116" w:rsidP="00FD21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ланирање и праћење пројекат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116" w:rsidRDefault="00FD2116" w:rsidP="00FD21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116" w:rsidRDefault="00FD2116" w:rsidP="007216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FD2116" w:rsidRPr="00AE33F6" w:rsidTr="00721610">
        <w:trPr>
          <w:trHeight w:val="233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2116" w:rsidRPr="00D467C9" w:rsidRDefault="00FD2116" w:rsidP="00FD2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4</w:t>
            </w:r>
            <w:r w:rsidRPr="00D467C9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2116" w:rsidRPr="00CF2C7B" w:rsidRDefault="00FD2116" w:rsidP="00FD2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5507000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116" w:rsidRPr="00CF2C7B" w:rsidRDefault="00FD2116" w:rsidP="00FD21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Остале геодетске услуг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116" w:rsidRDefault="00FD2116" w:rsidP="00FD21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5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116" w:rsidRDefault="00FD2116" w:rsidP="007216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50.000</w:t>
            </w:r>
          </w:p>
        </w:tc>
      </w:tr>
      <w:tr w:rsidR="00FD2116" w:rsidRPr="00AE33F6" w:rsidTr="00721610">
        <w:trPr>
          <w:trHeight w:val="281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2116" w:rsidRPr="00D467C9" w:rsidRDefault="00FD2116" w:rsidP="00FD2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5</w:t>
            </w:r>
            <w:r w:rsidRPr="00D467C9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2116" w:rsidRPr="00CF2C7B" w:rsidRDefault="00FD2116" w:rsidP="00FD2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5507100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116" w:rsidRPr="00CF2C7B" w:rsidRDefault="00FD2116" w:rsidP="00FD21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Специјализоване услуг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116" w:rsidRDefault="00FD2116" w:rsidP="00FD21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116" w:rsidRDefault="00FD2116" w:rsidP="007216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FD2116" w:rsidRPr="00AE33F6" w:rsidTr="00721610">
        <w:trPr>
          <w:trHeight w:val="281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116" w:rsidRPr="00B84872" w:rsidRDefault="00FD2116" w:rsidP="00FD2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6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116" w:rsidRPr="00B84872" w:rsidRDefault="00FD2116" w:rsidP="00FD2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507200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116" w:rsidRPr="00B84872" w:rsidRDefault="00FD2116" w:rsidP="00FD21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Анализа и анкета запослених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116" w:rsidRDefault="00FD2116" w:rsidP="00FD21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116" w:rsidRDefault="00FD2116" w:rsidP="007216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FD2116" w:rsidRPr="00AE33F6" w:rsidTr="00721610">
        <w:trPr>
          <w:trHeight w:val="281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116" w:rsidRDefault="00FD2116" w:rsidP="00FD2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7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116" w:rsidRDefault="00FD2116" w:rsidP="00FD2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507300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116" w:rsidRPr="00363844" w:rsidRDefault="00FD2116" w:rsidP="00FD21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Трошкови решавања рекламација потрошача  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116" w:rsidRDefault="00FD2116" w:rsidP="00FD21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116" w:rsidRDefault="00FD2116" w:rsidP="007216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0.000</w:t>
            </w:r>
          </w:p>
        </w:tc>
      </w:tr>
      <w:tr w:rsidR="00FD2116" w:rsidRPr="00AE33F6" w:rsidTr="00721610">
        <w:trPr>
          <w:trHeight w:val="281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D2116" w:rsidRPr="00D467C9" w:rsidRDefault="00FD2116" w:rsidP="00FD2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8</w:t>
            </w:r>
            <w:r w:rsidRPr="00D467C9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D2116" w:rsidRPr="00CF2C7B" w:rsidRDefault="00FD2116" w:rsidP="00FD2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5509000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116" w:rsidRPr="00CF2C7B" w:rsidRDefault="00FD2116" w:rsidP="00FD21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Трошкови осталих непоменутих непроизводн услуг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116" w:rsidRDefault="00FD2116" w:rsidP="00FD21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5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116" w:rsidRDefault="00FD2116" w:rsidP="007216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50.000</w:t>
            </w:r>
          </w:p>
        </w:tc>
      </w:tr>
      <w:tr w:rsidR="00FD2116" w:rsidRPr="00AE33F6" w:rsidTr="00721610">
        <w:trPr>
          <w:trHeight w:val="276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2116" w:rsidRPr="00D467C9" w:rsidRDefault="00FD2116" w:rsidP="00FD2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9</w:t>
            </w:r>
            <w:r w:rsidRPr="00D467C9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2116" w:rsidRPr="00CF2C7B" w:rsidRDefault="00FD2116" w:rsidP="00FD2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5509100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2116" w:rsidRPr="00CF2C7B" w:rsidRDefault="00FD2116" w:rsidP="00FD21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Трошкови осталих непр</w:t>
            </w:r>
            <w:r w:rsidRPr="00CF2C7B">
              <w:rPr>
                <w:rFonts w:ascii="Times New Roman" w:eastAsia="Times New Roman" w:hAnsi="Times New Roman" w:cs="Times New Roman"/>
                <w:color w:val="000000"/>
              </w:rPr>
              <w:t xml:space="preserve"> услуга - Ветеринарске услуг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D2116" w:rsidRPr="00E0333F" w:rsidRDefault="00FD2116" w:rsidP="00FD21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50.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D2116" w:rsidRPr="00E0333F" w:rsidRDefault="00FD2116" w:rsidP="007216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00.000</w:t>
            </w:r>
          </w:p>
        </w:tc>
      </w:tr>
      <w:tr w:rsidR="00FD2116" w:rsidRPr="00AE33F6" w:rsidTr="00721610">
        <w:trPr>
          <w:trHeight w:val="300"/>
        </w:trPr>
        <w:tc>
          <w:tcPr>
            <w:tcW w:w="172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  <w:hideMark/>
          </w:tcPr>
          <w:p w:rsidR="00FD2116" w:rsidRPr="00D467C9" w:rsidRDefault="00FD2116" w:rsidP="00FD2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bottom"/>
            <w:hideMark/>
          </w:tcPr>
          <w:p w:rsidR="00FD2116" w:rsidRPr="00CF2C7B" w:rsidRDefault="00FD2116" w:rsidP="00FD21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УКУПНО 550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BDD6EE" w:themeFill="accent1" w:themeFillTint="66"/>
            <w:vAlign w:val="center"/>
          </w:tcPr>
          <w:p w:rsidR="00FD2116" w:rsidRPr="00D74A77" w:rsidRDefault="00FD2116" w:rsidP="00FD21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3.350.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BDD6EE" w:themeFill="accent1" w:themeFillTint="66"/>
            <w:vAlign w:val="center"/>
          </w:tcPr>
          <w:p w:rsidR="00FD2116" w:rsidRPr="00D74A77" w:rsidRDefault="00FD2116" w:rsidP="007216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3.700.000</w:t>
            </w:r>
          </w:p>
        </w:tc>
      </w:tr>
      <w:tr w:rsidR="00FD2116" w:rsidRPr="00AE33F6" w:rsidTr="00DD76D7">
        <w:trPr>
          <w:trHeight w:val="390"/>
        </w:trPr>
        <w:tc>
          <w:tcPr>
            <w:tcW w:w="63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2116" w:rsidRPr="00D467C9" w:rsidRDefault="00FD2116" w:rsidP="00FD2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467C9">
              <w:rPr>
                <w:rFonts w:ascii="Times New Roman" w:eastAsia="Times New Roman" w:hAnsi="Times New Roman" w:cs="Times New Roman"/>
                <w:bCs/>
                <w:color w:val="000000"/>
              </w:rPr>
              <w:t>II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2116" w:rsidRPr="00CF2C7B" w:rsidRDefault="00FD2116" w:rsidP="00FD2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51</w:t>
            </w:r>
          </w:p>
        </w:tc>
        <w:tc>
          <w:tcPr>
            <w:tcW w:w="5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2116" w:rsidRPr="00CF2C7B" w:rsidRDefault="00FD2116" w:rsidP="00DD76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Трошкови репрезентациј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116" w:rsidRPr="00CF2C7B" w:rsidRDefault="00FD2116" w:rsidP="00FD21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116" w:rsidRPr="00CF2C7B" w:rsidRDefault="00FD2116" w:rsidP="007216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D2116" w:rsidRPr="00AE33F6" w:rsidTr="00DD76D7">
        <w:trPr>
          <w:trHeight w:val="444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2116" w:rsidRPr="00D467C9" w:rsidRDefault="00FD2116" w:rsidP="00FD2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467C9">
              <w:rPr>
                <w:rFonts w:ascii="Times New Roman" w:eastAsia="Times New Roman" w:hAnsi="Times New Roman" w:cs="Times New Roman"/>
                <w:color w:val="000000"/>
              </w:rPr>
              <w:t>1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2116" w:rsidRPr="00CF2C7B" w:rsidRDefault="00FD2116" w:rsidP="00FD2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5510000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2116" w:rsidRPr="00CF2C7B" w:rsidRDefault="00FD2116" w:rsidP="00DD76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Трошкови репрезентациј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116" w:rsidRDefault="00FD2116" w:rsidP="00FD21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99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116" w:rsidRDefault="00FD2116" w:rsidP="007216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99.000</w:t>
            </w:r>
          </w:p>
        </w:tc>
      </w:tr>
      <w:tr w:rsidR="00FD2116" w:rsidRPr="00AE33F6" w:rsidTr="00721610">
        <w:trPr>
          <w:trHeight w:val="300"/>
        </w:trPr>
        <w:tc>
          <w:tcPr>
            <w:tcW w:w="172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  <w:hideMark/>
          </w:tcPr>
          <w:p w:rsidR="00FD2116" w:rsidRPr="00D467C9" w:rsidRDefault="00FD2116" w:rsidP="00FD2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bottom"/>
            <w:hideMark/>
          </w:tcPr>
          <w:p w:rsidR="00FD2116" w:rsidRPr="00CF2C7B" w:rsidRDefault="00FD2116" w:rsidP="00FD21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УКУПНО 551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BDD6EE" w:themeFill="accent1" w:themeFillTint="66"/>
            <w:vAlign w:val="center"/>
          </w:tcPr>
          <w:p w:rsidR="00FD2116" w:rsidRPr="00D74A77" w:rsidRDefault="00FD2116" w:rsidP="00FD21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499.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BDD6EE" w:themeFill="accent1" w:themeFillTint="66"/>
            <w:vAlign w:val="center"/>
          </w:tcPr>
          <w:p w:rsidR="00FD2116" w:rsidRPr="00D74A77" w:rsidRDefault="00FD2116" w:rsidP="007216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499.000</w:t>
            </w:r>
          </w:p>
        </w:tc>
      </w:tr>
      <w:tr w:rsidR="00FD2116" w:rsidRPr="00AE33F6" w:rsidTr="00721610">
        <w:trPr>
          <w:trHeight w:val="372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2116" w:rsidRPr="00D467C9" w:rsidRDefault="00FD2116" w:rsidP="00FD2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467C9">
              <w:rPr>
                <w:rFonts w:ascii="Times New Roman" w:eastAsia="Times New Roman" w:hAnsi="Times New Roman" w:cs="Times New Roman"/>
                <w:bCs/>
                <w:color w:val="000000"/>
              </w:rPr>
              <w:t>III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2116" w:rsidRPr="00CF2C7B" w:rsidRDefault="00FD2116" w:rsidP="00FD2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52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2116" w:rsidRPr="00CF2C7B" w:rsidRDefault="00FD2116" w:rsidP="00FD21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Трошкови премије осигурањ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116" w:rsidRPr="00CF2C7B" w:rsidRDefault="00FD2116" w:rsidP="00FD21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116" w:rsidRPr="00CF2C7B" w:rsidRDefault="00FD2116" w:rsidP="007216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D2116" w:rsidRPr="00AE33F6" w:rsidTr="00721610">
        <w:trPr>
          <w:trHeight w:val="348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2116" w:rsidRPr="00D467C9" w:rsidRDefault="00FD2116" w:rsidP="00FD2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467C9">
              <w:rPr>
                <w:rFonts w:ascii="Times New Roman" w:eastAsia="Times New Roman" w:hAnsi="Times New Roman" w:cs="Times New Roman"/>
                <w:color w:val="000000"/>
              </w:rPr>
              <w:t>1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2116" w:rsidRPr="00CF2C7B" w:rsidRDefault="00FD2116" w:rsidP="00FD2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5520000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2116" w:rsidRPr="00CF2C7B" w:rsidRDefault="00FD2116" w:rsidP="00FD21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Трошк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ови премија осигурања некр, пост</w:t>
            </w:r>
            <w:r w:rsidRPr="00CF2C7B">
              <w:rPr>
                <w:rFonts w:ascii="Times New Roman" w:eastAsia="Times New Roman" w:hAnsi="Times New Roman" w:cs="Times New Roman"/>
                <w:color w:val="000000"/>
              </w:rPr>
              <w:t xml:space="preserve"> и опрем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116" w:rsidRPr="008F67DB" w:rsidRDefault="00FD2116" w:rsidP="00FD21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0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116" w:rsidRPr="008F67DB" w:rsidRDefault="00FD2116" w:rsidP="007216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00.000</w:t>
            </w:r>
          </w:p>
        </w:tc>
      </w:tr>
      <w:tr w:rsidR="00FD2116" w:rsidRPr="00AE33F6" w:rsidTr="00721610">
        <w:trPr>
          <w:trHeight w:val="300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2116" w:rsidRPr="00D467C9" w:rsidRDefault="00FD2116" w:rsidP="00FD2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467C9">
              <w:rPr>
                <w:rFonts w:ascii="Times New Roman" w:eastAsia="Times New Roman" w:hAnsi="Times New Roman" w:cs="Times New Roman"/>
                <w:color w:val="000000"/>
              </w:rPr>
              <w:t>2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2116" w:rsidRPr="00CF2C7B" w:rsidRDefault="00FD2116" w:rsidP="00FD2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5523000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2116" w:rsidRPr="00CF2C7B" w:rsidRDefault="00FD2116" w:rsidP="00FD21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Трошкови премија осигурања запослених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116" w:rsidRDefault="00FD2116" w:rsidP="00FD21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0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116" w:rsidRDefault="00FD2116" w:rsidP="007216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00.000</w:t>
            </w:r>
          </w:p>
        </w:tc>
      </w:tr>
      <w:tr w:rsidR="00FD2116" w:rsidRPr="00AE33F6" w:rsidTr="00721610">
        <w:trPr>
          <w:trHeight w:val="300"/>
        </w:trPr>
        <w:tc>
          <w:tcPr>
            <w:tcW w:w="172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  <w:hideMark/>
          </w:tcPr>
          <w:p w:rsidR="00FD2116" w:rsidRPr="00D467C9" w:rsidRDefault="00FD2116" w:rsidP="00FD2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bottom"/>
            <w:hideMark/>
          </w:tcPr>
          <w:p w:rsidR="00FD2116" w:rsidRPr="00CF2C7B" w:rsidRDefault="00FD2116" w:rsidP="00FD21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УКУПНО 552: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BDD6EE" w:themeFill="accent1" w:themeFillTint="66"/>
            <w:vAlign w:val="center"/>
          </w:tcPr>
          <w:p w:rsidR="00FD2116" w:rsidRPr="00D74A77" w:rsidRDefault="00FD2116" w:rsidP="00FD21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70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BDD6EE" w:themeFill="accent1" w:themeFillTint="66"/>
            <w:vAlign w:val="center"/>
          </w:tcPr>
          <w:p w:rsidR="00FD2116" w:rsidRPr="00D74A77" w:rsidRDefault="00FD2116" w:rsidP="007216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700.000</w:t>
            </w:r>
          </w:p>
        </w:tc>
      </w:tr>
      <w:tr w:rsidR="00FD2116" w:rsidRPr="00AE33F6" w:rsidTr="00721610">
        <w:trPr>
          <w:trHeight w:val="300"/>
        </w:trPr>
        <w:tc>
          <w:tcPr>
            <w:tcW w:w="63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2116" w:rsidRPr="00D467C9" w:rsidRDefault="00FD2116" w:rsidP="00FD2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467C9">
              <w:rPr>
                <w:rFonts w:ascii="Times New Roman" w:eastAsia="Times New Roman" w:hAnsi="Times New Roman" w:cs="Times New Roman"/>
                <w:bCs/>
                <w:color w:val="000000"/>
              </w:rPr>
              <w:lastRenderedPageBreak/>
              <w:t>IV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2116" w:rsidRPr="00CF2C7B" w:rsidRDefault="00FD2116" w:rsidP="00FD2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53</w:t>
            </w:r>
          </w:p>
        </w:tc>
        <w:tc>
          <w:tcPr>
            <w:tcW w:w="5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2116" w:rsidRPr="00CF2C7B" w:rsidRDefault="00FD2116" w:rsidP="00FD21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Трошкови платног проме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116" w:rsidRPr="00CF2C7B" w:rsidRDefault="00FD2116" w:rsidP="00FD21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116" w:rsidRPr="00CF2C7B" w:rsidRDefault="00FD2116" w:rsidP="007216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D2116" w:rsidRPr="00AE33F6" w:rsidTr="00721610">
        <w:trPr>
          <w:trHeight w:val="300"/>
        </w:trPr>
        <w:tc>
          <w:tcPr>
            <w:tcW w:w="63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2116" w:rsidRPr="00D467C9" w:rsidRDefault="00FD2116" w:rsidP="00FD2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467C9">
              <w:rPr>
                <w:rFonts w:ascii="Times New Roman" w:eastAsia="Times New Roman" w:hAnsi="Times New Roman" w:cs="Times New Roman"/>
                <w:color w:val="000000"/>
              </w:rPr>
              <w:t>1.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2116" w:rsidRPr="00CF2C7B" w:rsidRDefault="00FD2116" w:rsidP="00FD2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55300000</w:t>
            </w:r>
          </w:p>
        </w:tc>
        <w:tc>
          <w:tcPr>
            <w:tcW w:w="5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2116" w:rsidRPr="00CF2C7B" w:rsidRDefault="00FD2116" w:rsidP="00FD21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Трошкови платног промета у земљ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116" w:rsidRDefault="00FD2116" w:rsidP="00FD21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0.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116" w:rsidRDefault="00FD2116" w:rsidP="007216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0.000</w:t>
            </w:r>
          </w:p>
        </w:tc>
      </w:tr>
      <w:tr w:rsidR="00FD2116" w:rsidRPr="00AE33F6" w:rsidTr="00721610">
        <w:trPr>
          <w:trHeight w:val="300"/>
        </w:trPr>
        <w:tc>
          <w:tcPr>
            <w:tcW w:w="63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2116" w:rsidRPr="00D467C9" w:rsidRDefault="00FD2116" w:rsidP="00FD2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467C9">
              <w:rPr>
                <w:rFonts w:ascii="Times New Roman" w:eastAsia="Times New Roman" w:hAnsi="Times New Roman" w:cs="Times New Roman"/>
                <w:color w:val="000000"/>
              </w:rPr>
              <w:t>2.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2116" w:rsidRPr="00CF2C7B" w:rsidRDefault="00FD2116" w:rsidP="00FD2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55320000</w:t>
            </w:r>
          </w:p>
        </w:tc>
        <w:tc>
          <w:tcPr>
            <w:tcW w:w="5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2116" w:rsidRPr="00CF2C7B" w:rsidRDefault="00FD2116" w:rsidP="00FD21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Трошкови за банкарске услуг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116" w:rsidRDefault="00FD2116" w:rsidP="00FD21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0.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116" w:rsidRDefault="00FD2116" w:rsidP="007216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0.000</w:t>
            </w:r>
          </w:p>
        </w:tc>
      </w:tr>
      <w:tr w:rsidR="00FD2116" w:rsidRPr="00AE33F6" w:rsidTr="00721610">
        <w:trPr>
          <w:trHeight w:val="300"/>
        </w:trPr>
        <w:tc>
          <w:tcPr>
            <w:tcW w:w="172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  <w:hideMark/>
          </w:tcPr>
          <w:p w:rsidR="00FD2116" w:rsidRPr="00D467C9" w:rsidRDefault="00FD2116" w:rsidP="00FD2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bottom"/>
            <w:hideMark/>
          </w:tcPr>
          <w:p w:rsidR="00FD2116" w:rsidRPr="00CF2C7B" w:rsidRDefault="00FD2116" w:rsidP="00FD21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УКУПНО 553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BDD6EE" w:themeFill="accent1" w:themeFillTint="66"/>
            <w:vAlign w:val="center"/>
          </w:tcPr>
          <w:p w:rsidR="00FD2116" w:rsidRPr="00D74A77" w:rsidRDefault="00FD2116" w:rsidP="00FD21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40.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BDD6EE" w:themeFill="accent1" w:themeFillTint="66"/>
            <w:vAlign w:val="center"/>
          </w:tcPr>
          <w:p w:rsidR="00FD2116" w:rsidRPr="00D74A77" w:rsidRDefault="00FD2116" w:rsidP="007216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40.000</w:t>
            </w:r>
          </w:p>
        </w:tc>
      </w:tr>
      <w:tr w:rsidR="00FD2116" w:rsidRPr="00AE33F6" w:rsidTr="00721610">
        <w:trPr>
          <w:trHeight w:val="300"/>
        </w:trPr>
        <w:tc>
          <w:tcPr>
            <w:tcW w:w="63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116" w:rsidRDefault="00FD2116" w:rsidP="00FD2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V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D2116" w:rsidRPr="008F1597" w:rsidRDefault="00FD2116" w:rsidP="00FD2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54</w:t>
            </w:r>
          </w:p>
        </w:tc>
        <w:tc>
          <w:tcPr>
            <w:tcW w:w="5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D2116" w:rsidRPr="008F1597" w:rsidRDefault="00FD2116" w:rsidP="00FD21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Трошкови чланар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116" w:rsidRPr="00CF2C7B" w:rsidRDefault="00FD2116" w:rsidP="00FD21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116" w:rsidRPr="00CF2C7B" w:rsidRDefault="00FD2116" w:rsidP="007216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D2116" w:rsidRPr="00AE33F6" w:rsidTr="00721610">
        <w:trPr>
          <w:trHeight w:val="300"/>
        </w:trPr>
        <w:tc>
          <w:tcPr>
            <w:tcW w:w="63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116" w:rsidRDefault="00FD2116" w:rsidP="00FD2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1.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D2116" w:rsidRPr="008F1597" w:rsidRDefault="00FD2116" w:rsidP="00FD2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5549000</w:t>
            </w:r>
          </w:p>
        </w:tc>
        <w:tc>
          <w:tcPr>
            <w:tcW w:w="5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D2116" w:rsidRPr="008F1597" w:rsidRDefault="00FD2116" w:rsidP="00FD211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Остали непоменути трошкови чланар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116" w:rsidRDefault="00FD2116" w:rsidP="00FD21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0.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116" w:rsidRDefault="00FD2116" w:rsidP="007216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0.000</w:t>
            </w:r>
          </w:p>
        </w:tc>
      </w:tr>
      <w:tr w:rsidR="00FD2116" w:rsidRPr="00AE33F6" w:rsidTr="00721610">
        <w:trPr>
          <w:trHeight w:val="300"/>
        </w:trPr>
        <w:tc>
          <w:tcPr>
            <w:tcW w:w="172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</w:tcPr>
          <w:p w:rsidR="00FD2116" w:rsidRDefault="00FD2116" w:rsidP="00FD2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  <w:tc>
          <w:tcPr>
            <w:tcW w:w="5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bottom"/>
          </w:tcPr>
          <w:p w:rsidR="00FD2116" w:rsidRPr="008F1597" w:rsidRDefault="00FD2116" w:rsidP="00FD21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8F159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УКУПНО 554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BDD6EE" w:themeFill="accent1" w:themeFillTint="66"/>
            <w:vAlign w:val="center"/>
          </w:tcPr>
          <w:p w:rsidR="00FD2116" w:rsidRPr="00D74A77" w:rsidRDefault="00FD2116" w:rsidP="00FD21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50.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BDD6EE" w:themeFill="accent1" w:themeFillTint="66"/>
            <w:vAlign w:val="center"/>
          </w:tcPr>
          <w:p w:rsidR="00FD2116" w:rsidRPr="00D74A77" w:rsidRDefault="00FD2116" w:rsidP="007216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50.000</w:t>
            </w:r>
          </w:p>
        </w:tc>
      </w:tr>
      <w:tr w:rsidR="00FD2116" w:rsidRPr="00AE33F6" w:rsidTr="00721610">
        <w:trPr>
          <w:trHeight w:val="300"/>
        </w:trPr>
        <w:tc>
          <w:tcPr>
            <w:tcW w:w="63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2116" w:rsidRPr="00D467C9" w:rsidRDefault="00FD2116" w:rsidP="00FD2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VI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2116" w:rsidRPr="00BA6626" w:rsidRDefault="00FD2116" w:rsidP="00FD2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55</w:t>
            </w:r>
          </w:p>
        </w:tc>
        <w:tc>
          <w:tcPr>
            <w:tcW w:w="5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2116" w:rsidRPr="00BA6626" w:rsidRDefault="00FD2116" w:rsidP="00FD21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Трошкови порез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116" w:rsidRPr="00CF2C7B" w:rsidRDefault="00FD2116" w:rsidP="00FD21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116" w:rsidRPr="00CF2C7B" w:rsidRDefault="00FD2116" w:rsidP="007216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D2116" w:rsidRPr="00AE33F6" w:rsidTr="00721610">
        <w:trPr>
          <w:trHeight w:val="300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2116" w:rsidRPr="00BA6626" w:rsidRDefault="00FD2116" w:rsidP="00FD2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1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2116" w:rsidRPr="00BA6626" w:rsidRDefault="00FD2116" w:rsidP="00FD2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555002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2116" w:rsidRPr="00BA6626" w:rsidRDefault="00FD2116" w:rsidP="00FD211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BA6626">
              <w:rPr>
                <w:rFonts w:ascii="Times New Roman" w:eastAsia="Times New Roman" w:hAnsi="Times New Roman" w:cs="Times New Roman"/>
                <w:bCs/>
                <w:color w:val="000000"/>
              </w:rPr>
              <w:t>Трошкови пореза на имовину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2116" w:rsidRDefault="00FD2116" w:rsidP="00FD21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2116" w:rsidRDefault="00FD2116" w:rsidP="007216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0.000</w:t>
            </w:r>
          </w:p>
        </w:tc>
      </w:tr>
      <w:tr w:rsidR="00FD2116" w:rsidRPr="00AE33F6" w:rsidTr="00721610">
        <w:trPr>
          <w:trHeight w:val="300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  <w:hideMark/>
          </w:tcPr>
          <w:p w:rsidR="00FD2116" w:rsidRPr="00D467C9" w:rsidRDefault="00FD2116" w:rsidP="00FD2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  <w:hideMark/>
          </w:tcPr>
          <w:p w:rsidR="00FD2116" w:rsidRPr="00CF2C7B" w:rsidRDefault="00FD2116" w:rsidP="00FD21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bottom"/>
            <w:hideMark/>
          </w:tcPr>
          <w:p w:rsidR="00FD2116" w:rsidRPr="00BA6626" w:rsidRDefault="00FD2116" w:rsidP="00FD21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УКУПНО 555: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FD2116" w:rsidRPr="005743F9" w:rsidRDefault="00FD2116" w:rsidP="00FD21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10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FD2116" w:rsidRPr="005743F9" w:rsidRDefault="00FD2116" w:rsidP="007216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100.000</w:t>
            </w:r>
          </w:p>
        </w:tc>
      </w:tr>
      <w:tr w:rsidR="00FD2116" w:rsidRPr="00AE33F6" w:rsidTr="00721610">
        <w:trPr>
          <w:trHeight w:val="300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2116" w:rsidRPr="00BA6626" w:rsidRDefault="00FD2116" w:rsidP="00FD2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467C9">
              <w:rPr>
                <w:rFonts w:ascii="Times New Roman" w:eastAsia="Times New Roman" w:hAnsi="Times New Roman" w:cs="Times New Roman"/>
                <w:bCs/>
                <w:color w:val="000000"/>
              </w:rPr>
              <w:t>V</w:t>
            </w: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II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2116" w:rsidRPr="00CF2C7B" w:rsidRDefault="00FD2116" w:rsidP="00FD2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59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2116" w:rsidRPr="00CF2C7B" w:rsidRDefault="00FD2116" w:rsidP="00FD21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стали нематеријални трошкови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116" w:rsidRPr="00CF2C7B" w:rsidRDefault="00FD2116" w:rsidP="00FD21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116" w:rsidRPr="00CF2C7B" w:rsidRDefault="00FD2116" w:rsidP="007216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D2116" w:rsidRPr="00AE33F6" w:rsidTr="00721610">
        <w:trPr>
          <w:trHeight w:val="300"/>
        </w:trPr>
        <w:tc>
          <w:tcPr>
            <w:tcW w:w="63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2116" w:rsidRPr="00D467C9" w:rsidRDefault="00FD2116" w:rsidP="00FD2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467C9">
              <w:rPr>
                <w:rFonts w:ascii="Times New Roman" w:eastAsia="Times New Roman" w:hAnsi="Times New Roman" w:cs="Times New Roman"/>
                <w:color w:val="000000"/>
              </w:rPr>
              <w:t>1.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2116" w:rsidRPr="00CF2C7B" w:rsidRDefault="00FD2116" w:rsidP="00FD2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55910000</w:t>
            </w:r>
          </w:p>
        </w:tc>
        <w:tc>
          <w:tcPr>
            <w:tcW w:w="5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2116" w:rsidRPr="00CF2C7B" w:rsidRDefault="00FD2116" w:rsidP="00FD21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Такс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116" w:rsidRDefault="00FD2116" w:rsidP="00FD21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00.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116" w:rsidRDefault="00FD2116" w:rsidP="007216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00.000</w:t>
            </w:r>
          </w:p>
        </w:tc>
      </w:tr>
      <w:tr w:rsidR="00FD2116" w:rsidRPr="00AE33F6" w:rsidTr="00721610">
        <w:trPr>
          <w:trHeight w:val="300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2116" w:rsidRPr="00D467C9" w:rsidRDefault="00FD2116" w:rsidP="00FD2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467C9">
              <w:rPr>
                <w:rFonts w:ascii="Times New Roman" w:eastAsia="Times New Roman" w:hAnsi="Times New Roman" w:cs="Times New Roman"/>
                <w:color w:val="000000"/>
              </w:rPr>
              <w:t>2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2116" w:rsidRPr="00CF2C7B" w:rsidRDefault="00FD2116" w:rsidP="00FD2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5599000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2116" w:rsidRPr="00CF2C7B" w:rsidRDefault="00FD2116" w:rsidP="00FD21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 xml:space="preserve">Остали непоменути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не</w:t>
            </w: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материјални трошкови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116" w:rsidRDefault="00FD2116" w:rsidP="00FD21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0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116" w:rsidRDefault="00FD2116" w:rsidP="007216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00.000</w:t>
            </w:r>
          </w:p>
        </w:tc>
      </w:tr>
      <w:tr w:rsidR="00FD2116" w:rsidRPr="00AE33F6" w:rsidTr="00721610">
        <w:trPr>
          <w:trHeight w:val="360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2116" w:rsidRPr="00D467C9" w:rsidRDefault="00FD2116" w:rsidP="00FD2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467C9">
              <w:rPr>
                <w:rFonts w:ascii="Times New Roman" w:eastAsia="Times New Roman" w:hAnsi="Times New Roman" w:cs="Times New Roman"/>
                <w:color w:val="000000"/>
              </w:rPr>
              <w:t>3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2116" w:rsidRPr="00CF2C7B" w:rsidRDefault="00FD2116" w:rsidP="00FD2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5599100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2116" w:rsidRPr="00355022" w:rsidRDefault="00FD2116" w:rsidP="00FD21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Остали непом не</w:t>
            </w: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ма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т трошкови – Еколошка такс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116" w:rsidRPr="00355022" w:rsidRDefault="00FD2116" w:rsidP="00FD21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2116" w:rsidRPr="00355022" w:rsidRDefault="00FD2116" w:rsidP="007216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0.000</w:t>
            </w:r>
          </w:p>
        </w:tc>
      </w:tr>
      <w:tr w:rsidR="00FD2116" w:rsidRPr="00AE33F6" w:rsidTr="00721610">
        <w:trPr>
          <w:trHeight w:val="360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116" w:rsidRPr="00D556BE" w:rsidRDefault="00FD2116" w:rsidP="00FD2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D2116" w:rsidRPr="00D556BE" w:rsidRDefault="00FD2116" w:rsidP="00FD2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599200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D2116" w:rsidRPr="00D556BE" w:rsidRDefault="00FD2116" w:rsidP="00FD21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Остали непом немат трошкови – ИОСИ инвалиднос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116" w:rsidRDefault="00FD2116" w:rsidP="00FD21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5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116" w:rsidRDefault="00FD2116" w:rsidP="007216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50.000</w:t>
            </w:r>
          </w:p>
        </w:tc>
      </w:tr>
      <w:tr w:rsidR="00FD2116" w:rsidRPr="00AE33F6" w:rsidTr="00721610">
        <w:trPr>
          <w:trHeight w:val="360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116" w:rsidRPr="00D556BE" w:rsidRDefault="00FD2116" w:rsidP="00FD2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D2116" w:rsidRPr="00D556BE" w:rsidRDefault="00FD2116" w:rsidP="00FD2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599300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D2116" w:rsidRPr="00DB2D13" w:rsidRDefault="00FD2116" w:rsidP="00FD21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Остали непом немат трошкови – Одводњавањ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116" w:rsidRDefault="00FD2116" w:rsidP="00FD21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116" w:rsidRDefault="00FD2116" w:rsidP="007216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0.000</w:t>
            </w:r>
          </w:p>
        </w:tc>
      </w:tr>
      <w:tr w:rsidR="00FD2116" w:rsidRPr="00AE33F6" w:rsidTr="00721610">
        <w:trPr>
          <w:trHeight w:val="300"/>
        </w:trPr>
        <w:tc>
          <w:tcPr>
            <w:tcW w:w="172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  <w:hideMark/>
          </w:tcPr>
          <w:p w:rsidR="00FD2116" w:rsidRPr="00D467C9" w:rsidRDefault="00FD2116" w:rsidP="00FD2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bottom"/>
            <w:hideMark/>
          </w:tcPr>
          <w:p w:rsidR="00FD2116" w:rsidRPr="00CF2C7B" w:rsidRDefault="00FD2116" w:rsidP="00FD21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УКУПНО 559: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BDD6EE" w:themeFill="accent1" w:themeFillTint="66"/>
            <w:vAlign w:val="center"/>
          </w:tcPr>
          <w:p w:rsidR="00FD2116" w:rsidRPr="00D74A77" w:rsidRDefault="00FD2116" w:rsidP="00FD21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.35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BDD6EE" w:themeFill="accent1" w:themeFillTint="66"/>
            <w:vAlign w:val="center"/>
          </w:tcPr>
          <w:p w:rsidR="00FD2116" w:rsidRPr="00D74A77" w:rsidRDefault="00FD2116" w:rsidP="007216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.350.000</w:t>
            </w:r>
          </w:p>
        </w:tc>
      </w:tr>
      <w:tr w:rsidR="00FD2116" w:rsidRPr="00AE33F6" w:rsidTr="00721610">
        <w:trPr>
          <w:trHeight w:val="300"/>
        </w:trPr>
        <w:tc>
          <w:tcPr>
            <w:tcW w:w="712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:rsidR="00FD2116" w:rsidRPr="00D467C9" w:rsidRDefault="00FD2116" w:rsidP="00FD2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467C9">
              <w:rPr>
                <w:rFonts w:ascii="Times New Roman" w:eastAsia="Times New Roman" w:hAnsi="Times New Roman" w:cs="Times New Roman"/>
                <w:bCs/>
                <w:color w:val="000000"/>
              </w:rPr>
              <w:t>55 - НЕМАТЕРИЈАЛНИ ТРОШКОВИ (550+551+552+553</w:t>
            </w: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+555</w:t>
            </w:r>
            <w:r w:rsidRPr="00D467C9">
              <w:rPr>
                <w:rFonts w:ascii="Times New Roman" w:eastAsia="Times New Roman" w:hAnsi="Times New Roman" w:cs="Times New Roman"/>
                <w:bCs/>
                <w:color w:val="000000"/>
              </w:rPr>
              <w:t>+559)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00B050"/>
            <w:vAlign w:val="center"/>
          </w:tcPr>
          <w:p w:rsidR="00FD2116" w:rsidRPr="00B20D1D" w:rsidRDefault="00FD2116" w:rsidP="00FD21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6.289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00B050"/>
            <w:vAlign w:val="center"/>
          </w:tcPr>
          <w:p w:rsidR="00FD2116" w:rsidRPr="00FD2116" w:rsidRDefault="00FD2116" w:rsidP="007216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6.639.000</w:t>
            </w:r>
          </w:p>
        </w:tc>
      </w:tr>
      <w:tr w:rsidR="00FD2116" w:rsidRPr="00AE33F6" w:rsidTr="00721610">
        <w:trPr>
          <w:trHeight w:val="300"/>
        </w:trPr>
        <w:tc>
          <w:tcPr>
            <w:tcW w:w="63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2116" w:rsidRPr="00D467C9" w:rsidRDefault="00FD2116" w:rsidP="00FD2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467C9">
              <w:rPr>
                <w:rFonts w:ascii="Times New Roman" w:eastAsia="Times New Roman" w:hAnsi="Times New Roman" w:cs="Times New Roman"/>
                <w:bCs/>
                <w:color w:val="000000"/>
              </w:rPr>
              <w:t>I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2116" w:rsidRPr="00CF2C7B" w:rsidRDefault="00FD2116" w:rsidP="00FD2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62</w:t>
            </w:r>
          </w:p>
        </w:tc>
        <w:tc>
          <w:tcPr>
            <w:tcW w:w="5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2116" w:rsidRPr="00CF2C7B" w:rsidRDefault="00FD2116" w:rsidP="00FD21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Расходи камата (према трећим лицима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116" w:rsidRPr="00CF2C7B" w:rsidRDefault="00FD2116" w:rsidP="00FD21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116" w:rsidRPr="00CF2C7B" w:rsidRDefault="00FD2116" w:rsidP="007216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D2116" w:rsidRPr="00AE33F6" w:rsidTr="00721610">
        <w:trPr>
          <w:trHeight w:val="300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2116" w:rsidRPr="002F2D52" w:rsidRDefault="00FD2116" w:rsidP="00FD2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2116" w:rsidRPr="002F2D52" w:rsidRDefault="00FD2116" w:rsidP="00FD2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62100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2116" w:rsidRPr="00CF2C7B" w:rsidRDefault="00FD2116" w:rsidP="00FD21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</w:t>
            </w: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амат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e по финансијским обавезама - лизинг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116" w:rsidRPr="002F2D52" w:rsidRDefault="00FD2116" w:rsidP="00FD21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98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116" w:rsidRPr="002F2D52" w:rsidRDefault="00FD2116" w:rsidP="007216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980.000</w:t>
            </w:r>
          </w:p>
        </w:tc>
      </w:tr>
      <w:tr w:rsidR="00FD2116" w:rsidRPr="00AE33F6" w:rsidTr="00721610">
        <w:trPr>
          <w:trHeight w:val="300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2116" w:rsidRDefault="00FD2116" w:rsidP="00FD2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2116" w:rsidRPr="00CF2C7B" w:rsidRDefault="00FD2116" w:rsidP="00FD2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62101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D2116" w:rsidRPr="008E70BF" w:rsidRDefault="00FD2116" w:rsidP="00FD21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амате по финансијским обавезама – креди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2116" w:rsidRPr="008E70BF" w:rsidRDefault="00FD2116" w:rsidP="00FD21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5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2116" w:rsidRPr="008E70BF" w:rsidRDefault="00FD2116" w:rsidP="007216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50.000</w:t>
            </w:r>
          </w:p>
        </w:tc>
      </w:tr>
      <w:tr w:rsidR="00FD2116" w:rsidRPr="00AE33F6" w:rsidTr="00721610">
        <w:trPr>
          <w:trHeight w:val="300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2116" w:rsidRPr="00D467C9" w:rsidRDefault="00FD2116" w:rsidP="00FD2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</w:t>
            </w:r>
            <w:r w:rsidRPr="00D467C9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2116" w:rsidRPr="00CF2C7B" w:rsidRDefault="00FD2116" w:rsidP="00FD2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562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3</w:t>
            </w: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2116" w:rsidRPr="00CF2C7B" w:rsidRDefault="00FD2116" w:rsidP="00FD21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Расходи затезних камат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116" w:rsidRDefault="00FD2116" w:rsidP="00FD21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116" w:rsidRDefault="00FD2116" w:rsidP="007216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0.000</w:t>
            </w:r>
          </w:p>
        </w:tc>
      </w:tr>
      <w:tr w:rsidR="00FD2116" w:rsidRPr="00AE33F6" w:rsidTr="00721610">
        <w:trPr>
          <w:trHeight w:val="300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2116" w:rsidRPr="00D467C9" w:rsidRDefault="00FD2116" w:rsidP="00FD2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</w:t>
            </w:r>
            <w:r w:rsidRPr="00D467C9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2116" w:rsidRPr="00CF2C7B" w:rsidRDefault="00FD2116" w:rsidP="00FD2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625</w:t>
            </w: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2116" w:rsidRPr="00931AEF" w:rsidRDefault="00FD2116" w:rsidP="00FD21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</w:t>
            </w: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амата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за неблаговремено плаћене јавне приход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116" w:rsidRDefault="00FD2116" w:rsidP="00FD21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116" w:rsidRDefault="00FD2116" w:rsidP="007216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0.000</w:t>
            </w:r>
          </w:p>
        </w:tc>
      </w:tr>
      <w:tr w:rsidR="00FD2116" w:rsidRPr="00AE33F6" w:rsidTr="00721610">
        <w:trPr>
          <w:trHeight w:val="300"/>
        </w:trPr>
        <w:tc>
          <w:tcPr>
            <w:tcW w:w="172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  <w:hideMark/>
          </w:tcPr>
          <w:p w:rsidR="00FD2116" w:rsidRPr="00D467C9" w:rsidRDefault="00FD2116" w:rsidP="00FD2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bottom"/>
            <w:hideMark/>
          </w:tcPr>
          <w:p w:rsidR="00FD2116" w:rsidRPr="00CF2C7B" w:rsidRDefault="00FD2116" w:rsidP="00FD21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УКУПНО 562: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BDD6EE" w:themeFill="accent1" w:themeFillTint="66"/>
            <w:vAlign w:val="center"/>
          </w:tcPr>
          <w:p w:rsidR="00FD2116" w:rsidRPr="00D74A77" w:rsidRDefault="00FD2116" w:rsidP="00FD21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1.38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BDD6EE" w:themeFill="accent1" w:themeFillTint="66"/>
            <w:vAlign w:val="center"/>
          </w:tcPr>
          <w:p w:rsidR="00FD2116" w:rsidRPr="00D74A77" w:rsidRDefault="00FD2116" w:rsidP="007216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1.380.000</w:t>
            </w:r>
          </w:p>
        </w:tc>
      </w:tr>
      <w:tr w:rsidR="00FD2116" w:rsidRPr="00AE33F6" w:rsidTr="00721610">
        <w:trPr>
          <w:trHeight w:val="300"/>
        </w:trPr>
        <w:tc>
          <w:tcPr>
            <w:tcW w:w="712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:rsidR="00FD2116" w:rsidRPr="00D467C9" w:rsidRDefault="00FD2116" w:rsidP="00FD2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467C9">
              <w:rPr>
                <w:rFonts w:ascii="Times New Roman" w:eastAsia="Times New Roman" w:hAnsi="Times New Roman" w:cs="Times New Roman"/>
                <w:bCs/>
                <w:color w:val="000000"/>
              </w:rPr>
              <w:t>56 - ФИНАНСИЈСКИ РАСХОДИ - 56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00B050"/>
            <w:vAlign w:val="center"/>
          </w:tcPr>
          <w:p w:rsidR="00FD2116" w:rsidRPr="00B20D1D" w:rsidRDefault="00FD2116" w:rsidP="00FD21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.38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00B050"/>
            <w:vAlign w:val="center"/>
          </w:tcPr>
          <w:p w:rsidR="00FD2116" w:rsidRPr="00FD2116" w:rsidRDefault="00FD2116" w:rsidP="007216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.380.000</w:t>
            </w:r>
          </w:p>
        </w:tc>
      </w:tr>
      <w:tr w:rsidR="00FD2116" w:rsidRPr="00AE33F6" w:rsidTr="00721610">
        <w:trPr>
          <w:trHeight w:val="300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2116" w:rsidRPr="00D467C9" w:rsidRDefault="00FD2116" w:rsidP="00FD2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467C9">
              <w:rPr>
                <w:rFonts w:ascii="Times New Roman" w:eastAsia="Times New Roman" w:hAnsi="Times New Roman" w:cs="Times New Roman"/>
                <w:color w:val="000000"/>
              </w:rPr>
              <w:t>I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2116" w:rsidRPr="00CF2C7B" w:rsidRDefault="00FD2116" w:rsidP="00FD2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76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2116" w:rsidRPr="00CF2C7B" w:rsidRDefault="00FD2116" w:rsidP="00FD21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Расходи по основу директних отписа портаживањ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116" w:rsidRPr="00CF2C7B" w:rsidRDefault="00FD2116" w:rsidP="00FD21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116" w:rsidRPr="00CF2C7B" w:rsidRDefault="00FD2116" w:rsidP="007216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D2116" w:rsidRPr="00AE33F6" w:rsidTr="00721610">
        <w:trPr>
          <w:trHeight w:val="300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2116" w:rsidRPr="00D467C9" w:rsidRDefault="00FD2116" w:rsidP="00FD2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467C9">
              <w:rPr>
                <w:rFonts w:ascii="Times New Roman" w:eastAsia="Times New Roman" w:hAnsi="Times New Roman" w:cs="Times New Roman"/>
                <w:color w:val="000000"/>
              </w:rPr>
              <w:t>1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2116" w:rsidRPr="00CF2C7B" w:rsidRDefault="00FD2116" w:rsidP="00FD2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5760000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2116" w:rsidRPr="00CF2C7B" w:rsidRDefault="00FD2116" w:rsidP="00FD21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Расходи по основу директних отписа потраживањ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116" w:rsidRDefault="00FD2116" w:rsidP="00FD21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.00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116" w:rsidRDefault="00FD2116" w:rsidP="007216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.000.000</w:t>
            </w:r>
          </w:p>
        </w:tc>
      </w:tr>
      <w:tr w:rsidR="00FD2116" w:rsidRPr="00AE33F6" w:rsidTr="00721610">
        <w:trPr>
          <w:trHeight w:val="300"/>
        </w:trPr>
        <w:tc>
          <w:tcPr>
            <w:tcW w:w="172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  <w:hideMark/>
          </w:tcPr>
          <w:p w:rsidR="00FD2116" w:rsidRPr="00D467C9" w:rsidRDefault="00FD2116" w:rsidP="00FD2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bottom"/>
            <w:hideMark/>
          </w:tcPr>
          <w:p w:rsidR="00FD2116" w:rsidRPr="00CF2C7B" w:rsidRDefault="00FD2116" w:rsidP="00FD21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УКУПНО 576: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BDD6EE" w:themeFill="accent1" w:themeFillTint="66"/>
            <w:vAlign w:val="center"/>
          </w:tcPr>
          <w:p w:rsidR="00FD2116" w:rsidRPr="00D74A77" w:rsidRDefault="00FD2116" w:rsidP="00FD21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.00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BDD6EE" w:themeFill="accent1" w:themeFillTint="66"/>
            <w:vAlign w:val="center"/>
          </w:tcPr>
          <w:p w:rsidR="00FD2116" w:rsidRPr="00D74A77" w:rsidRDefault="00FD2116" w:rsidP="007216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.000.000</w:t>
            </w:r>
          </w:p>
        </w:tc>
      </w:tr>
      <w:tr w:rsidR="00FD2116" w:rsidRPr="00AE33F6" w:rsidTr="00721610">
        <w:trPr>
          <w:trHeight w:val="300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2116" w:rsidRPr="00D467C9" w:rsidRDefault="00FD2116" w:rsidP="00FD2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467C9">
              <w:rPr>
                <w:rFonts w:ascii="Times New Roman" w:eastAsia="Times New Roman" w:hAnsi="Times New Roman" w:cs="Times New Roman"/>
                <w:color w:val="000000"/>
              </w:rPr>
              <w:t>II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2116" w:rsidRPr="00CF2C7B" w:rsidRDefault="00FD2116" w:rsidP="00FD2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79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2116" w:rsidRPr="00CF2C7B" w:rsidRDefault="00FD2116" w:rsidP="00FD21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стали непоменути расходи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2116" w:rsidRPr="00CF2C7B" w:rsidRDefault="00FD2116" w:rsidP="00FD21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2116" w:rsidRPr="00CF2C7B" w:rsidRDefault="00FD2116" w:rsidP="007216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D2116" w:rsidRPr="00AE33F6" w:rsidTr="00721610">
        <w:trPr>
          <w:trHeight w:val="300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2116" w:rsidRPr="00D467C9" w:rsidRDefault="00FD2116" w:rsidP="00FD2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467C9">
              <w:rPr>
                <w:rFonts w:ascii="Times New Roman" w:eastAsia="Times New Roman" w:hAnsi="Times New Roman" w:cs="Times New Roman"/>
                <w:color w:val="000000"/>
              </w:rPr>
              <w:t>1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2116" w:rsidRPr="00CF2C7B" w:rsidRDefault="00FD2116" w:rsidP="00FD2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5790000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2116" w:rsidRPr="002F2D52" w:rsidRDefault="00FD2116" w:rsidP="00FD21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Расходи по основу споров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116" w:rsidRDefault="00FD2116" w:rsidP="00FD21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.40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116" w:rsidRDefault="00FD2116" w:rsidP="007216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.400.000</w:t>
            </w:r>
          </w:p>
        </w:tc>
      </w:tr>
      <w:tr w:rsidR="00FD2116" w:rsidRPr="00AE33F6" w:rsidTr="00721610">
        <w:trPr>
          <w:trHeight w:val="300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2116" w:rsidRPr="00D467C9" w:rsidRDefault="00FD2116" w:rsidP="00FD2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  <w:r w:rsidRPr="00D467C9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2116" w:rsidRPr="00CF2C7B" w:rsidRDefault="00FD2116" w:rsidP="00FD2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5792000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116" w:rsidRPr="00CF2C7B" w:rsidRDefault="00FD2116" w:rsidP="00FD21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highlight w:val="lightGray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Новчане казне и пенали по решењу суд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116" w:rsidRDefault="00FD2116" w:rsidP="00FD21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0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116" w:rsidRDefault="00FD2116" w:rsidP="007216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00.000</w:t>
            </w:r>
          </w:p>
        </w:tc>
      </w:tr>
      <w:tr w:rsidR="00FD2116" w:rsidRPr="00AE33F6" w:rsidTr="00721610">
        <w:trPr>
          <w:trHeight w:val="300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2116" w:rsidRPr="00D467C9" w:rsidRDefault="00FD2116" w:rsidP="00FD2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</w:t>
            </w:r>
            <w:r w:rsidRPr="00D467C9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2116" w:rsidRPr="00CF2C7B" w:rsidRDefault="00FD2116" w:rsidP="00FD2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5794000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2116" w:rsidRPr="00CF2C7B" w:rsidRDefault="00FD2116" w:rsidP="00FD21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Расходи по основу накнаде штете трећим лицим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116" w:rsidRDefault="00FD2116" w:rsidP="00FD21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.50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116" w:rsidRDefault="00FD2116" w:rsidP="007216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.500.000</w:t>
            </w:r>
          </w:p>
        </w:tc>
      </w:tr>
      <w:tr w:rsidR="00FD2116" w:rsidRPr="00AE33F6" w:rsidTr="00721610">
        <w:trPr>
          <w:trHeight w:val="300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2116" w:rsidRPr="002F2D52" w:rsidRDefault="00FD2116" w:rsidP="00FD2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2116" w:rsidRPr="002F2D52" w:rsidRDefault="00FD2116" w:rsidP="00FD2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799000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2116" w:rsidRPr="002F2D52" w:rsidRDefault="00FD2116" w:rsidP="00FD21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Остали непоменути расходи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116" w:rsidRPr="002F2D52" w:rsidRDefault="00FD2116" w:rsidP="00FD21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116" w:rsidRPr="002F2D52" w:rsidRDefault="00FD2116" w:rsidP="007216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0.000</w:t>
            </w:r>
          </w:p>
        </w:tc>
      </w:tr>
      <w:tr w:rsidR="00FD2116" w:rsidRPr="00AE33F6" w:rsidTr="00721610">
        <w:trPr>
          <w:trHeight w:val="300"/>
        </w:trPr>
        <w:tc>
          <w:tcPr>
            <w:tcW w:w="172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  <w:hideMark/>
          </w:tcPr>
          <w:p w:rsidR="00FD2116" w:rsidRPr="00D467C9" w:rsidRDefault="00FD2116" w:rsidP="00FD2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bottom"/>
            <w:hideMark/>
          </w:tcPr>
          <w:p w:rsidR="00FD2116" w:rsidRPr="00CF2C7B" w:rsidRDefault="00FD2116" w:rsidP="00FD21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УКУПНО 579: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BDD6EE" w:themeFill="accent1" w:themeFillTint="66"/>
            <w:vAlign w:val="center"/>
          </w:tcPr>
          <w:p w:rsidR="00FD2116" w:rsidRPr="00D74A77" w:rsidRDefault="00FD2116" w:rsidP="00FD21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.60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BDD6EE" w:themeFill="accent1" w:themeFillTint="66"/>
            <w:vAlign w:val="center"/>
          </w:tcPr>
          <w:p w:rsidR="00FD2116" w:rsidRPr="00D74A77" w:rsidRDefault="00FD2116" w:rsidP="007216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.600.000</w:t>
            </w:r>
          </w:p>
        </w:tc>
      </w:tr>
      <w:tr w:rsidR="00FD2116" w:rsidRPr="00AE33F6" w:rsidTr="00721610">
        <w:trPr>
          <w:trHeight w:val="300"/>
        </w:trPr>
        <w:tc>
          <w:tcPr>
            <w:tcW w:w="712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:rsidR="00FD2116" w:rsidRPr="00D467C9" w:rsidRDefault="00FD2116" w:rsidP="00FD2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467C9">
              <w:rPr>
                <w:rFonts w:ascii="Times New Roman" w:eastAsia="Times New Roman" w:hAnsi="Times New Roman" w:cs="Times New Roman"/>
                <w:bCs/>
                <w:color w:val="000000"/>
              </w:rPr>
              <w:t>57 - ОСТАЛИ РАСХОДИ (576+579)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00B050"/>
            <w:vAlign w:val="center"/>
          </w:tcPr>
          <w:p w:rsidR="00FD2116" w:rsidRPr="00B20D1D" w:rsidRDefault="00FD2116" w:rsidP="00FD21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4.60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00B050"/>
            <w:vAlign w:val="center"/>
          </w:tcPr>
          <w:p w:rsidR="00FD2116" w:rsidRPr="00FD2116" w:rsidRDefault="00FD2116" w:rsidP="007216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4.600.000</w:t>
            </w:r>
          </w:p>
        </w:tc>
      </w:tr>
      <w:tr w:rsidR="00FD2116" w:rsidRPr="005B7BBE" w:rsidTr="00721610">
        <w:trPr>
          <w:trHeight w:val="300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2116" w:rsidRPr="005B7BBE" w:rsidRDefault="00FD2116" w:rsidP="00FD2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5B7BBE">
              <w:rPr>
                <w:rFonts w:ascii="Times New Roman" w:eastAsia="Times New Roman" w:hAnsi="Times New Roman" w:cs="Times New Roman"/>
                <w:bCs/>
                <w:color w:val="000000"/>
              </w:rPr>
              <w:t>I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2116" w:rsidRPr="005B7BBE" w:rsidRDefault="00FD2116" w:rsidP="00FD2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92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2116" w:rsidRPr="005B7BBE" w:rsidRDefault="00FD2116" w:rsidP="00FD2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B7BB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Расходи по ос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ву исправки грешака из ранији год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116" w:rsidRPr="005B7BBE" w:rsidRDefault="00FD2116" w:rsidP="00FD21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116" w:rsidRPr="005B7BBE" w:rsidRDefault="00FD2116" w:rsidP="007216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</w:tr>
      <w:tr w:rsidR="00FD2116" w:rsidRPr="005B7BBE" w:rsidTr="00721610">
        <w:trPr>
          <w:trHeight w:val="300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2116" w:rsidRPr="005B7BBE" w:rsidRDefault="00FD2116" w:rsidP="00FD2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1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2116" w:rsidRPr="005B7BBE" w:rsidRDefault="00FD2116" w:rsidP="00FD2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5920000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2116" w:rsidRPr="005B7BBE" w:rsidRDefault="00FD2116" w:rsidP="00FD211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5B7BBE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Расходи по основу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исправки грешака из ранијих год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116" w:rsidRDefault="00FD2116" w:rsidP="00FD21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10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116" w:rsidRDefault="00FD2116" w:rsidP="007216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100.000</w:t>
            </w:r>
          </w:p>
        </w:tc>
      </w:tr>
      <w:tr w:rsidR="00FD2116" w:rsidRPr="00796922" w:rsidTr="00721610">
        <w:trPr>
          <w:trHeight w:val="300"/>
        </w:trPr>
        <w:tc>
          <w:tcPr>
            <w:tcW w:w="172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  <w:hideMark/>
          </w:tcPr>
          <w:p w:rsidR="00FD2116" w:rsidRPr="00796922" w:rsidRDefault="00FD2116" w:rsidP="00FD2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bottom"/>
            <w:hideMark/>
          </w:tcPr>
          <w:p w:rsidR="00FD2116" w:rsidRPr="00796922" w:rsidRDefault="00FD2116" w:rsidP="00FD21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УКУПНО 5</w:t>
            </w:r>
            <w:r w:rsidRPr="0079692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</w:t>
            </w:r>
            <w:r w:rsidRPr="0079692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: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BDD6EE" w:themeFill="accent1" w:themeFillTint="66"/>
            <w:vAlign w:val="center"/>
          </w:tcPr>
          <w:p w:rsidR="00FD2116" w:rsidRPr="00D74A77" w:rsidRDefault="00FD2116" w:rsidP="00FD21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0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BDD6EE" w:themeFill="accent1" w:themeFillTint="66"/>
            <w:vAlign w:val="center"/>
          </w:tcPr>
          <w:p w:rsidR="00FD2116" w:rsidRPr="00D74A77" w:rsidRDefault="00FD2116" w:rsidP="007216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00.000</w:t>
            </w:r>
          </w:p>
        </w:tc>
      </w:tr>
      <w:tr w:rsidR="00FD2116" w:rsidRPr="005B7BBE" w:rsidTr="00721610">
        <w:trPr>
          <w:trHeight w:val="300"/>
        </w:trPr>
        <w:tc>
          <w:tcPr>
            <w:tcW w:w="712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:rsidR="00FD2116" w:rsidRPr="005B7BBE" w:rsidRDefault="00FD2116" w:rsidP="00FD2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5B7BBE">
              <w:rPr>
                <w:rFonts w:ascii="Times New Roman" w:eastAsia="Times New Roman" w:hAnsi="Times New Roman" w:cs="Times New Roman"/>
                <w:bCs/>
                <w:color w:val="000000"/>
              </w:rPr>
              <w:t>5</w:t>
            </w: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9 – ИСПРАВКЕ ГРЕШАКА РАНИЈИХ ПЕРИОД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00B050"/>
            <w:vAlign w:val="center"/>
          </w:tcPr>
          <w:p w:rsidR="00FD2116" w:rsidRPr="00B20D1D" w:rsidRDefault="00FD2116" w:rsidP="00FD21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0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00B050"/>
            <w:vAlign w:val="center"/>
          </w:tcPr>
          <w:p w:rsidR="00FD2116" w:rsidRPr="00FD2116" w:rsidRDefault="00FD2116" w:rsidP="007216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00.000</w:t>
            </w:r>
          </w:p>
        </w:tc>
      </w:tr>
      <w:tr w:rsidR="00FD2116" w:rsidRPr="00AE33F6" w:rsidTr="00721610">
        <w:trPr>
          <w:trHeight w:val="330"/>
        </w:trPr>
        <w:tc>
          <w:tcPr>
            <w:tcW w:w="712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000000"/>
            </w:tcBorders>
            <w:shd w:val="clear" w:color="000000" w:fill="FFFF00"/>
            <w:noWrap/>
            <w:vAlign w:val="center"/>
            <w:hideMark/>
          </w:tcPr>
          <w:p w:rsidR="00FD2116" w:rsidRPr="00D467C9" w:rsidRDefault="00FD2116" w:rsidP="00FD2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467C9">
              <w:rPr>
                <w:rFonts w:ascii="Times New Roman" w:eastAsia="Times New Roman" w:hAnsi="Times New Roman" w:cs="Times New Roman"/>
                <w:bCs/>
                <w:color w:val="000000"/>
              </w:rPr>
              <w:t>У К У П НО :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000000" w:fill="FFFF00"/>
            <w:vAlign w:val="center"/>
          </w:tcPr>
          <w:p w:rsidR="00FD2116" w:rsidRPr="00B20D1D" w:rsidRDefault="00FD2116" w:rsidP="00FD21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41.474.110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000000" w:fill="FFFF00"/>
            <w:vAlign w:val="center"/>
          </w:tcPr>
          <w:p w:rsidR="00FD2116" w:rsidRPr="00FD2116" w:rsidRDefault="00FA05EF" w:rsidP="00FA05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50</w:t>
            </w:r>
            <w:r w:rsidR="00FD2116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37</w:t>
            </w:r>
            <w:r w:rsidR="00FD2116">
              <w:rPr>
                <w:rFonts w:ascii="Times New Roman" w:eastAsia="Times New Roman" w:hAnsi="Times New Roman" w:cs="Times New Roman"/>
                <w:color w:val="000000"/>
              </w:rPr>
              <w:t>4.110</w:t>
            </w:r>
          </w:p>
        </w:tc>
      </w:tr>
    </w:tbl>
    <w:p w:rsidR="00A2407B" w:rsidRDefault="00A2407B" w:rsidP="00A2407B">
      <w:pPr>
        <w:spacing w:after="0" w:line="240" w:lineRule="auto"/>
        <w:ind w:left="6480" w:firstLine="720"/>
        <w:jc w:val="right"/>
      </w:pPr>
    </w:p>
    <w:p w:rsidR="00F4216D" w:rsidRDefault="00F4216D" w:rsidP="00A2407B">
      <w:pPr>
        <w:spacing w:after="0" w:line="240" w:lineRule="auto"/>
        <w:ind w:left="6480" w:firstLine="720"/>
        <w:jc w:val="right"/>
      </w:pPr>
    </w:p>
    <w:p w:rsidR="00F4216D" w:rsidRDefault="00F4216D" w:rsidP="00A2407B">
      <w:pPr>
        <w:spacing w:after="0" w:line="240" w:lineRule="auto"/>
        <w:ind w:left="6480" w:firstLine="720"/>
        <w:jc w:val="right"/>
      </w:pPr>
    </w:p>
    <w:p w:rsidR="00F4216D" w:rsidRDefault="00F4216D" w:rsidP="00A2407B">
      <w:pPr>
        <w:spacing w:after="0" w:line="240" w:lineRule="auto"/>
        <w:ind w:left="6480" w:firstLine="720"/>
        <w:jc w:val="right"/>
      </w:pPr>
    </w:p>
    <w:p w:rsidR="00F4216D" w:rsidRDefault="00F4216D" w:rsidP="00A2407B">
      <w:pPr>
        <w:spacing w:after="0" w:line="240" w:lineRule="auto"/>
        <w:ind w:left="6480" w:firstLine="720"/>
        <w:jc w:val="right"/>
      </w:pPr>
    </w:p>
    <w:p w:rsidR="00F4216D" w:rsidRDefault="00F4216D" w:rsidP="00A2407B">
      <w:pPr>
        <w:spacing w:after="0" w:line="240" w:lineRule="auto"/>
        <w:ind w:left="6480" w:firstLine="720"/>
        <w:jc w:val="right"/>
      </w:pPr>
    </w:p>
    <w:p w:rsidR="00F4216D" w:rsidRDefault="00F4216D" w:rsidP="00A2407B">
      <w:pPr>
        <w:spacing w:after="0" w:line="240" w:lineRule="auto"/>
        <w:ind w:left="6480" w:firstLine="720"/>
        <w:jc w:val="right"/>
      </w:pPr>
    </w:p>
    <w:p w:rsidR="00F4216D" w:rsidRDefault="00F4216D" w:rsidP="00A2407B">
      <w:pPr>
        <w:spacing w:after="0" w:line="240" w:lineRule="auto"/>
        <w:ind w:left="6480" w:firstLine="720"/>
        <w:jc w:val="right"/>
      </w:pPr>
    </w:p>
    <w:p w:rsidR="00F4216D" w:rsidRDefault="00F4216D" w:rsidP="00A2407B">
      <w:pPr>
        <w:spacing w:after="0" w:line="240" w:lineRule="auto"/>
        <w:ind w:left="6480" w:firstLine="720"/>
        <w:jc w:val="right"/>
      </w:pPr>
    </w:p>
    <w:p w:rsidR="00F4216D" w:rsidRDefault="00F4216D" w:rsidP="00A2407B">
      <w:pPr>
        <w:spacing w:after="0" w:line="240" w:lineRule="auto"/>
        <w:ind w:left="6480" w:firstLine="720"/>
        <w:jc w:val="right"/>
      </w:pPr>
    </w:p>
    <w:p w:rsidR="00F4216D" w:rsidRDefault="00F4216D" w:rsidP="00A2407B">
      <w:pPr>
        <w:spacing w:after="0" w:line="240" w:lineRule="auto"/>
        <w:ind w:left="6480" w:firstLine="720"/>
        <w:jc w:val="right"/>
      </w:pPr>
    </w:p>
    <w:p w:rsidR="00F4216D" w:rsidRDefault="00F4216D" w:rsidP="00A2407B">
      <w:pPr>
        <w:spacing w:after="0" w:line="240" w:lineRule="auto"/>
        <w:ind w:left="6480" w:firstLine="720"/>
        <w:jc w:val="right"/>
      </w:pPr>
    </w:p>
    <w:p w:rsidR="00F4216D" w:rsidRDefault="00F4216D" w:rsidP="00A2407B">
      <w:pPr>
        <w:spacing w:after="0" w:line="240" w:lineRule="auto"/>
        <w:ind w:left="6480" w:firstLine="720"/>
        <w:jc w:val="right"/>
      </w:pPr>
    </w:p>
    <w:p w:rsidR="00F4216D" w:rsidRDefault="00F4216D" w:rsidP="00A2407B">
      <w:pPr>
        <w:spacing w:after="0" w:line="240" w:lineRule="auto"/>
        <w:ind w:left="6480" w:firstLine="720"/>
        <w:jc w:val="right"/>
      </w:pPr>
    </w:p>
    <w:p w:rsidR="00F4216D" w:rsidRDefault="00F4216D" w:rsidP="00A2407B">
      <w:pPr>
        <w:spacing w:after="0" w:line="240" w:lineRule="auto"/>
        <w:ind w:left="6480" w:firstLine="720"/>
        <w:jc w:val="right"/>
      </w:pPr>
    </w:p>
    <w:p w:rsidR="00F4216D" w:rsidRDefault="00F4216D" w:rsidP="00A2407B">
      <w:pPr>
        <w:spacing w:after="0" w:line="240" w:lineRule="auto"/>
        <w:ind w:left="6480" w:firstLine="720"/>
        <w:jc w:val="right"/>
      </w:pPr>
    </w:p>
    <w:p w:rsidR="00F4216D" w:rsidRDefault="00F4216D" w:rsidP="00A2407B">
      <w:pPr>
        <w:spacing w:after="0" w:line="240" w:lineRule="auto"/>
        <w:ind w:left="6480" w:firstLine="720"/>
        <w:jc w:val="right"/>
      </w:pPr>
    </w:p>
    <w:p w:rsidR="00F4216D" w:rsidRDefault="00F4216D" w:rsidP="00A2407B">
      <w:pPr>
        <w:spacing w:after="0" w:line="240" w:lineRule="auto"/>
        <w:ind w:left="6480" w:firstLine="720"/>
        <w:jc w:val="right"/>
      </w:pPr>
    </w:p>
    <w:p w:rsidR="00F4216D" w:rsidRDefault="00F4216D" w:rsidP="00A2407B">
      <w:pPr>
        <w:spacing w:after="0" w:line="240" w:lineRule="auto"/>
        <w:ind w:left="6480" w:firstLine="720"/>
        <w:jc w:val="right"/>
      </w:pPr>
    </w:p>
    <w:p w:rsidR="00F4216D" w:rsidRDefault="00F4216D" w:rsidP="00A2407B">
      <w:pPr>
        <w:spacing w:after="0" w:line="240" w:lineRule="auto"/>
        <w:ind w:left="6480" w:firstLine="720"/>
        <w:jc w:val="right"/>
      </w:pPr>
    </w:p>
    <w:p w:rsidR="00F4216D" w:rsidRDefault="00F4216D" w:rsidP="00A2407B">
      <w:pPr>
        <w:spacing w:after="0" w:line="240" w:lineRule="auto"/>
        <w:ind w:left="6480" w:firstLine="720"/>
        <w:jc w:val="right"/>
      </w:pPr>
    </w:p>
    <w:p w:rsidR="00F4216D" w:rsidRDefault="00F4216D" w:rsidP="00A2407B">
      <w:pPr>
        <w:spacing w:after="0" w:line="240" w:lineRule="auto"/>
        <w:ind w:left="6480" w:firstLine="720"/>
        <w:jc w:val="right"/>
      </w:pPr>
    </w:p>
    <w:p w:rsidR="00F4216D" w:rsidRDefault="00F4216D" w:rsidP="00A2407B">
      <w:pPr>
        <w:spacing w:after="0" w:line="240" w:lineRule="auto"/>
        <w:ind w:left="6480" w:firstLine="720"/>
        <w:jc w:val="right"/>
      </w:pPr>
    </w:p>
    <w:p w:rsidR="00F4216D" w:rsidRDefault="00F4216D" w:rsidP="00A2407B">
      <w:pPr>
        <w:spacing w:after="0" w:line="240" w:lineRule="auto"/>
        <w:ind w:left="6480" w:firstLine="720"/>
        <w:jc w:val="right"/>
      </w:pPr>
    </w:p>
    <w:p w:rsidR="00F4216D" w:rsidRDefault="00F4216D" w:rsidP="00A2407B">
      <w:pPr>
        <w:spacing w:after="0" w:line="240" w:lineRule="auto"/>
        <w:ind w:left="6480" w:firstLine="720"/>
        <w:jc w:val="right"/>
      </w:pPr>
    </w:p>
    <w:p w:rsidR="00F4216D" w:rsidRDefault="00F4216D" w:rsidP="00A2407B">
      <w:pPr>
        <w:spacing w:after="0" w:line="240" w:lineRule="auto"/>
        <w:ind w:left="6480" w:firstLine="720"/>
        <w:jc w:val="right"/>
      </w:pPr>
    </w:p>
    <w:p w:rsidR="00F4216D" w:rsidRDefault="00F4216D" w:rsidP="00A2407B">
      <w:pPr>
        <w:spacing w:after="0" w:line="240" w:lineRule="auto"/>
        <w:ind w:left="6480" w:firstLine="720"/>
        <w:jc w:val="right"/>
      </w:pPr>
    </w:p>
    <w:p w:rsidR="00F4216D" w:rsidRDefault="00F4216D" w:rsidP="00A2407B">
      <w:pPr>
        <w:spacing w:after="0" w:line="240" w:lineRule="auto"/>
        <w:ind w:left="6480" w:firstLine="720"/>
        <w:jc w:val="right"/>
      </w:pPr>
    </w:p>
    <w:p w:rsidR="00F4216D" w:rsidRDefault="00F4216D" w:rsidP="00A2407B">
      <w:pPr>
        <w:spacing w:after="0" w:line="240" w:lineRule="auto"/>
        <w:ind w:left="6480" w:firstLine="720"/>
        <w:jc w:val="right"/>
      </w:pPr>
    </w:p>
    <w:p w:rsidR="00F4216D" w:rsidRDefault="00F4216D" w:rsidP="00A2407B">
      <w:pPr>
        <w:spacing w:after="0" w:line="240" w:lineRule="auto"/>
        <w:ind w:left="6480" w:firstLine="720"/>
        <w:jc w:val="right"/>
      </w:pPr>
    </w:p>
    <w:p w:rsidR="00F4216D" w:rsidRDefault="00F4216D" w:rsidP="00A2407B">
      <w:pPr>
        <w:spacing w:after="0" w:line="240" w:lineRule="auto"/>
        <w:ind w:left="6480" w:firstLine="720"/>
        <w:jc w:val="right"/>
      </w:pPr>
    </w:p>
    <w:p w:rsidR="00F4216D" w:rsidRDefault="00F4216D" w:rsidP="00A2407B">
      <w:pPr>
        <w:spacing w:after="0" w:line="240" w:lineRule="auto"/>
        <w:ind w:left="6480" w:firstLine="720"/>
        <w:jc w:val="right"/>
      </w:pPr>
    </w:p>
    <w:p w:rsidR="00F4216D" w:rsidRDefault="00F4216D" w:rsidP="00A2407B">
      <w:pPr>
        <w:spacing w:after="0" w:line="240" w:lineRule="auto"/>
        <w:ind w:left="6480" w:firstLine="720"/>
        <w:jc w:val="right"/>
      </w:pPr>
    </w:p>
    <w:p w:rsidR="00F4216D" w:rsidRDefault="00F4216D" w:rsidP="00A2407B">
      <w:pPr>
        <w:spacing w:after="0" w:line="240" w:lineRule="auto"/>
        <w:ind w:left="6480" w:firstLine="720"/>
        <w:jc w:val="right"/>
      </w:pPr>
    </w:p>
    <w:p w:rsidR="00F4216D" w:rsidRDefault="00F4216D" w:rsidP="00A2407B">
      <w:pPr>
        <w:spacing w:after="0" w:line="240" w:lineRule="auto"/>
        <w:ind w:left="6480" w:firstLine="720"/>
        <w:jc w:val="right"/>
      </w:pPr>
    </w:p>
    <w:p w:rsidR="00F4216D" w:rsidRDefault="00F4216D" w:rsidP="00A2407B">
      <w:pPr>
        <w:spacing w:after="0" w:line="240" w:lineRule="auto"/>
        <w:ind w:left="6480" w:firstLine="720"/>
        <w:jc w:val="right"/>
      </w:pPr>
    </w:p>
    <w:p w:rsidR="00F4216D" w:rsidRDefault="00F4216D" w:rsidP="00A2407B">
      <w:pPr>
        <w:spacing w:after="0" w:line="240" w:lineRule="auto"/>
        <w:ind w:left="6480" w:firstLine="720"/>
        <w:jc w:val="right"/>
      </w:pPr>
    </w:p>
    <w:p w:rsidR="00F4216D" w:rsidRDefault="00F4216D" w:rsidP="00A2407B">
      <w:pPr>
        <w:spacing w:after="0" w:line="240" w:lineRule="auto"/>
        <w:ind w:left="6480" w:firstLine="720"/>
        <w:jc w:val="right"/>
      </w:pPr>
    </w:p>
    <w:p w:rsidR="00F4216D" w:rsidRDefault="00F4216D" w:rsidP="00A2407B">
      <w:pPr>
        <w:spacing w:after="0" w:line="240" w:lineRule="auto"/>
        <w:ind w:left="6480" w:firstLine="720"/>
        <w:jc w:val="right"/>
      </w:pPr>
    </w:p>
    <w:p w:rsidR="00F4216D" w:rsidRDefault="00F4216D" w:rsidP="00A2407B">
      <w:pPr>
        <w:spacing w:after="0" w:line="240" w:lineRule="auto"/>
        <w:ind w:left="6480" w:firstLine="720"/>
        <w:jc w:val="right"/>
      </w:pPr>
    </w:p>
    <w:p w:rsidR="00F4216D" w:rsidRDefault="00F4216D" w:rsidP="00A2407B">
      <w:pPr>
        <w:spacing w:after="0" w:line="240" w:lineRule="auto"/>
        <w:ind w:left="6480" w:firstLine="720"/>
        <w:jc w:val="right"/>
      </w:pPr>
    </w:p>
    <w:p w:rsidR="00F4216D" w:rsidRPr="00F4216D" w:rsidRDefault="00F4216D" w:rsidP="00A2407B">
      <w:pPr>
        <w:spacing w:after="0" w:line="240" w:lineRule="auto"/>
        <w:ind w:left="6480" w:firstLine="720"/>
        <w:jc w:val="right"/>
      </w:pPr>
    </w:p>
    <w:p w:rsidR="009C6A68" w:rsidRDefault="0068596F" w:rsidP="00A2407B">
      <w:pPr>
        <w:spacing w:after="0" w:line="240" w:lineRule="auto"/>
        <w:ind w:left="6480" w:firstLine="720"/>
        <w:jc w:val="center"/>
      </w:pPr>
      <w:r>
        <w:t xml:space="preserve">                 </w:t>
      </w:r>
    </w:p>
    <w:p w:rsidR="009C6A68" w:rsidRDefault="009C6A68" w:rsidP="00A2407B">
      <w:pPr>
        <w:spacing w:after="0" w:line="240" w:lineRule="auto"/>
        <w:ind w:left="6480" w:firstLine="720"/>
        <w:jc w:val="center"/>
      </w:pPr>
    </w:p>
    <w:p w:rsidR="009C6A68" w:rsidRDefault="009C6A68" w:rsidP="00A2407B">
      <w:pPr>
        <w:spacing w:after="0" w:line="240" w:lineRule="auto"/>
        <w:ind w:left="6480" w:firstLine="720"/>
        <w:jc w:val="center"/>
      </w:pPr>
    </w:p>
    <w:p w:rsidR="009C6A68" w:rsidRDefault="009C6A68" w:rsidP="009C6A68">
      <w:pPr>
        <w:spacing w:after="0" w:line="240" w:lineRule="auto"/>
        <w:ind w:left="6480" w:firstLine="720"/>
      </w:pPr>
    </w:p>
    <w:p w:rsidR="00DA2B0F" w:rsidRPr="00DA2B0F" w:rsidRDefault="00DA2B0F" w:rsidP="009C6A68">
      <w:pPr>
        <w:spacing w:after="0" w:line="240" w:lineRule="auto"/>
        <w:ind w:left="6480" w:firstLine="720"/>
      </w:pPr>
    </w:p>
    <w:p w:rsidR="00E03E6A" w:rsidRDefault="009C6A68" w:rsidP="009C6A68">
      <w:pPr>
        <w:spacing w:after="0" w:line="240" w:lineRule="auto"/>
        <w:ind w:left="6480" w:firstLine="720"/>
      </w:pPr>
      <w:r>
        <w:t>________</w:t>
      </w:r>
      <w:r w:rsidR="00A2407B">
        <w:t>___</w:t>
      </w:r>
      <w:r w:rsidR="00E03E6A">
        <w:t>_______________</w:t>
      </w:r>
    </w:p>
    <w:p w:rsidR="00A916E7" w:rsidRDefault="00A916E7" w:rsidP="00A916E7">
      <w:pPr>
        <w:spacing w:after="0" w:line="240" w:lineRule="auto"/>
        <w:jc w:val="center"/>
      </w:pPr>
      <w:r>
        <w:t xml:space="preserve">                                                                                                                                 </w:t>
      </w:r>
      <w:r w:rsidR="009C6A68">
        <w:t xml:space="preserve">       </w:t>
      </w:r>
      <w:r>
        <w:t xml:space="preserve"> </w:t>
      </w:r>
      <w:r w:rsidR="00A2407B">
        <w:t>Председник Н</w:t>
      </w:r>
      <w:r>
        <w:t xml:space="preserve">адзорног </w:t>
      </w:r>
      <w:r w:rsidR="00A2407B">
        <w:t>О</w:t>
      </w:r>
      <w:r>
        <w:t>дбора</w:t>
      </w:r>
      <w:r w:rsidR="00A2407B">
        <w:t xml:space="preserve"> </w:t>
      </w:r>
    </w:p>
    <w:p w:rsidR="00A33C40" w:rsidRPr="0015425C" w:rsidRDefault="00A916E7" w:rsidP="00A916E7">
      <w:pPr>
        <w:spacing w:after="0" w:line="240" w:lineRule="auto"/>
        <w:jc w:val="center"/>
      </w:pPr>
      <w:r>
        <w:t xml:space="preserve">                                                                                                                                 </w:t>
      </w:r>
      <w:r w:rsidR="009C6A68">
        <w:t xml:space="preserve">           </w:t>
      </w:r>
      <w:r w:rsidR="0015425C">
        <w:t>Сандра Ђурић</w:t>
      </w:r>
    </w:p>
    <w:sectPr w:rsidR="00A33C40" w:rsidRPr="0015425C" w:rsidSect="00BC38B6">
      <w:headerReference w:type="default" r:id="rId8"/>
      <w:pgSz w:w="12240" w:h="15840"/>
      <w:pgMar w:top="576" w:right="619" w:bottom="576" w:left="1195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E115F" w:rsidRDefault="001E115F" w:rsidP="00D467C9">
      <w:pPr>
        <w:spacing w:after="0" w:line="240" w:lineRule="auto"/>
      </w:pPr>
      <w:r>
        <w:separator/>
      </w:r>
    </w:p>
  </w:endnote>
  <w:endnote w:type="continuationSeparator" w:id="1">
    <w:p w:rsidR="001E115F" w:rsidRDefault="001E115F" w:rsidP="00D467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charset w:val="EE"/>
    <w:family w:val="auto"/>
    <w:pitch w:val="variable"/>
    <w:sig w:usb0="00000000" w:usb1="00000000" w:usb2="00000000" w:usb3="00000000" w:csb0="0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E115F" w:rsidRDefault="001E115F" w:rsidP="00D467C9">
      <w:pPr>
        <w:spacing w:after="0" w:line="240" w:lineRule="auto"/>
      </w:pPr>
      <w:r>
        <w:separator/>
      </w:r>
    </w:p>
  </w:footnote>
  <w:footnote w:type="continuationSeparator" w:id="1">
    <w:p w:rsidR="001E115F" w:rsidRDefault="001E115F" w:rsidP="00D467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2116" w:rsidRDefault="00FD2116" w:rsidP="00573661">
    <w:pPr>
      <w:pStyle w:val="Header"/>
      <w:ind w:firstLine="720"/>
      <w:jc w:val="center"/>
    </w:pPr>
    <w:r>
      <w:t>СТРУКТУРА РАСХОДА ЗА 2023. ГОДИНУ</w:t>
    </w:r>
  </w:p>
  <w:p w:rsidR="00FD2116" w:rsidRPr="00093E11" w:rsidRDefault="00093E11" w:rsidP="006A7482">
    <w:pPr>
      <w:pStyle w:val="Header"/>
      <w:ind w:firstLine="720"/>
      <w:jc w:val="center"/>
    </w:pPr>
    <w:r>
      <w:t>ПРВА ИЗМЕНА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3A538A"/>
    <w:multiLevelType w:val="hybridMultilevel"/>
    <w:tmpl w:val="4A6A1C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0170AF6"/>
    <w:multiLevelType w:val="hybridMultilevel"/>
    <w:tmpl w:val="579451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7B43044"/>
    <w:multiLevelType w:val="hybridMultilevel"/>
    <w:tmpl w:val="E6DE8BBC"/>
    <w:lvl w:ilvl="0" w:tplc="5E24E662">
      <w:numFmt w:val="bullet"/>
      <w:lvlText w:val="-"/>
      <w:lvlJc w:val="left"/>
      <w:pPr>
        <w:ind w:left="5010" w:hanging="360"/>
      </w:pPr>
      <w:rPr>
        <w:rFonts w:ascii="Calibri" w:eastAsia="SimSu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1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8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6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3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0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770" w:hanging="360"/>
      </w:pPr>
      <w:rPr>
        <w:rFonts w:ascii="Wingdings" w:hAnsi="Wingdings" w:hint="default"/>
      </w:rPr>
    </w:lvl>
  </w:abstractNum>
  <w:abstractNum w:abstractNumId="3">
    <w:nsid w:val="761A153E"/>
    <w:multiLevelType w:val="hybridMultilevel"/>
    <w:tmpl w:val="560219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20"/>
  <w:characterSpacingControl w:val="doNotCompress"/>
  <w:hdrShapeDefaults>
    <o:shapedefaults v:ext="edit" spidmax="207874"/>
  </w:hdrShapeDefaults>
  <w:footnotePr>
    <w:footnote w:id="0"/>
    <w:footnote w:id="1"/>
  </w:footnotePr>
  <w:endnotePr>
    <w:endnote w:id="0"/>
    <w:endnote w:id="1"/>
  </w:endnotePr>
  <w:compat/>
  <w:rsids>
    <w:rsidRoot w:val="008C6261"/>
    <w:rsid w:val="00002D08"/>
    <w:rsid w:val="00002E16"/>
    <w:rsid w:val="000038DD"/>
    <w:rsid w:val="000043BB"/>
    <w:rsid w:val="000057BA"/>
    <w:rsid w:val="0001086A"/>
    <w:rsid w:val="00012367"/>
    <w:rsid w:val="000125AD"/>
    <w:rsid w:val="000130B2"/>
    <w:rsid w:val="00017771"/>
    <w:rsid w:val="0002541F"/>
    <w:rsid w:val="00025DE0"/>
    <w:rsid w:val="00026F6E"/>
    <w:rsid w:val="00027B05"/>
    <w:rsid w:val="0003576F"/>
    <w:rsid w:val="00035938"/>
    <w:rsid w:val="00041E6F"/>
    <w:rsid w:val="00043586"/>
    <w:rsid w:val="00052556"/>
    <w:rsid w:val="000643BA"/>
    <w:rsid w:val="00065968"/>
    <w:rsid w:val="000664C9"/>
    <w:rsid w:val="00066834"/>
    <w:rsid w:val="00067DF1"/>
    <w:rsid w:val="000706EB"/>
    <w:rsid w:val="00070DF2"/>
    <w:rsid w:val="0007176F"/>
    <w:rsid w:val="00074EF9"/>
    <w:rsid w:val="00077C65"/>
    <w:rsid w:val="00080BAF"/>
    <w:rsid w:val="00083F18"/>
    <w:rsid w:val="00085B1D"/>
    <w:rsid w:val="0009235F"/>
    <w:rsid w:val="00093E11"/>
    <w:rsid w:val="0009428F"/>
    <w:rsid w:val="00095A44"/>
    <w:rsid w:val="000974BF"/>
    <w:rsid w:val="000A0380"/>
    <w:rsid w:val="000A0FBC"/>
    <w:rsid w:val="000A1118"/>
    <w:rsid w:val="000A1317"/>
    <w:rsid w:val="000A320A"/>
    <w:rsid w:val="000A33A9"/>
    <w:rsid w:val="000A4EF9"/>
    <w:rsid w:val="000A5FBC"/>
    <w:rsid w:val="000A680A"/>
    <w:rsid w:val="000B14FD"/>
    <w:rsid w:val="000B1CD6"/>
    <w:rsid w:val="000B725E"/>
    <w:rsid w:val="000B7E5C"/>
    <w:rsid w:val="000C0C65"/>
    <w:rsid w:val="000C3188"/>
    <w:rsid w:val="000C43E0"/>
    <w:rsid w:val="000C4881"/>
    <w:rsid w:val="000C7E7F"/>
    <w:rsid w:val="000D0DA3"/>
    <w:rsid w:val="000D3FEF"/>
    <w:rsid w:val="000D452C"/>
    <w:rsid w:val="000E1157"/>
    <w:rsid w:val="000E41D6"/>
    <w:rsid w:val="000E7021"/>
    <w:rsid w:val="00110AFC"/>
    <w:rsid w:val="0011396B"/>
    <w:rsid w:val="00115D42"/>
    <w:rsid w:val="00116FE5"/>
    <w:rsid w:val="00120CE5"/>
    <w:rsid w:val="001210E1"/>
    <w:rsid w:val="00124289"/>
    <w:rsid w:val="00124769"/>
    <w:rsid w:val="001311FC"/>
    <w:rsid w:val="00131621"/>
    <w:rsid w:val="001361D8"/>
    <w:rsid w:val="00136442"/>
    <w:rsid w:val="00137A07"/>
    <w:rsid w:val="00140A2F"/>
    <w:rsid w:val="00147C8B"/>
    <w:rsid w:val="00150FA3"/>
    <w:rsid w:val="00151B9A"/>
    <w:rsid w:val="00152A31"/>
    <w:rsid w:val="001531F0"/>
    <w:rsid w:val="00153713"/>
    <w:rsid w:val="0015425C"/>
    <w:rsid w:val="00155BF5"/>
    <w:rsid w:val="0015612B"/>
    <w:rsid w:val="0015639F"/>
    <w:rsid w:val="001564A4"/>
    <w:rsid w:val="00156876"/>
    <w:rsid w:val="0016439C"/>
    <w:rsid w:val="00166181"/>
    <w:rsid w:val="00176F82"/>
    <w:rsid w:val="00176FED"/>
    <w:rsid w:val="001776E4"/>
    <w:rsid w:val="00177822"/>
    <w:rsid w:val="001778AF"/>
    <w:rsid w:val="00182E4E"/>
    <w:rsid w:val="001837E1"/>
    <w:rsid w:val="001847B2"/>
    <w:rsid w:val="00186F8F"/>
    <w:rsid w:val="0018753E"/>
    <w:rsid w:val="001943CB"/>
    <w:rsid w:val="00195707"/>
    <w:rsid w:val="001A139F"/>
    <w:rsid w:val="001A36E2"/>
    <w:rsid w:val="001B7156"/>
    <w:rsid w:val="001C40E4"/>
    <w:rsid w:val="001C41E4"/>
    <w:rsid w:val="001D111A"/>
    <w:rsid w:val="001D2D99"/>
    <w:rsid w:val="001D4DDC"/>
    <w:rsid w:val="001D60DB"/>
    <w:rsid w:val="001D6DD6"/>
    <w:rsid w:val="001E115F"/>
    <w:rsid w:val="001E252F"/>
    <w:rsid w:val="001E36A6"/>
    <w:rsid w:val="001E4961"/>
    <w:rsid w:val="001E4CFD"/>
    <w:rsid w:val="001E6633"/>
    <w:rsid w:val="001F13A7"/>
    <w:rsid w:val="001F1910"/>
    <w:rsid w:val="00211489"/>
    <w:rsid w:val="002134ED"/>
    <w:rsid w:val="00214D03"/>
    <w:rsid w:val="00214E71"/>
    <w:rsid w:val="00216123"/>
    <w:rsid w:val="002230A6"/>
    <w:rsid w:val="00223BCC"/>
    <w:rsid w:val="00224A50"/>
    <w:rsid w:val="00232545"/>
    <w:rsid w:val="00236144"/>
    <w:rsid w:val="00236A2F"/>
    <w:rsid w:val="00241611"/>
    <w:rsid w:val="002447F0"/>
    <w:rsid w:val="00245CE0"/>
    <w:rsid w:val="00246E3F"/>
    <w:rsid w:val="00255644"/>
    <w:rsid w:val="00256062"/>
    <w:rsid w:val="00261192"/>
    <w:rsid w:val="00262C0A"/>
    <w:rsid w:val="0026402E"/>
    <w:rsid w:val="002703DD"/>
    <w:rsid w:val="00272294"/>
    <w:rsid w:val="00274CDB"/>
    <w:rsid w:val="00274E21"/>
    <w:rsid w:val="00276C18"/>
    <w:rsid w:val="00277304"/>
    <w:rsid w:val="00280BD8"/>
    <w:rsid w:val="00281308"/>
    <w:rsid w:val="002814C4"/>
    <w:rsid w:val="00282D9F"/>
    <w:rsid w:val="0029750B"/>
    <w:rsid w:val="002A01B5"/>
    <w:rsid w:val="002A323B"/>
    <w:rsid w:val="002A419C"/>
    <w:rsid w:val="002A46C2"/>
    <w:rsid w:val="002A6EB3"/>
    <w:rsid w:val="002B0808"/>
    <w:rsid w:val="002B213A"/>
    <w:rsid w:val="002B35AC"/>
    <w:rsid w:val="002B5190"/>
    <w:rsid w:val="002B58B1"/>
    <w:rsid w:val="002B6D90"/>
    <w:rsid w:val="002C29B2"/>
    <w:rsid w:val="002D1283"/>
    <w:rsid w:val="002D4F56"/>
    <w:rsid w:val="002D6A88"/>
    <w:rsid w:val="002E068E"/>
    <w:rsid w:val="002E22D8"/>
    <w:rsid w:val="002E2741"/>
    <w:rsid w:val="002E38DF"/>
    <w:rsid w:val="002E4896"/>
    <w:rsid w:val="002E6BAB"/>
    <w:rsid w:val="002F183B"/>
    <w:rsid w:val="002F1CB5"/>
    <w:rsid w:val="002F2D52"/>
    <w:rsid w:val="0030219E"/>
    <w:rsid w:val="00303D99"/>
    <w:rsid w:val="00304D1E"/>
    <w:rsid w:val="0030562A"/>
    <w:rsid w:val="003057E2"/>
    <w:rsid w:val="00307DDF"/>
    <w:rsid w:val="00311507"/>
    <w:rsid w:val="00312F18"/>
    <w:rsid w:val="0031566E"/>
    <w:rsid w:val="00316087"/>
    <w:rsid w:val="003250E0"/>
    <w:rsid w:val="00331943"/>
    <w:rsid w:val="00332EA0"/>
    <w:rsid w:val="003340FD"/>
    <w:rsid w:val="00335195"/>
    <w:rsid w:val="00340725"/>
    <w:rsid w:val="00345ACC"/>
    <w:rsid w:val="00347FD4"/>
    <w:rsid w:val="00351779"/>
    <w:rsid w:val="003525F0"/>
    <w:rsid w:val="00353365"/>
    <w:rsid w:val="00355022"/>
    <w:rsid w:val="00356E41"/>
    <w:rsid w:val="003579C0"/>
    <w:rsid w:val="00360997"/>
    <w:rsid w:val="0036142F"/>
    <w:rsid w:val="0036211B"/>
    <w:rsid w:val="00363708"/>
    <w:rsid w:val="00363844"/>
    <w:rsid w:val="00365838"/>
    <w:rsid w:val="003744EF"/>
    <w:rsid w:val="0037533C"/>
    <w:rsid w:val="00381F4A"/>
    <w:rsid w:val="003828D9"/>
    <w:rsid w:val="0038371B"/>
    <w:rsid w:val="00385C77"/>
    <w:rsid w:val="0039077F"/>
    <w:rsid w:val="003924A6"/>
    <w:rsid w:val="00397259"/>
    <w:rsid w:val="003972E6"/>
    <w:rsid w:val="00397C9E"/>
    <w:rsid w:val="003A6C3A"/>
    <w:rsid w:val="003B1A61"/>
    <w:rsid w:val="003B39B0"/>
    <w:rsid w:val="003B4768"/>
    <w:rsid w:val="003C235C"/>
    <w:rsid w:val="003D26AE"/>
    <w:rsid w:val="003D6EA8"/>
    <w:rsid w:val="003D79A6"/>
    <w:rsid w:val="003E0C2D"/>
    <w:rsid w:val="003E16B8"/>
    <w:rsid w:val="003E4B22"/>
    <w:rsid w:val="003E7675"/>
    <w:rsid w:val="003F25F7"/>
    <w:rsid w:val="003F491C"/>
    <w:rsid w:val="003F6D5F"/>
    <w:rsid w:val="0040102B"/>
    <w:rsid w:val="00401D24"/>
    <w:rsid w:val="0040406B"/>
    <w:rsid w:val="004060FB"/>
    <w:rsid w:val="00406295"/>
    <w:rsid w:val="004123D7"/>
    <w:rsid w:val="00425714"/>
    <w:rsid w:val="004258AD"/>
    <w:rsid w:val="004258D6"/>
    <w:rsid w:val="00425B9C"/>
    <w:rsid w:val="004324F5"/>
    <w:rsid w:val="00434089"/>
    <w:rsid w:val="00443C1E"/>
    <w:rsid w:val="00443EFD"/>
    <w:rsid w:val="004441D6"/>
    <w:rsid w:val="00444F8C"/>
    <w:rsid w:val="00447094"/>
    <w:rsid w:val="00447BE8"/>
    <w:rsid w:val="00450C0B"/>
    <w:rsid w:val="00455753"/>
    <w:rsid w:val="00480643"/>
    <w:rsid w:val="0048094F"/>
    <w:rsid w:val="00483E2F"/>
    <w:rsid w:val="004842A1"/>
    <w:rsid w:val="0048530A"/>
    <w:rsid w:val="004903D4"/>
    <w:rsid w:val="004912D1"/>
    <w:rsid w:val="00495597"/>
    <w:rsid w:val="004971C5"/>
    <w:rsid w:val="004A061B"/>
    <w:rsid w:val="004A372D"/>
    <w:rsid w:val="004A42E7"/>
    <w:rsid w:val="004B728A"/>
    <w:rsid w:val="004C28A4"/>
    <w:rsid w:val="004C3049"/>
    <w:rsid w:val="004C3CFF"/>
    <w:rsid w:val="004C6726"/>
    <w:rsid w:val="004D1055"/>
    <w:rsid w:val="004D2361"/>
    <w:rsid w:val="004D2D13"/>
    <w:rsid w:val="004D42F6"/>
    <w:rsid w:val="004D5375"/>
    <w:rsid w:val="004D6FA6"/>
    <w:rsid w:val="004E0D56"/>
    <w:rsid w:val="00500F17"/>
    <w:rsid w:val="005011B2"/>
    <w:rsid w:val="00501F00"/>
    <w:rsid w:val="00505F8E"/>
    <w:rsid w:val="00506136"/>
    <w:rsid w:val="00506653"/>
    <w:rsid w:val="005107D0"/>
    <w:rsid w:val="0051152B"/>
    <w:rsid w:val="005123D8"/>
    <w:rsid w:val="005152AE"/>
    <w:rsid w:val="005158D6"/>
    <w:rsid w:val="0051635E"/>
    <w:rsid w:val="00517478"/>
    <w:rsid w:val="00521EE5"/>
    <w:rsid w:val="00523848"/>
    <w:rsid w:val="00526370"/>
    <w:rsid w:val="0052769A"/>
    <w:rsid w:val="005312D0"/>
    <w:rsid w:val="00531553"/>
    <w:rsid w:val="00533121"/>
    <w:rsid w:val="00533DE0"/>
    <w:rsid w:val="0053412F"/>
    <w:rsid w:val="00534752"/>
    <w:rsid w:val="00534AC3"/>
    <w:rsid w:val="00534D15"/>
    <w:rsid w:val="005350C0"/>
    <w:rsid w:val="0053635A"/>
    <w:rsid w:val="005363F9"/>
    <w:rsid w:val="005379B4"/>
    <w:rsid w:val="00543B8E"/>
    <w:rsid w:val="00543FA2"/>
    <w:rsid w:val="00545BB2"/>
    <w:rsid w:val="00546F3A"/>
    <w:rsid w:val="00551ABF"/>
    <w:rsid w:val="00552C74"/>
    <w:rsid w:val="00557350"/>
    <w:rsid w:val="005606D6"/>
    <w:rsid w:val="00560A31"/>
    <w:rsid w:val="00561E63"/>
    <w:rsid w:val="00563404"/>
    <w:rsid w:val="00565B78"/>
    <w:rsid w:val="005664BE"/>
    <w:rsid w:val="0056774E"/>
    <w:rsid w:val="00567A94"/>
    <w:rsid w:val="00573661"/>
    <w:rsid w:val="005743F9"/>
    <w:rsid w:val="00574ACA"/>
    <w:rsid w:val="0058097A"/>
    <w:rsid w:val="005835D1"/>
    <w:rsid w:val="00585DEF"/>
    <w:rsid w:val="005874C4"/>
    <w:rsid w:val="00592707"/>
    <w:rsid w:val="005943F7"/>
    <w:rsid w:val="00596F7E"/>
    <w:rsid w:val="005A0097"/>
    <w:rsid w:val="005A32C3"/>
    <w:rsid w:val="005A3E83"/>
    <w:rsid w:val="005A4F1D"/>
    <w:rsid w:val="005B0254"/>
    <w:rsid w:val="005B3769"/>
    <w:rsid w:val="005B7BBE"/>
    <w:rsid w:val="005B7E6C"/>
    <w:rsid w:val="005C13D0"/>
    <w:rsid w:val="005C1C0F"/>
    <w:rsid w:val="005C540A"/>
    <w:rsid w:val="005D2F99"/>
    <w:rsid w:val="005D66FD"/>
    <w:rsid w:val="005F2655"/>
    <w:rsid w:val="005F3506"/>
    <w:rsid w:val="005F5BFB"/>
    <w:rsid w:val="005F5D09"/>
    <w:rsid w:val="005F77FA"/>
    <w:rsid w:val="00602507"/>
    <w:rsid w:val="00602C9F"/>
    <w:rsid w:val="00602F90"/>
    <w:rsid w:val="00604749"/>
    <w:rsid w:val="00604AA4"/>
    <w:rsid w:val="00607C52"/>
    <w:rsid w:val="0061395F"/>
    <w:rsid w:val="00634F39"/>
    <w:rsid w:val="006351D4"/>
    <w:rsid w:val="006355F1"/>
    <w:rsid w:val="006375CB"/>
    <w:rsid w:val="00643C8A"/>
    <w:rsid w:val="00644162"/>
    <w:rsid w:val="00646634"/>
    <w:rsid w:val="00646B98"/>
    <w:rsid w:val="00651446"/>
    <w:rsid w:val="0065419E"/>
    <w:rsid w:val="0065421E"/>
    <w:rsid w:val="00654ECE"/>
    <w:rsid w:val="00656480"/>
    <w:rsid w:val="00656A4F"/>
    <w:rsid w:val="006572E3"/>
    <w:rsid w:val="00657E73"/>
    <w:rsid w:val="0066636F"/>
    <w:rsid w:val="00670249"/>
    <w:rsid w:val="00674468"/>
    <w:rsid w:val="006808E8"/>
    <w:rsid w:val="00681E2D"/>
    <w:rsid w:val="00685803"/>
    <w:rsid w:val="0068596F"/>
    <w:rsid w:val="00686670"/>
    <w:rsid w:val="006935CF"/>
    <w:rsid w:val="00693943"/>
    <w:rsid w:val="00694EA3"/>
    <w:rsid w:val="0069665A"/>
    <w:rsid w:val="006A315B"/>
    <w:rsid w:val="006A47FC"/>
    <w:rsid w:val="006A5002"/>
    <w:rsid w:val="006A7482"/>
    <w:rsid w:val="006B06EE"/>
    <w:rsid w:val="006B0F37"/>
    <w:rsid w:val="006B3188"/>
    <w:rsid w:val="006B7C08"/>
    <w:rsid w:val="006C01BE"/>
    <w:rsid w:val="006C3FAF"/>
    <w:rsid w:val="006C447B"/>
    <w:rsid w:val="006D11F1"/>
    <w:rsid w:val="006D1E3B"/>
    <w:rsid w:val="006D2282"/>
    <w:rsid w:val="006D2285"/>
    <w:rsid w:val="006D22EC"/>
    <w:rsid w:val="006D590F"/>
    <w:rsid w:val="006D7427"/>
    <w:rsid w:val="006D7EEA"/>
    <w:rsid w:val="006E009F"/>
    <w:rsid w:val="006E0448"/>
    <w:rsid w:val="006E2BB4"/>
    <w:rsid w:val="006E4CDB"/>
    <w:rsid w:val="006F3F0F"/>
    <w:rsid w:val="006F500C"/>
    <w:rsid w:val="00702D62"/>
    <w:rsid w:val="00702D6D"/>
    <w:rsid w:val="007102D0"/>
    <w:rsid w:val="00710B4B"/>
    <w:rsid w:val="00715DBE"/>
    <w:rsid w:val="00721610"/>
    <w:rsid w:val="00727F30"/>
    <w:rsid w:val="0073391D"/>
    <w:rsid w:val="00736712"/>
    <w:rsid w:val="00740F2E"/>
    <w:rsid w:val="0074240C"/>
    <w:rsid w:val="007433A4"/>
    <w:rsid w:val="007475DD"/>
    <w:rsid w:val="00753228"/>
    <w:rsid w:val="00754F4D"/>
    <w:rsid w:val="00757E5D"/>
    <w:rsid w:val="00760F82"/>
    <w:rsid w:val="00763FAF"/>
    <w:rsid w:val="00776C90"/>
    <w:rsid w:val="007805FD"/>
    <w:rsid w:val="00781CDC"/>
    <w:rsid w:val="00781EC0"/>
    <w:rsid w:val="0078386D"/>
    <w:rsid w:val="0078660F"/>
    <w:rsid w:val="00787C8C"/>
    <w:rsid w:val="00791B5A"/>
    <w:rsid w:val="00793529"/>
    <w:rsid w:val="00794A17"/>
    <w:rsid w:val="00794CBA"/>
    <w:rsid w:val="00795818"/>
    <w:rsid w:val="00795EE7"/>
    <w:rsid w:val="00796922"/>
    <w:rsid w:val="007A072F"/>
    <w:rsid w:val="007A5400"/>
    <w:rsid w:val="007A5B01"/>
    <w:rsid w:val="007B3E47"/>
    <w:rsid w:val="007B5083"/>
    <w:rsid w:val="007B58A0"/>
    <w:rsid w:val="007B70B8"/>
    <w:rsid w:val="007C0417"/>
    <w:rsid w:val="007C29FE"/>
    <w:rsid w:val="007C31EE"/>
    <w:rsid w:val="007C6BCD"/>
    <w:rsid w:val="007C6FB9"/>
    <w:rsid w:val="007D2484"/>
    <w:rsid w:val="007D7A19"/>
    <w:rsid w:val="007E294F"/>
    <w:rsid w:val="007E502B"/>
    <w:rsid w:val="007E51AB"/>
    <w:rsid w:val="007F143D"/>
    <w:rsid w:val="007F407B"/>
    <w:rsid w:val="0080183D"/>
    <w:rsid w:val="00801E43"/>
    <w:rsid w:val="00802239"/>
    <w:rsid w:val="008029C4"/>
    <w:rsid w:val="008033A1"/>
    <w:rsid w:val="00812EB2"/>
    <w:rsid w:val="008136EA"/>
    <w:rsid w:val="00813C04"/>
    <w:rsid w:val="00822CD8"/>
    <w:rsid w:val="00822D8F"/>
    <w:rsid w:val="00823432"/>
    <w:rsid w:val="00823E74"/>
    <w:rsid w:val="00824593"/>
    <w:rsid w:val="008254BD"/>
    <w:rsid w:val="008316DA"/>
    <w:rsid w:val="00833CA0"/>
    <w:rsid w:val="00835A17"/>
    <w:rsid w:val="00840FD8"/>
    <w:rsid w:val="00841C6C"/>
    <w:rsid w:val="00843749"/>
    <w:rsid w:val="008443B1"/>
    <w:rsid w:val="00851D7F"/>
    <w:rsid w:val="00851EA5"/>
    <w:rsid w:val="00853918"/>
    <w:rsid w:val="00856F26"/>
    <w:rsid w:val="0086019D"/>
    <w:rsid w:val="00860EB3"/>
    <w:rsid w:val="008623EC"/>
    <w:rsid w:val="00862EB8"/>
    <w:rsid w:val="00864987"/>
    <w:rsid w:val="00866C9D"/>
    <w:rsid w:val="00872904"/>
    <w:rsid w:val="00877A3D"/>
    <w:rsid w:val="008865FD"/>
    <w:rsid w:val="00892FBF"/>
    <w:rsid w:val="0089688C"/>
    <w:rsid w:val="0089790A"/>
    <w:rsid w:val="008A67D7"/>
    <w:rsid w:val="008B1472"/>
    <w:rsid w:val="008B2DE5"/>
    <w:rsid w:val="008B4E9D"/>
    <w:rsid w:val="008B5D39"/>
    <w:rsid w:val="008B6D53"/>
    <w:rsid w:val="008C0B31"/>
    <w:rsid w:val="008C23B5"/>
    <w:rsid w:val="008C36C4"/>
    <w:rsid w:val="008C46E6"/>
    <w:rsid w:val="008C6261"/>
    <w:rsid w:val="008D07E4"/>
    <w:rsid w:val="008D5049"/>
    <w:rsid w:val="008D52CA"/>
    <w:rsid w:val="008D5592"/>
    <w:rsid w:val="008E0EDF"/>
    <w:rsid w:val="008E1CFA"/>
    <w:rsid w:val="008E3EB6"/>
    <w:rsid w:val="008E513E"/>
    <w:rsid w:val="008E61C8"/>
    <w:rsid w:val="008E67A6"/>
    <w:rsid w:val="008E70BF"/>
    <w:rsid w:val="008F1597"/>
    <w:rsid w:val="008F1B71"/>
    <w:rsid w:val="008F2089"/>
    <w:rsid w:val="008F518E"/>
    <w:rsid w:val="008F61F9"/>
    <w:rsid w:val="008F67DB"/>
    <w:rsid w:val="00900F10"/>
    <w:rsid w:val="00901FF5"/>
    <w:rsid w:val="00902A05"/>
    <w:rsid w:val="00903D02"/>
    <w:rsid w:val="00904E5E"/>
    <w:rsid w:val="009116F4"/>
    <w:rsid w:val="00913AC5"/>
    <w:rsid w:val="009151D0"/>
    <w:rsid w:val="00915FA7"/>
    <w:rsid w:val="009203E8"/>
    <w:rsid w:val="0092049B"/>
    <w:rsid w:val="00921BCD"/>
    <w:rsid w:val="0092765C"/>
    <w:rsid w:val="00927F10"/>
    <w:rsid w:val="0093028E"/>
    <w:rsid w:val="00930834"/>
    <w:rsid w:val="00931AEF"/>
    <w:rsid w:val="00934261"/>
    <w:rsid w:val="00936E63"/>
    <w:rsid w:val="0093712A"/>
    <w:rsid w:val="00945C16"/>
    <w:rsid w:val="00947B55"/>
    <w:rsid w:val="00953F8C"/>
    <w:rsid w:val="00956619"/>
    <w:rsid w:val="00956CF6"/>
    <w:rsid w:val="0096317E"/>
    <w:rsid w:val="00967C43"/>
    <w:rsid w:val="00970D92"/>
    <w:rsid w:val="009717FB"/>
    <w:rsid w:val="00973F55"/>
    <w:rsid w:val="0097510E"/>
    <w:rsid w:val="00983503"/>
    <w:rsid w:val="00990D35"/>
    <w:rsid w:val="009942B9"/>
    <w:rsid w:val="0099462F"/>
    <w:rsid w:val="009946B5"/>
    <w:rsid w:val="00995906"/>
    <w:rsid w:val="00996F14"/>
    <w:rsid w:val="009A0360"/>
    <w:rsid w:val="009A2A2E"/>
    <w:rsid w:val="009A3992"/>
    <w:rsid w:val="009A550A"/>
    <w:rsid w:val="009B0DB7"/>
    <w:rsid w:val="009B3D7F"/>
    <w:rsid w:val="009B4A7E"/>
    <w:rsid w:val="009B4B82"/>
    <w:rsid w:val="009B5538"/>
    <w:rsid w:val="009B7CCA"/>
    <w:rsid w:val="009C0726"/>
    <w:rsid w:val="009C48C8"/>
    <w:rsid w:val="009C5D38"/>
    <w:rsid w:val="009C6A68"/>
    <w:rsid w:val="009C6B2B"/>
    <w:rsid w:val="009D0A9E"/>
    <w:rsid w:val="009D1474"/>
    <w:rsid w:val="009D6FBC"/>
    <w:rsid w:val="009E0DA0"/>
    <w:rsid w:val="009E5045"/>
    <w:rsid w:val="009E63E7"/>
    <w:rsid w:val="009F1AC4"/>
    <w:rsid w:val="009F4DF2"/>
    <w:rsid w:val="009F607A"/>
    <w:rsid w:val="009F6566"/>
    <w:rsid w:val="009F751D"/>
    <w:rsid w:val="00A01597"/>
    <w:rsid w:val="00A06D36"/>
    <w:rsid w:val="00A102F6"/>
    <w:rsid w:val="00A11AC1"/>
    <w:rsid w:val="00A11B5C"/>
    <w:rsid w:val="00A12730"/>
    <w:rsid w:val="00A14814"/>
    <w:rsid w:val="00A20E68"/>
    <w:rsid w:val="00A220D0"/>
    <w:rsid w:val="00A2407B"/>
    <w:rsid w:val="00A2538A"/>
    <w:rsid w:val="00A2670F"/>
    <w:rsid w:val="00A27772"/>
    <w:rsid w:val="00A2787A"/>
    <w:rsid w:val="00A30F93"/>
    <w:rsid w:val="00A318C4"/>
    <w:rsid w:val="00A318E2"/>
    <w:rsid w:val="00A33C40"/>
    <w:rsid w:val="00A34242"/>
    <w:rsid w:val="00A408A8"/>
    <w:rsid w:val="00A425D0"/>
    <w:rsid w:val="00A42AAF"/>
    <w:rsid w:val="00A444B5"/>
    <w:rsid w:val="00A44FB0"/>
    <w:rsid w:val="00A45F9D"/>
    <w:rsid w:val="00A526E9"/>
    <w:rsid w:val="00A5542F"/>
    <w:rsid w:val="00A61B19"/>
    <w:rsid w:val="00A64F06"/>
    <w:rsid w:val="00A6608D"/>
    <w:rsid w:val="00A71B30"/>
    <w:rsid w:val="00A72151"/>
    <w:rsid w:val="00A73FB6"/>
    <w:rsid w:val="00A74B24"/>
    <w:rsid w:val="00A7697B"/>
    <w:rsid w:val="00A80455"/>
    <w:rsid w:val="00A85730"/>
    <w:rsid w:val="00A86F8C"/>
    <w:rsid w:val="00A8761C"/>
    <w:rsid w:val="00A916E7"/>
    <w:rsid w:val="00A91D6C"/>
    <w:rsid w:val="00A921F1"/>
    <w:rsid w:val="00AA3533"/>
    <w:rsid w:val="00AA4976"/>
    <w:rsid w:val="00AA517F"/>
    <w:rsid w:val="00AA53B6"/>
    <w:rsid w:val="00AB1513"/>
    <w:rsid w:val="00AB545D"/>
    <w:rsid w:val="00AB5C34"/>
    <w:rsid w:val="00AC3C91"/>
    <w:rsid w:val="00AC5B79"/>
    <w:rsid w:val="00AC6CEE"/>
    <w:rsid w:val="00AC794E"/>
    <w:rsid w:val="00AD0CF3"/>
    <w:rsid w:val="00AD3060"/>
    <w:rsid w:val="00AD38B2"/>
    <w:rsid w:val="00AD394F"/>
    <w:rsid w:val="00AD4EAC"/>
    <w:rsid w:val="00AE2690"/>
    <w:rsid w:val="00AE2D65"/>
    <w:rsid w:val="00AE3420"/>
    <w:rsid w:val="00AE5223"/>
    <w:rsid w:val="00AE5447"/>
    <w:rsid w:val="00AE6503"/>
    <w:rsid w:val="00AE72EC"/>
    <w:rsid w:val="00AE74A0"/>
    <w:rsid w:val="00AE7657"/>
    <w:rsid w:val="00AE78AD"/>
    <w:rsid w:val="00AF4434"/>
    <w:rsid w:val="00AF464E"/>
    <w:rsid w:val="00AF510D"/>
    <w:rsid w:val="00AF6D51"/>
    <w:rsid w:val="00B03333"/>
    <w:rsid w:val="00B13A14"/>
    <w:rsid w:val="00B13AE2"/>
    <w:rsid w:val="00B13BDC"/>
    <w:rsid w:val="00B14219"/>
    <w:rsid w:val="00B158D6"/>
    <w:rsid w:val="00B20D1D"/>
    <w:rsid w:val="00B31764"/>
    <w:rsid w:val="00B32003"/>
    <w:rsid w:val="00B3489B"/>
    <w:rsid w:val="00B35ED9"/>
    <w:rsid w:val="00B361D9"/>
    <w:rsid w:val="00B3731D"/>
    <w:rsid w:val="00B41598"/>
    <w:rsid w:val="00B44A45"/>
    <w:rsid w:val="00B45619"/>
    <w:rsid w:val="00B466F9"/>
    <w:rsid w:val="00B46FFB"/>
    <w:rsid w:val="00B50784"/>
    <w:rsid w:val="00B51477"/>
    <w:rsid w:val="00B52ECC"/>
    <w:rsid w:val="00B53894"/>
    <w:rsid w:val="00B53C8E"/>
    <w:rsid w:val="00B54E1C"/>
    <w:rsid w:val="00B601BC"/>
    <w:rsid w:val="00B638F1"/>
    <w:rsid w:val="00B64C13"/>
    <w:rsid w:val="00B66294"/>
    <w:rsid w:val="00B67D08"/>
    <w:rsid w:val="00B726DF"/>
    <w:rsid w:val="00B73CA6"/>
    <w:rsid w:val="00B77E7A"/>
    <w:rsid w:val="00B81903"/>
    <w:rsid w:val="00B84872"/>
    <w:rsid w:val="00B90093"/>
    <w:rsid w:val="00B9138B"/>
    <w:rsid w:val="00B92247"/>
    <w:rsid w:val="00B927A8"/>
    <w:rsid w:val="00B92D65"/>
    <w:rsid w:val="00BA043E"/>
    <w:rsid w:val="00BA10AF"/>
    <w:rsid w:val="00BA13A7"/>
    <w:rsid w:val="00BA36A7"/>
    <w:rsid w:val="00BA6626"/>
    <w:rsid w:val="00BB068F"/>
    <w:rsid w:val="00BB16CC"/>
    <w:rsid w:val="00BB56A3"/>
    <w:rsid w:val="00BC38B6"/>
    <w:rsid w:val="00BD0469"/>
    <w:rsid w:val="00BD06C4"/>
    <w:rsid w:val="00BD114B"/>
    <w:rsid w:val="00BD1B67"/>
    <w:rsid w:val="00BD1D14"/>
    <w:rsid w:val="00BD36C3"/>
    <w:rsid w:val="00BD71CF"/>
    <w:rsid w:val="00BD7A2D"/>
    <w:rsid w:val="00BD7BDF"/>
    <w:rsid w:val="00BE16CF"/>
    <w:rsid w:val="00BE25E5"/>
    <w:rsid w:val="00BE5421"/>
    <w:rsid w:val="00BE56AB"/>
    <w:rsid w:val="00BF7058"/>
    <w:rsid w:val="00BF77BB"/>
    <w:rsid w:val="00C01379"/>
    <w:rsid w:val="00C0357E"/>
    <w:rsid w:val="00C03C1A"/>
    <w:rsid w:val="00C04B96"/>
    <w:rsid w:val="00C05FF1"/>
    <w:rsid w:val="00C06189"/>
    <w:rsid w:val="00C064C2"/>
    <w:rsid w:val="00C110E4"/>
    <w:rsid w:val="00C11D36"/>
    <w:rsid w:val="00C13E04"/>
    <w:rsid w:val="00C24A45"/>
    <w:rsid w:val="00C24CE2"/>
    <w:rsid w:val="00C327E9"/>
    <w:rsid w:val="00C34857"/>
    <w:rsid w:val="00C35065"/>
    <w:rsid w:val="00C37D60"/>
    <w:rsid w:val="00C560D8"/>
    <w:rsid w:val="00C56D22"/>
    <w:rsid w:val="00C62383"/>
    <w:rsid w:val="00C63910"/>
    <w:rsid w:val="00C7758E"/>
    <w:rsid w:val="00C812DC"/>
    <w:rsid w:val="00C822D7"/>
    <w:rsid w:val="00C8249D"/>
    <w:rsid w:val="00C8289C"/>
    <w:rsid w:val="00C84146"/>
    <w:rsid w:val="00C92B35"/>
    <w:rsid w:val="00C9622D"/>
    <w:rsid w:val="00C97737"/>
    <w:rsid w:val="00CA58E2"/>
    <w:rsid w:val="00CA5B00"/>
    <w:rsid w:val="00CB74D2"/>
    <w:rsid w:val="00CB7BB1"/>
    <w:rsid w:val="00CB7D2F"/>
    <w:rsid w:val="00CC2582"/>
    <w:rsid w:val="00CC286A"/>
    <w:rsid w:val="00CC2FB1"/>
    <w:rsid w:val="00CC46A3"/>
    <w:rsid w:val="00CC5638"/>
    <w:rsid w:val="00CD0054"/>
    <w:rsid w:val="00CD081F"/>
    <w:rsid w:val="00CD15F7"/>
    <w:rsid w:val="00CD1C21"/>
    <w:rsid w:val="00CD4ADE"/>
    <w:rsid w:val="00CD5664"/>
    <w:rsid w:val="00CD7686"/>
    <w:rsid w:val="00CD7FE5"/>
    <w:rsid w:val="00CE0788"/>
    <w:rsid w:val="00CE449A"/>
    <w:rsid w:val="00CE5557"/>
    <w:rsid w:val="00CE5A40"/>
    <w:rsid w:val="00CE609F"/>
    <w:rsid w:val="00CF2084"/>
    <w:rsid w:val="00CF31D9"/>
    <w:rsid w:val="00CF374F"/>
    <w:rsid w:val="00CF783E"/>
    <w:rsid w:val="00D06F32"/>
    <w:rsid w:val="00D12A9E"/>
    <w:rsid w:val="00D12FA3"/>
    <w:rsid w:val="00D1532E"/>
    <w:rsid w:val="00D154BB"/>
    <w:rsid w:val="00D2053D"/>
    <w:rsid w:val="00D220F4"/>
    <w:rsid w:val="00D2284A"/>
    <w:rsid w:val="00D2786F"/>
    <w:rsid w:val="00D36DB0"/>
    <w:rsid w:val="00D41463"/>
    <w:rsid w:val="00D41E0A"/>
    <w:rsid w:val="00D430E2"/>
    <w:rsid w:val="00D43970"/>
    <w:rsid w:val="00D467C9"/>
    <w:rsid w:val="00D50BBA"/>
    <w:rsid w:val="00D51B2D"/>
    <w:rsid w:val="00D533D3"/>
    <w:rsid w:val="00D556BE"/>
    <w:rsid w:val="00D561AC"/>
    <w:rsid w:val="00D56347"/>
    <w:rsid w:val="00D57855"/>
    <w:rsid w:val="00D619BB"/>
    <w:rsid w:val="00D62562"/>
    <w:rsid w:val="00D62AF0"/>
    <w:rsid w:val="00D62B1F"/>
    <w:rsid w:val="00D63E1D"/>
    <w:rsid w:val="00D706D4"/>
    <w:rsid w:val="00D72951"/>
    <w:rsid w:val="00D74A77"/>
    <w:rsid w:val="00D7633A"/>
    <w:rsid w:val="00D84139"/>
    <w:rsid w:val="00D85473"/>
    <w:rsid w:val="00D857D1"/>
    <w:rsid w:val="00D93C2D"/>
    <w:rsid w:val="00D95DC5"/>
    <w:rsid w:val="00DA08EE"/>
    <w:rsid w:val="00DA0CE2"/>
    <w:rsid w:val="00DA11F3"/>
    <w:rsid w:val="00DA2B0F"/>
    <w:rsid w:val="00DA4810"/>
    <w:rsid w:val="00DA4B2F"/>
    <w:rsid w:val="00DB1E4A"/>
    <w:rsid w:val="00DB2D13"/>
    <w:rsid w:val="00DB3AFC"/>
    <w:rsid w:val="00DB53A2"/>
    <w:rsid w:val="00DB55D0"/>
    <w:rsid w:val="00DB7347"/>
    <w:rsid w:val="00DC66A4"/>
    <w:rsid w:val="00DC7C4F"/>
    <w:rsid w:val="00DD76D7"/>
    <w:rsid w:val="00DE39EC"/>
    <w:rsid w:val="00DF0168"/>
    <w:rsid w:val="00DF5D65"/>
    <w:rsid w:val="00E02BA0"/>
    <w:rsid w:val="00E0333F"/>
    <w:rsid w:val="00E03E6A"/>
    <w:rsid w:val="00E05DB2"/>
    <w:rsid w:val="00E06457"/>
    <w:rsid w:val="00E13300"/>
    <w:rsid w:val="00E13A97"/>
    <w:rsid w:val="00E1681C"/>
    <w:rsid w:val="00E2250C"/>
    <w:rsid w:val="00E23D93"/>
    <w:rsid w:val="00E24440"/>
    <w:rsid w:val="00E26D55"/>
    <w:rsid w:val="00E31699"/>
    <w:rsid w:val="00E43C3E"/>
    <w:rsid w:val="00E528C4"/>
    <w:rsid w:val="00E54E18"/>
    <w:rsid w:val="00E55CD8"/>
    <w:rsid w:val="00E5613E"/>
    <w:rsid w:val="00E60DB0"/>
    <w:rsid w:val="00E6151F"/>
    <w:rsid w:val="00E67B26"/>
    <w:rsid w:val="00E71564"/>
    <w:rsid w:val="00E717B9"/>
    <w:rsid w:val="00E72D22"/>
    <w:rsid w:val="00E75005"/>
    <w:rsid w:val="00E75CDE"/>
    <w:rsid w:val="00E77737"/>
    <w:rsid w:val="00E77FCA"/>
    <w:rsid w:val="00E82208"/>
    <w:rsid w:val="00E831AF"/>
    <w:rsid w:val="00E831D9"/>
    <w:rsid w:val="00E83AD8"/>
    <w:rsid w:val="00E84A00"/>
    <w:rsid w:val="00E86444"/>
    <w:rsid w:val="00E9325B"/>
    <w:rsid w:val="00E95EFE"/>
    <w:rsid w:val="00E970B4"/>
    <w:rsid w:val="00EA0859"/>
    <w:rsid w:val="00EA32A0"/>
    <w:rsid w:val="00EB06F1"/>
    <w:rsid w:val="00EB0810"/>
    <w:rsid w:val="00EB0FE7"/>
    <w:rsid w:val="00EB1BDE"/>
    <w:rsid w:val="00EB61E7"/>
    <w:rsid w:val="00EB7FA8"/>
    <w:rsid w:val="00EC0CD3"/>
    <w:rsid w:val="00EC1170"/>
    <w:rsid w:val="00EC1267"/>
    <w:rsid w:val="00EC35A1"/>
    <w:rsid w:val="00EC374B"/>
    <w:rsid w:val="00EC440B"/>
    <w:rsid w:val="00EC4E7B"/>
    <w:rsid w:val="00EC5E6A"/>
    <w:rsid w:val="00ED3B7A"/>
    <w:rsid w:val="00ED7575"/>
    <w:rsid w:val="00EF331D"/>
    <w:rsid w:val="00EF619C"/>
    <w:rsid w:val="00EF69EB"/>
    <w:rsid w:val="00EF6D3B"/>
    <w:rsid w:val="00EF6EFD"/>
    <w:rsid w:val="00EF734E"/>
    <w:rsid w:val="00F02978"/>
    <w:rsid w:val="00F06530"/>
    <w:rsid w:val="00F125E3"/>
    <w:rsid w:val="00F14A4B"/>
    <w:rsid w:val="00F208EA"/>
    <w:rsid w:val="00F20B8B"/>
    <w:rsid w:val="00F23505"/>
    <w:rsid w:val="00F238DB"/>
    <w:rsid w:val="00F23C16"/>
    <w:rsid w:val="00F25DB8"/>
    <w:rsid w:val="00F268E9"/>
    <w:rsid w:val="00F27A07"/>
    <w:rsid w:val="00F31134"/>
    <w:rsid w:val="00F41351"/>
    <w:rsid w:val="00F420BC"/>
    <w:rsid w:val="00F4216D"/>
    <w:rsid w:val="00F425FB"/>
    <w:rsid w:val="00F43A0B"/>
    <w:rsid w:val="00F43C3E"/>
    <w:rsid w:val="00F44EE6"/>
    <w:rsid w:val="00F464D4"/>
    <w:rsid w:val="00F50D1C"/>
    <w:rsid w:val="00F53078"/>
    <w:rsid w:val="00F53614"/>
    <w:rsid w:val="00F55F90"/>
    <w:rsid w:val="00F56E92"/>
    <w:rsid w:val="00F60BFF"/>
    <w:rsid w:val="00F72D93"/>
    <w:rsid w:val="00F72FFD"/>
    <w:rsid w:val="00F74235"/>
    <w:rsid w:val="00F75480"/>
    <w:rsid w:val="00F83FCA"/>
    <w:rsid w:val="00F84F5A"/>
    <w:rsid w:val="00F857A9"/>
    <w:rsid w:val="00F9106C"/>
    <w:rsid w:val="00F95D44"/>
    <w:rsid w:val="00F96704"/>
    <w:rsid w:val="00FA05EF"/>
    <w:rsid w:val="00FA2067"/>
    <w:rsid w:val="00FA4E08"/>
    <w:rsid w:val="00FA7BE7"/>
    <w:rsid w:val="00FB1E47"/>
    <w:rsid w:val="00FB36EC"/>
    <w:rsid w:val="00FB3D8F"/>
    <w:rsid w:val="00FB45AB"/>
    <w:rsid w:val="00FC4164"/>
    <w:rsid w:val="00FC5421"/>
    <w:rsid w:val="00FC6598"/>
    <w:rsid w:val="00FC67B8"/>
    <w:rsid w:val="00FC7027"/>
    <w:rsid w:val="00FD2116"/>
    <w:rsid w:val="00FD3711"/>
    <w:rsid w:val="00FD3EAF"/>
    <w:rsid w:val="00FD71F8"/>
    <w:rsid w:val="00FE0F95"/>
    <w:rsid w:val="00FE1F43"/>
    <w:rsid w:val="00FE218E"/>
    <w:rsid w:val="00FE64BA"/>
    <w:rsid w:val="00FE6678"/>
    <w:rsid w:val="00FF63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8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7BBE"/>
    <w:pPr>
      <w:suppressAutoHyphens/>
      <w:spacing w:after="200" w:line="276" w:lineRule="auto"/>
      <w:textAlignment w:val="baseline"/>
    </w:pPr>
    <w:rPr>
      <w:rFonts w:ascii="Calibri" w:eastAsia="SimSun" w:hAnsi="Calibri" w:cs="F"/>
      <w:kern w:val="1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D3060"/>
    <w:pPr>
      <w:suppressAutoHyphens w:val="0"/>
      <w:spacing w:after="0" w:line="240" w:lineRule="auto"/>
      <w:textAlignment w:val="auto"/>
    </w:pPr>
    <w:rPr>
      <w:rFonts w:ascii="Segoe UI" w:eastAsiaTheme="minorHAnsi" w:hAnsi="Segoe UI" w:cs="Segoe UI"/>
      <w:kern w:val="0"/>
      <w:sz w:val="18"/>
      <w:szCs w:val="18"/>
      <w:lang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306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533DE0"/>
    <w:pPr>
      <w:suppressAutoHyphens w:val="0"/>
      <w:ind w:left="720"/>
      <w:contextualSpacing/>
      <w:textAlignment w:val="auto"/>
    </w:pPr>
    <w:rPr>
      <w:rFonts w:asciiTheme="minorHAnsi" w:eastAsiaTheme="minorHAnsi" w:hAnsiTheme="minorHAnsi" w:cstheme="minorBidi"/>
      <w:kern w:val="0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D467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67C9"/>
    <w:rPr>
      <w:rFonts w:ascii="Calibri" w:eastAsia="SimSun" w:hAnsi="Calibri" w:cs="F"/>
      <w:kern w:val="1"/>
      <w:lang w:eastAsia="ar-SA"/>
    </w:rPr>
  </w:style>
  <w:style w:type="paragraph" w:styleId="Footer">
    <w:name w:val="footer"/>
    <w:basedOn w:val="Normal"/>
    <w:link w:val="FooterChar"/>
    <w:uiPriority w:val="99"/>
    <w:unhideWhenUsed/>
    <w:rsid w:val="00D467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67C9"/>
    <w:rPr>
      <w:rFonts w:ascii="Calibri" w:eastAsia="SimSun" w:hAnsi="Calibri" w:cs="F"/>
      <w:kern w:val="1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B64685-299A-456C-93BE-609F765432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7</Pages>
  <Words>2634</Words>
  <Characters>15016</Characters>
  <Application>Microsoft Office Word</Application>
  <DocSecurity>0</DocSecurity>
  <Lines>125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ja-Ljilja</dc:creator>
  <cp:lastModifiedBy>Win 10 pro</cp:lastModifiedBy>
  <cp:revision>5</cp:revision>
  <cp:lastPrinted>2022-11-29T08:42:00Z</cp:lastPrinted>
  <dcterms:created xsi:type="dcterms:W3CDTF">2023-02-08T08:17:00Z</dcterms:created>
  <dcterms:modified xsi:type="dcterms:W3CDTF">2023-02-08T09:16:00Z</dcterms:modified>
</cp:coreProperties>
</file>